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65" w:rsidRDefault="0018119A" w:rsidP="00FC5557">
      <w:pPr>
        <w:jc w:val="center"/>
        <w:rPr>
          <w:rFonts w:ascii="Times New Roman" w:hAnsi="Times New Roman"/>
          <w:b/>
          <w:sz w:val="28"/>
          <w:szCs w:val="28"/>
        </w:rPr>
      </w:pPr>
      <w:r w:rsidRPr="004758DA">
        <w:rPr>
          <w:rFonts w:ascii="Times New Roman" w:hAnsi="Times New Roman"/>
          <w:b/>
          <w:bCs/>
          <w:caps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498pt">
            <v:imagedata r:id="rId8" o:title="изо1"/>
          </v:shape>
        </w:pict>
      </w:r>
    </w:p>
    <w:p w:rsidR="00F75E65" w:rsidRDefault="00F75E65" w:rsidP="00FC5557">
      <w:pPr>
        <w:jc w:val="center"/>
        <w:rPr>
          <w:rFonts w:ascii="Times New Roman" w:hAnsi="Times New Roman"/>
          <w:b/>
          <w:sz w:val="28"/>
          <w:szCs w:val="28"/>
        </w:rPr>
        <w:sectPr w:rsidR="00F75E65" w:rsidSect="00100B95">
          <w:pgSz w:w="16838" w:h="11906" w:orient="landscape"/>
          <w:pgMar w:top="1077" w:right="1134" w:bottom="851" w:left="680" w:header="709" w:footer="709" w:gutter="0"/>
          <w:cols w:space="708"/>
          <w:docGrid w:linePitch="360"/>
        </w:sectPr>
      </w:pPr>
    </w:p>
    <w:p w:rsidR="00771579" w:rsidRPr="00FC5557" w:rsidRDefault="00771579" w:rsidP="00FC55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71579" w:rsidRPr="00087C53" w:rsidRDefault="00771579" w:rsidP="00450E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Pr="00087C53">
        <w:rPr>
          <w:rFonts w:ascii="Times New Roman" w:hAnsi="Times New Roman"/>
          <w:sz w:val="24"/>
          <w:szCs w:val="24"/>
        </w:rPr>
        <w:t>Рабочая програ</w:t>
      </w:r>
      <w:r w:rsidR="00F75E65">
        <w:rPr>
          <w:rFonts w:ascii="Times New Roman" w:hAnsi="Times New Roman"/>
          <w:sz w:val="24"/>
          <w:szCs w:val="24"/>
        </w:rPr>
        <w:t>мма курса «Окружающий мир» для  2</w:t>
      </w:r>
      <w:r w:rsidR="00E8201D">
        <w:rPr>
          <w:rFonts w:ascii="Times New Roman" w:hAnsi="Times New Roman"/>
          <w:sz w:val="24"/>
          <w:szCs w:val="24"/>
        </w:rPr>
        <w:t xml:space="preserve"> </w:t>
      </w:r>
      <w:r w:rsidRPr="00087C53">
        <w:rPr>
          <w:rFonts w:ascii="Times New Roman" w:hAnsi="Times New Roman"/>
          <w:sz w:val="24"/>
          <w:szCs w:val="24"/>
        </w:rPr>
        <w:t xml:space="preserve"> класса на 201</w:t>
      </w:r>
      <w:r w:rsidR="00E8201D">
        <w:rPr>
          <w:rFonts w:ascii="Times New Roman" w:hAnsi="Times New Roman"/>
          <w:sz w:val="24"/>
          <w:szCs w:val="24"/>
        </w:rPr>
        <w:t>3</w:t>
      </w:r>
      <w:r w:rsidRPr="00087C53">
        <w:rPr>
          <w:rFonts w:ascii="Times New Roman" w:hAnsi="Times New Roman"/>
          <w:sz w:val="24"/>
          <w:szCs w:val="24"/>
        </w:rPr>
        <w:t xml:space="preserve"> – 201</w:t>
      </w:r>
      <w:r w:rsidR="00E8201D">
        <w:rPr>
          <w:rFonts w:ascii="Times New Roman" w:hAnsi="Times New Roman"/>
          <w:sz w:val="24"/>
          <w:szCs w:val="24"/>
        </w:rPr>
        <w:t xml:space="preserve">4 </w:t>
      </w:r>
      <w:r w:rsidRPr="00087C53">
        <w:rPr>
          <w:rFonts w:ascii="Times New Roman" w:hAnsi="Times New Roman"/>
          <w:sz w:val="24"/>
          <w:szCs w:val="24"/>
        </w:rPr>
        <w:t>учебный год составлена на основе Федерального государстве</w:t>
      </w:r>
      <w:r w:rsidRPr="00087C53">
        <w:rPr>
          <w:rFonts w:ascii="Times New Roman" w:hAnsi="Times New Roman"/>
          <w:sz w:val="24"/>
          <w:szCs w:val="24"/>
        </w:rPr>
        <w:t>н</w:t>
      </w:r>
      <w:r w:rsidRPr="00087C53">
        <w:rPr>
          <w:rFonts w:ascii="Times New Roman" w:hAnsi="Times New Roman"/>
          <w:sz w:val="24"/>
          <w:szCs w:val="24"/>
        </w:rPr>
        <w:t>ного образовательного стандарта начального общего образования, Концепции духовно-нравственного развития и воспитания личности гражд</w:t>
      </w:r>
      <w:r w:rsidRPr="00087C53">
        <w:rPr>
          <w:rFonts w:ascii="Times New Roman" w:hAnsi="Times New Roman"/>
          <w:sz w:val="24"/>
          <w:szCs w:val="24"/>
        </w:rPr>
        <w:t>а</w:t>
      </w:r>
      <w:r w:rsidRPr="00087C53">
        <w:rPr>
          <w:rFonts w:ascii="Times New Roman" w:hAnsi="Times New Roman"/>
          <w:sz w:val="24"/>
          <w:szCs w:val="24"/>
        </w:rPr>
        <w:t>нина России, планируемых результатов начального общего образования, Примерных программ начального общего образования и авторской пр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граммы А. А. Плешакова «Окружающий мир. 1-4 классы» (УМК «Школа России», 2011).</w:t>
      </w:r>
      <w:proofErr w:type="gramEnd"/>
    </w:p>
    <w:p w:rsidR="00771579" w:rsidRPr="00087C53" w:rsidRDefault="00771579" w:rsidP="00450EF5">
      <w:pPr>
        <w:rPr>
          <w:rFonts w:ascii="Times New Roman" w:hAnsi="Times New Roman"/>
          <w:b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 Изучение курса «Окружающий мир» в начальной школе направлено на достижение  следующих </w:t>
      </w:r>
      <w:r w:rsidRPr="00087C53">
        <w:rPr>
          <w:rFonts w:ascii="Times New Roman" w:hAnsi="Times New Roman"/>
          <w:b/>
          <w:sz w:val="24"/>
          <w:szCs w:val="24"/>
        </w:rPr>
        <w:t>целей:</w:t>
      </w:r>
    </w:p>
    <w:p w:rsidR="00771579" w:rsidRPr="00087C53" w:rsidRDefault="00771579" w:rsidP="00450EF5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  - формирование целостной картины мира и осознание места в нём человека на основе единства рационально-научного познания и эмоци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нально-ценностного осмысления ребёнком личного опыта общения с людьми и природой;</w:t>
      </w:r>
    </w:p>
    <w:p w:rsidR="00771579" w:rsidRPr="00087C53" w:rsidRDefault="00771579" w:rsidP="00450EF5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  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771579" w:rsidRPr="00087C53" w:rsidRDefault="00771579" w:rsidP="00450EF5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Основными </w:t>
      </w:r>
      <w:r w:rsidRPr="00087C53">
        <w:rPr>
          <w:rFonts w:ascii="Times New Roman" w:hAnsi="Times New Roman"/>
          <w:b/>
          <w:sz w:val="24"/>
          <w:szCs w:val="24"/>
        </w:rPr>
        <w:t>задачами</w:t>
      </w:r>
      <w:r w:rsidRPr="00087C53">
        <w:rPr>
          <w:rFonts w:ascii="Times New Roman" w:hAnsi="Times New Roman"/>
          <w:sz w:val="24"/>
          <w:szCs w:val="24"/>
        </w:rPr>
        <w:t xml:space="preserve"> реализации содержания курса являются:</w:t>
      </w:r>
    </w:p>
    <w:p w:rsidR="00771579" w:rsidRPr="00087C53" w:rsidRDefault="00771579" w:rsidP="008110B2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1) формирование уважительного отношения к семье, населённому пункту, региону, в котором проживают дети, к России, её природе и кул</w:t>
      </w:r>
      <w:r w:rsidRPr="00087C53">
        <w:rPr>
          <w:rFonts w:ascii="Times New Roman" w:hAnsi="Times New Roman"/>
          <w:sz w:val="24"/>
          <w:szCs w:val="24"/>
        </w:rPr>
        <w:t>ь</w:t>
      </w:r>
      <w:r w:rsidRPr="00087C53">
        <w:rPr>
          <w:rFonts w:ascii="Times New Roman" w:hAnsi="Times New Roman"/>
          <w:sz w:val="24"/>
          <w:szCs w:val="24"/>
        </w:rPr>
        <w:t>туре, истории и современной жизни;</w:t>
      </w:r>
    </w:p>
    <w:p w:rsidR="00771579" w:rsidRPr="00087C53" w:rsidRDefault="00771579" w:rsidP="008110B2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2) осознание ребёнком ценности, целостности и многообразия окружающего мира, своего места в нём;</w:t>
      </w:r>
    </w:p>
    <w:p w:rsidR="00771579" w:rsidRPr="00087C53" w:rsidRDefault="00771579" w:rsidP="008110B2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3) формирование модели безопасного поведения в условиях повседневной жизни и в различных опасных и чрезвычайных ситуациях;</w:t>
      </w:r>
    </w:p>
    <w:p w:rsidR="00771579" w:rsidRPr="00087C53" w:rsidRDefault="00771579" w:rsidP="008110B2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4) формирование психологической культуры и компетенции для обеспечения эффективного  и безопасного взаимодействия в социуме.</w:t>
      </w:r>
    </w:p>
    <w:p w:rsidR="00771579" w:rsidRPr="00087C53" w:rsidRDefault="00771579" w:rsidP="008110B2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</w:t>
      </w:r>
      <w:r w:rsidRPr="00087C53">
        <w:rPr>
          <w:rFonts w:ascii="Times New Roman" w:hAnsi="Times New Roman"/>
          <w:b/>
          <w:sz w:val="24"/>
          <w:szCs w:val="24"/>
        </w:rPr>
        <w:t>Отбор</w:t>
      </w:r>
      <w:r w:rsidRPr="00087C53">
        <w:rPr>
          <w:rFonts w:ascii="Times New Roman" w:hAnsi="Times New Roman"/>
          <w:sz w:val="24"/>
          <w:szCs w:val="24"/>
        </w:rPr>
        <w:t xml:space="preserve"> содержания курса «Окружающий мир» осуществлён на основе следующих ведущих идей:</w:t>
      </w:r>
    </w:p>
    <w:p w:rsidR="00771579" w:rsidRPr="00087C53" w:rsidRDefault="00771579" w:rsidP="006521B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идея многообразия мира;</w:t>
      </w:r>
    </w:p>
    <w:p w:rsidR="00771579" w:rsidRPr="00087C53" w:rsidRDefault="00771579" w:rsidP="006521BF">
      <w:pPr>
        <w:pStyle w:val="a3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идея целостности мира;</w:t>
      </w:r>
    </w:p>
    <w:p w:rsidR="00771579" w:rsidRPr="00087C53" w:rsidRDefault="00771579" w:rsidP="006521B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идея уважения к миру. </w:t>
      </w:r>
    </w:p>
    <w:p w:rsidR="00771579" w:rsidRPr="00087C53" w:rsidRDefault="00771579" w:rsidP="006521BF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Курс «Окружающий мир» для второго класса в равной мере интегрирует природоведческие, обществоведческие, исторические знания, пре</w:t>
      </w:r>
      <w:r w:rsidRPr="00087C53">
        <w:rPr>
          <w:rFonts w:ascii="Times New Roman" w:hAnsi="Times New Roman"/>
          <w:sz w:val="24"/>
          <w:szCs w:val="24"/>
        </w:rPr>
        <w:t>д</w:t>
      </w:r>
      <w:r w:rsidRPr="00087C53">
        <w:rPr>
          <w:rFonts w:ascii="Times New Roman" w:hAnsi="Times New Roman"/>
          <w:sz w:val="24"/>
          <w:szCs w:val="24"/>
        </w:rPr>
        <w:t xml:space="preserve">ставляет младшим школьникам </w:t>
      </w:r>
      <w:proofErr w:type="spellStart"/>
      <w:proofErr w:type="gramStart"/>
      <w:r w:rsidRPr="00087C53">
        <w:rPr>
          <w:rFonts w:ascii="Times New Roman" w:hAnsi="Times New Roman"/>
          <w:sz w:val="24"/>
          <w:szCs w:val="24"/>
        </w:rPr>
        <w:t>естественно-научный</w:t>
      </w:r>
      <w:proofErr w:type="spellEnd"/>
      <w:proofErr w:type="gramEnd"/>
      <w:r w:rsidRPr="00087C53">
        <w:rPr>
          <w:rFonts w:ascii="Times New Roman" w:hAnsi="Times New Roman"/>
          <w:sz w:val="24"/>
          <w:szCs w:val="24"/>
        </w:rPr>
        <w:t xml:space="preserve"> и социально-гуманитарный материал, необходимый для формирования целостного и си</w:t>
      </w:r>
      <w:r w:rsidRPr="00087C53">
        <w:rPr>
          <w:rFonts w:ascii="Times New Roman" w:hAnsi="Times New Roman"/>
          <w:sz w:val="24"/>
          <w:szCs w:val="24"/>
        </w:rPr>
        <w:t>с</w:t>
      </w:r>
      <w:r w:rsidRPr="00087C53">
        <w:rPr>
          <w:rFonts w:ascii="Times New Roman" w:hAnsi="Times New Roman"/>
          <w:sz w:val="24"/>
          <w:szCs w:val="24"/>
        </w:rPr>
        <w:t xml:space="preserve">темного видения мира в его важнейших взаимосвязях. В рамках предмета благодаря интеграции </w:t>
      </w:r>
      <w:proofErr w:type="spellStart"/>
      <w:proofErr w:type="gramStart"/>
      <w:r w:rsidRPr="00087C53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087C53">
        <w:rPr>
          <w:rFonts w:ascii="Times New Roman" w:hAnsi="Times New Roman"/>
          <w:sz w:val="24"/>
          <w:szCs w:val="24"/>
        </w:rPr>
        <w:t xml:space="preserve"> и социально-</w:t>
      </w:r>
      <w:r w:rsidRPr="00087C53">
        <w:rPr>
          <w:rFonts w:ascii="Times New Roman" w:hAnsi="Times New Roman"/>
          <w:sz w:val="24"/>
          <w:szCs w:val="24"/>
        </w:rPr>
        <w:lastRenderedPageBreak/>
        <w:t>гуманитарных знаний могут быть успешно, в полном соответствии с возрастными особенностями младшего школьника решены задачи эколог</w:t>
      </w:r>
      <w:r w:rsidRPr="00087C53">
        <w:rPr>
          <w:rFonts w:ascii="Times New Roman" w:hAnsi="Times New Roman"/>
          <w:sz w:val="24"/>
          <w:szCs w:val="24"/>
        </w:rPr>
        <w:t>и</w:t>
      </w:r>
      <w:r w:rsidRPr="00087C53">
        <w:rPr>
          <w:rFonts w:ascii="Times New Roman" w:hAnsi="Times New Roman"/>
          <w:sz w:val="24"/>
          <w:szCs w:val="24"/>
        </w:rPr>
        <w:t>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</w:t>
      </w:r>
      <w:r w:rsidRPr="00087C53">
        <w:rPr>
          <w:rFonts w:ascii="Times New Roman" w:hAnsi="Times New Roman"/>
          <w:sz w:val="24"/>
          <w:szCs w:val="24"/>
        </w:rPr>
        <w:t>с</w:t>
      </w:r>
      <w:r w:rsidRPr="00087C53">
        <w:rPr>
          <w:rFonts w:ascii="Times New Roman" w:hAnsi="Times New Roman"/>
          <w:sz w:val="24"/>
          <w:szCs w:val="24"/>
        </w:rPr>
        <w:t>сии.</w:t>
      </w:r>
    </w:p>
    <w:p w:rsidR="00771579" w:rsidRPr="00087C53" w:rsidRDefault="00771579" w:rsidP="006521BF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В основе методики преподавания курса «Окружающий мир» лежит проблемно-поисковый подход, обеспечивающий «открытие» детьми нов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</w:t>
      </w:r>
      <w:r w:rsidRPr="00087C53">
        <w:rPr>
          <w:rFonts w:ascii="Times New Roman" w:hAnsi="Times New Roman"/>
          <w:sz w:val="24"/>
          <w:szCs w:val="24"/>
        </w:rPr>
        <w:t>х</w:t>
      </w:r>
      <w:r w:rsidRPr="00087C53">
        <w:rPr>
          <w:rFonts w:ascii="Times New Roman" w:hAnsi="Times New Roman"/>
          <w:sz w:val="24"/>
          <w:szCs w:val="24"/>
        </w:rPr>
        <w:t>ране среды и другие формы работы, обеспечивающие непосредственное взаимодействие ребёнка с окружающим миром. Занятия могут пров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диться не только в классе, но и на улице, в лесу, парке, музее и т. д. Большое значение для достижения планируемых результатов имеет орган</w:t>
      </w:r>
      <w:r w:rsidRPr="00087C53">
        <w:rPr>
          <w:rFonts w:ascii="Times New Roman" w:hAnsi="Times New Roman"/>
          <w:sz w:val="24"/>
          <w:szCs w:val="24"/>
        </w:rPr>
        <w:t>и</w:t>
      </w:r>
      <w:r w:rsidRPr="00087C53">
        <w:rPr>
          <w:rFonts w:ascii="Times New Roman" w:hAnsi="Times New Roman"/>
          <w:sz w:val="24"/>
          <w:szCs w:val="24"/>
        </w:rPr>
        <w:t>зация проектной деятельности учащихся, которая предусмотрена в каждом разделе программы.</w:t>
      </w:r>
    </w:p>
    <w:p w:rsidR="00771579" w:rsidRPr="00087C53" w:rsidRDefault="00771579" w:rsidP="006521BF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В соответствии с ведущими идеями, особое значение при реализации программы имеют новые для практики начальной школы виды деятел</w:t>
      </w:r>
      <w:r w:rsidRPr="00087C53">
        <w:rPr>
          <w:rFonts w:ascii="Times New Roman" w:hAnsi="Times New Roman"/>
          <w:sz w:val="24"/>
          <w:szCs w:val="24"/>
        </w:rPr>
        <w:t>ь</w:t>
      </w:r>
      <w:r w:rsidRPr="00087C53">
        <w:rPr>
          <w:rFonts w:ascii="Times New Roman" w:hAnsi="Times New Roman"/>
          <w:sz w:val="24"/>
          <w:szCs w:val="24"/>
        </w:rPr>
        <w:t>ности учащихся, к которым относятся:</w:t>
      </w:r>
    </w:p>
    <w:p w:rsidR="00771579" w:rsidRPr="00087C53" w:rsidRDefault="00771579" w:rsidP="006521BF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1) распознавание природных объектов с помощью специально разработанного для начальной школы атласа-определителя;</w:t>
      </w:r>
    </w:p>
    <w:p w:rsidR="00771579" w:rsidRPr="00087C53" w:rsidRDefault="00771579" w:rsidP="006521BF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2) моделирование экологических связей с помощью графических и динамических схем (моделей);</w:t>
      </w:r>
    </w:p>
    <w:p w:rsidR="00771579" w:rsidRPr="00087C53" w:rsidRDefault="00771579" w:rsidP="006521BF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3) эколого-этическая деятельность, включающая анализ собственного отношения к миру природы и поведения в нём, оценку поступков др</w:t>
      </w:r>
      <w:r w:rsidRPr="00087C53">
        <w:rPr>
          <w:rFonts w:ascii="Times New Roman" w:hAnsi="Times New Roman"/>
          <w:sz w:val="24"/>
          <w:szCs w:val="24"/>
        </w:rPr>
        <w:t>у</w:t>
      </w:r>
      <w:r w:rsidRPr="00087C53">
        <w:rPr>
          <w:rFonts w:ascii="Times New Roman" w:hAnsi="Times New Roman"/>
          <w:sz w:val="24"/>
          <w:szCs w:val="24"/>
        </w:rPr>
        <w:t>гих людей, выработку соответствующих норм и правил, которая осуществляется с помощью специально разработанной книги для чтения по эк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логической этике.</w:t>
      </w:r>
    </w:p>
    <w:p w:rsidR="00771579" w:rsidRPr="00087C53" w:rsidRDefault="00771579" w:rsidP="006521BF">
      <w:pPr>
        <w:rPr>
          <w:rFonts w:ascii="Times New Roman" w:hAnsi="Times New Roman"/>
          <w:b/>
          <w:sz w:val="24"/>
          <w:szCs w:val="24"/>
          <w:u w:val="single"/>
        </w:rPr>
      </w:pPr>
      <w:r w:rsidRPr="00087C53">
        <w:rPr>
          <w:rFonts w:ascii="Times New Roman" w:hAnsi="Times New Roman"/>
          <w:sz w:val="24"/>
          <w:szCs w:val="24"/>
          <w:u w:val="single"/>
        </w:rPr>
        <w:t xml:space="preserve">Программа обеспечена следующим </w:t>
      </w:r>
      <w:r w:rsidRPr="00087C53">
        <w:rPr>
          <w:rFonts w:ascii="Times New Roman" w:hAnsi="Times New Roman"/>
          <w:b/>
          <w:sz w:val="24"/>
          <w:szCs w:val="24"/>
          <w:u w:val="single"/>
        </w:rPr>
        <w:t>учебно-методическим комплектом:</w:t>
      </w:r>
    </w:p>
    <w:p w:rsidR="00771579" w:rsidRPr="00087C53" w:rsidRDefault="00771579" w:rsidP="00CE7EAD">
      <w:pPr>
        <w:spacing w:line="240" w:lineRule="auto"/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1. Плешаков А. А. Окружающий мир. 2 класс. Учебник для общеобразовательных учреждений с приложением на электронном носителе. В 2 ча</w:t>
      </w:r>
      <w:r w:rsidRPr="00087C53">
        <w:rPr>
          <w:rFonts w:ascii="Times New Roman" w:hAnsi="Times New Roman"/>
          <w:sz w:val="24"/>
          <w:szCs w:val="24"/>
        </w:rPr>
        <w:t>с</w:t>
      </w:r>
      <w:r w:rsidRPr="00087C53">
        <w:rPr>
          <w:rFonts w:ascii="Times New Roman" w:hAnsi="Times New Roman"/>
          <w:sz w:val="24"/>
          <w:szCs w:val="24"/>
        </w:rPr>
        <w:t>тях. – 3-е изд. – М.: Просвещение, 2012.</w:t>
      </w:r>
    </w:p>
    <w:p w:rsidR="00771579" w:rsidRPr="00087C53" w:rsidRDefault="00771579" w:rsidP="00CE7EAD">
      <w:pPr>
        <w:spacing w:line="240" w:lineRule="auto"/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2. Плешаков А. А. Окружающий мир. 2 класс. Рабочая тетрадь: пособие для учащихся общеобразовательных учреждений. В 2 частях. – 8-е изд. – М.: Просвещение, 2011.</w:t>
      </w:r>
    </w:p>
    <w:p w:rsidR="00771579" w:rsidRPr="00087C53" w:rsidRDefault="00771579" w:rsidP="00CE7EAD">
      <w:pPr>
        <w:spacing w:line="240" w:lineRule="auto"/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lastRenderedPageBreak/>
        <w:t xml:space="preserve">3. Плешаков А. А., </w:t>
      </w:r>
      <w:proofErr w:type="spellStart"/>
      <w:r w:rsidRPr="00087C53">
        <w:rPr>
          <w:rFonts w:ascii="Times New Roman" w:hAnsi="Times New Roman"/>
          <w:sz w:val="24"/>
          <w:szCs w:val="24"/>
        </w:rPr>
        <w:t>Гара</w:t>
      </w:r>
      <w:proofErr w:type="spellEnd"/>
      <w:r w:rsidRPr="00087C53">
        <w:rPr>
          <w:rFonts w:ascii="Times New Roman" w:hAnsi="Times New Roman"/>
          <w:sz w:val="24"/>
          <w:szCs w:val="24"/>
        </w:rPr>
        <w:t xml:space="preserve"> Н. Н., Назарова З. Д. Окружающий мир. 2 класс. Тесты: пособие для учащихся общеобразовательных учреждений. – 6-е изд. – М.: Просвещение, 2012.</w:t>
      </w:r>
    </w:p>
    <w:p w:rsidR="00771579" w:rsidRPr="00087C53" w:rsidRDefault="00771579" w:rsidP="00CE7EAD">
      <w:pPr>
        <w:spacing w:line="240" w:lineRule="auto"/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4. Контрольно – измерительные материалы. Окружающий мир: 2 класс</w:t>
      </w:r>
      <w:proofErr w:type="gramStart"/>
      <w:r w:rsidRPr="00087C53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087C53">
        <w:rPr>
          <w:rFonts w:ascii="Times New Roman" w:hAnsi="Times New Roman"/>
          <w:sz w:val="24"/>
          <w:szCs w:val="24"/>
        </w:rPr>
        <w:t xml:space="preserve">ост. </w:t>
      </w:r>
    </w:p>
    <w:p w:rsidR="00771579" w:rsidRPr="00087C53" w:rsidRDefault="00771579" w:rsidP="00CE7EAD">
      <w:pPr>
        <w:spacing w:line="240" w:lineRule="auto"/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И. Ф. </w:t>
      </w:r>
      <w:proofErr w:type="spellStart"/>
      <w:r w:rsidRPr="00087C53">
        <w:rPr>
          <w:rFonts w:ascii="Times New Roman" w:hAnsi="Times New Roman"/>
          <w:sz w:val="24"/>
          <w:szCs w:val="24"/>
        </w:rPr>
        <w:t>Яценко</w:t>
      </w:r>
      <w:proofErr w:type="spellEnd"/>
      <w:r w:rsidRPr="00087C53">
        <w:rPr>
          <w:rFonts w:ascii="Times New Roman" w:hAnsi="Times New Roman"/>
          <w:sz w:val="24"/>
          <w:szCs w:val="24"/>
        </w:rPr>
        <w:t xml:space="preserve">. – 4-е изд., </w:t>
      </w:r>
      <w:proofErr w:type="spellStart"/>
      <w:r w:rsidRPr="00087C5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87C53">
        <w:rPr>
          <w:rFonts w:ascii="Times New Roman" w:hAnsi="Times New Roman"/>
          <w:sz w:val="24"/>
          <w:szCs w:val="24"/>
        </w:rPr>
        <w:t>. – М.: ВАКО, 2012.</w:t>
      </w:r>
    </w:p>
    <w:p w:rsidR="00771579" w:rsidRPr="00087C53" w:rsidRDefault="00771579" w:rsidP="005661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771579" w:rsidRPr="00087C53" w:rsidRDefault="00771579" w:rsidP="00087C53">
      <w:pPr>
        <w:spacing w:line="240" w:lineRule="auto"/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На изучение курса «Окружающий мир» во 2 классе отводится 68 часов (2 часа в неделю, 34 учебные недели).</w:t>
      </w:r>
    </w:p>
    <w:p w:rsidR="00771579" w:rsidRPr="00087C53" w:rsidRDefault="00771579" w:rsidP="00CE7EAD">
      <w:pPr>
        <w:jc w:val="center"/>
        <w:rPr>
          <w:rFonts w:ascii="Times New Roman" w:hAnsi="Times New Roman"/>
          <w:b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083"/>
        <w:gridCol w:w="3379"/>
      </w:tblGrid>
      <w:tr w:rsidR="00771579" w:rsidRPr="00087C53" w:rsidTr="00DE4E43">
        <w:tc>
          <w:tcPr>
            <w:tcW w:w="675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3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5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79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71579" w:rsidRPr="00087C53" w:rsidTr="00DE4E43">
        <w:tc>
          <w:tcPr>
            <w:tcW w:w="675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Где мы живём?</w:t>
            </w:r>
          </w:p>
        </w:tc>
        <w:tc>
          <w:tcPr>
            <w:tcW w:w="3379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1579" w:rsidRPr="00087C53" w:rsidTr="00DE4E43">
        <w:tc>
          <w:tcPr>
            <w:tcW w:w="675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3" w:type="dxa"/>
          </w:tcPr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3379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71579" w:rsidRPr="00087C53" w:rsidTr="00DE4E43">
        <w:tc>
          <w:tcPr>
            <w:tcW w:w="675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3379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1579" w:rsidRPr="00087C53" w:rsidTr="00DE4E43">
        <w:tc>
          <w:tcPr>
            <w:tcW w:w="675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3" w:type="dxa"/>
          </w:tcPr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Здоровье и безопасность</w:t>
            </w:r>
          </w:p>
        </w:tc>
        <w:tc>
          <w:tcPr>
            <w:tcW w:w="3379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1579" w:rsidRPr="00087C53" w:rsidTr="00DE4E43">
        <w:tc>
          <w:tcPr>
            <w:tcW w:w="675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3" w:type="dxa"/>
          </w:tcPr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3379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71579" w:rsidRPr="00087C53" w:rsidTr="00DE4E43">
        <w:tc>
          <w:tcPr>
            <w:tcW w:w="675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3" w:type="dxa"/>
          </w:tcPr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3379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71579" w:rsidRPr="00087C53" w:rsidTr="00DE4E43">
        <w:tc>
          <w:tcPr>
            <w:tcW w:w="675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79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771579" w:rsidRPr="00087C53" w:rsidRDefault="00771579" w:rsidP="00A303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1579" w:rsidRPr="00087C53" w:rsidRDefault="00771579" w:rsidP="00962FE2">
      <w:pPr>
        <w:rPr>
          <w:rFonts w:ascii="Times New Roman" w:hAnsi="Times New Roman"/>
          <w:b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t>График проведения экскурсий, практических и провероч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6"/>
        <w:gridCol w:w="1713"/>
        <w:gridCol w:w="5918"/>
      </w:tblGrid>
      <w:tr w:rsidR="00771579" w:rsidRPr="00087C53" w:rsidTr="00DE4E43">
        <w:tc>
          <w:tcPr>
            <w:tcW w:w="2506" w:type="dxa"/>
          </w:tcPr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C53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1713" w:type="dxa"/>
          </w:tcPr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C5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C5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918" w:type="dxa"/>
          </w:tcPr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C53">
              <w:rPr>
                <w:rFonts w:ascii="Times New Roman" w:hAnsi="Times New Roman"/>
                <w:b/>
                <w:sz w:val="24"/>
                <w:szCs w:val="24"/>
              </w:rPr>
              <w:t>Диагностический и практический материал</w:t>
            </w:r>
          </w:p>
        </w:tc>
      </w:tr>
      <w:tr w:rsidR="00771579" w:rsidRPr="00087C53" w:rsidTr="00DE4E43">
        <w:tc>
          <w:tcPr>
            <w:tcW w:w="2506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713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18 ч</w:t>
            </w:r>
          </w:p>
        </w:tc>
        <w:tc>
          <w:tcPr>
            <w:tcW w:w="5918" w:type="dxa"/>
          </w:tcPr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тестов - 3; практических работ - 3</w:t>
            </w:r>
            <w:proofErr w:type="gramStart"/>
            <w:r w:rsidRPr="00087C5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087C53">
              <w:rPr>
                <w:rFonts w:ascii="Times New Roman" w:hAnsi="Times New Roman"/>
                <w:sz w:val="24"/>
                <w:szCs w:val="24"/>
              </w:rPr>
              <w:t xml:space="preserve"> экскурсия - 1</w:t>
            </w:r>
          </w:p>
        </w:tc>
      </w:tr>
      <w:tr w:rsidR="00771579" w:rsidRPr="00087C53" w:rsidTr="00DE4E43">
        <w:tc>
          <w:tcPr>
            <w:tcW w:w="2506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713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14 ч</w:t>
            </w:r>
          </w:p>
        </w:tc>
        <w:tc>
          <w:tcPr>
            <w:tcW w:w="5918" w:type="dxa"/>
          </w:tcPr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 xml:space="preserve">тестов -2;  практическая работа – 1;   экскурсия – 1;  </w:t>
            </w:r>
          </w:p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проверочная работа -1.</w:t>
            </w:r>
          </w:p>
        </w:tc>
      </w:tr>
      <w:tr w:rsidR="00771579" w:rsidRPr="00087C53" w:rsidTr="00DE4E43">
        <w:tc>
          <w:tcPr>
            <w:tcW w:w="2506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713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21 ч</w:t>
            </w:r>
          </w:p>
        </w:tc>
        <w:tc>
          <w:tcPr>
            <w:tcW w:w="5918" w:type="dxa"/>
          </w:tcPr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тестов –5; практических работ -3; проверочных работ -3.</w:t>
            </w:r>
          </w:p>
        </w:tc>
      </w:tr>
      <w:tr w:rsidR="00771579" w:rsidRPr="00087C53" w:rsidTr="00DE4E43">
        <w:tc>
          <w:tcPr>
            <w:tcW w:w="2506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713" w:type="dxa"/>
          </w:tcPr>
          <w:p w:rsidR="00771579" w:rsidRPr="00087C53" w:rsidRDefault="00771579" w:rsidP="00DE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15 ч</w:t>
            </w:r>
          </w:p>
        </w:tc>
        <w:tc>
          <w:tcPr>
            <w:tcW w:w="5918" w:type="dxa"/>
          </w:tcPr>
          <w:p w:rsidR="00771579" w:rsidRPr="00087C53" w:rsidRDefault="00771579" w:rsidP="00D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C53">
              <w:rPr>
                <w:rFonts w:ascii="Times New Roman" w:hAnsi="Times New Roman"/>
                <w:sz w:val="24"/>
                <w:szCs w:val="24"/>
              </w:rPr>
              <w:t>тестов-4; практическая работа-1; экскурсия-1; пров</w:t>
            </w:r>
            <w:r w:rsidRPr="00087C53">
              <w:rPr>
                <w:rFonts w:ascii="Times New Roman" w:hAnsi="Times New Roman"/>
                <w:sz w:val="24"/>
                <w:szCs w:val="24"/>
              </w:rPr>
              <w:t>е</w:t>
            </w:r>
            <w:r w:rsidRPr="00087C53">
              <w:rPr>
                <w:rFonts w:ascii="Times New Roman" w:hAnsi="Times New Roman"/>
                <w:sz w:val="24"/>
                <w:szCs w:val="24"/>
              </w:rPr>
              <w:t>рочная работа-1.</w:t>
            </w:r>
          </w:p>
        </w:tc>
      </w:tr>
    </w:tbl>
    <w:p w:rsidR="00771579" w:rsidRDefault="00771579" w:rsidP="00F001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1579" w:rsidRPr="00087C53" w:rsidRDefault="00771579" w:rsidP="00F001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1579" w:rsidRPr="00087C53" w:rsidRDefault="00771579" w:rsidP="00F00109">
      <w:pPr>
        <w:jc w:val="center"/>
        <w:rPr>
          <w:rFonts w:ascii="Times New Roman" w:hAnsi="Times New Roman"/>
          <w:b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lastRenderedPageBreak/>
        <w:t>Содержание программы (68 часов)</w:t>
      </w:r>
    </w:p>
    <w:p w:rsidR="00771579" w:rsidRPr="00087C53" w:rsidRDefault="00771579" w:rsidP="00F00109">
      <w:pPr>
        <w:rPr>
          <w:rFonts w:ascii="Times New Roman" w:hAnsi="Times New Roman"/>
          <w:b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t xml:space="preserve">     Где мы живём? (4 часа)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Где мы живём. </w:t>
      </w:r>
      <w:proofErr w:type="gramStart"/>
      <w:r w:rsidRPr="00087C53">
        <w:rPr>
          <w:rFonts w:ascii="Times New Roman" w:hAnsi="Times New Roman"/>
          <w:sz w:val="24"/>
          <w:szCs w:val="24"/>
        </w:rPr>
        <w:t>Наш «адрес» в мире: планета – Земля, страна – Россия, название нашего посёлка.</w:t>
      </w:r>
      <w:proofErr w:type="gramEnd"/>
      <w:r w:rsidRPr="00087C53">
        <w:rPr>
          <w:rFonts w:ascii="Times New Roman" w:hAnsi="Times New Roman"/>
          <w:sz w:val="24"/>
          <w:szCs w:val="24"/>
        </w:rPr>
        <w:t xml:space="preserve"> Что мы называем родным краем (район, о</w:t>
      </w:r>
      <w:r w:rsidRPr="00087C53">
        <w:rPr>
          <w:rFonts w:ascii="Times New Roman" w:hAnsi="Times New Roman"/>
          <w:sz w:val="24"/>
          <w:szCs w:val="24"/>
        </w:rPr>
        <w:t>б</w:t>
      </w:r>
      <w:r w:rsidRPr="00087C53">
        <w:rPr>
          <w:rFonts w:ascii="Times New Roman" w:hAnsi="Times New Roman"/>
          <w:sz w:val="24"/>
          <w:szCs w:val="24"/>
        </w:rPr>
        <w:t>ласть). Флаг, герб, гимн России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771579" w:rsidRPr="00087C53" w:rsidRDefault="00771579" w:rsidP="00F00109">
      <w:pPr>
        <w:rPr>
          <w:rFonts w:ascii="Times New Roman" w:hAnsi="Times New Roman"/>
          <w:b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t xml:space="preserve">     Природа (20 часов)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Неживая и живая природа, связь между ними. Солнце – источник света и тепла для всего живого. Явления природы. Температура и терм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метр. Что такое погода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Звёздное небо. Созвездия, представления о зодиакальных созвездиях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Горные породы и минералы. Гранит и его состав. Как люди используют богатства земных кладовых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Воздух и вода, их значение для растений, животных, человека. Загрязнение воздуха и воды, защита воздуха и воды от загрязнения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Какие бывают животные: насекомые, рыбы, птицы, звери; их существенные признаки, уход за ними. Дикие и домашние животные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Экологические связи между растениями и животными: растения – пища и укрытие для животных; животные – распространители плодов и с</w:t>
      </w:r>
      <w:r w:rsidRPr="00087C53">
        <w:rPr>
          <w:rFonts w:ascii="Times New Roman" w:hAnsi="Times New Roman"/>
          <w:sz w:val="24"/>
          <w:szCs w:val="24"/>
        </w:rPr>
        <w:t>е</w:t>
      </w:r>
      <w:r w:rsidRPr="00087C53">
        <w:rPr>
          <w:rFonts w:ascii="Times New Roman" w:hAnsi="Times New Roman"/>
          <w:sz w:val="24"/>
          <w:szCs w:val="24"/>
        </w:rPr>
        <w:t>мян растений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Отрицательное влияние людей на растения и животных: сбор букетов, обламывание ветвей; вырубка лесов, вылов красивых насекомых; н</w:t>
      </w:r>
      <w:r w:rsidRPr="00087C53">
        <w:rPr>
          <w:rFonts w:ascii="Times New Roman" w:hAnsi="Times New Roman"/>
          <w:sz w:val="24"/>
          <w:szCs w:val="24"/>
        </w:rPr>
        <w:t>е</w:t>
      </w:r>
      <w:r w:rsidRPr="00087C53">
        <w:rPr>
          <w:rFonts w:ascii="Times New Roman" w:hAnsi="Times New Roman"/>
          <w:sz w:val="24"/>
          <w:szCs w:val="24"/>
        </w:rPr>
        <w:t>умеренная охота и рыбная ловля, разорение птичьих гнёзд и муравейников. Охрана растений и животных своего края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Красная книга России: знакомство с отдельными растениями, животными. Меры их охраны. Правила поведения в природе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</w:t>
      </w:r>
      <w:r w:rsidRPr="00087C53">
        <w:rPr>
          <w:rFonts w:ascii="Times New Roman" w:hAnsi="Times New Roman"/>
          <w:i/>
          <w:sz w:val="24"/>
          <w:szCs w:val="24"/>
        </w:rPr>
        <w:t>Экскурсия:</w:t>
      </w:r>
      <w:r w:rsidRPr="00087C53">
        <w:rPr>
          <w:rFonts w:ascii="Times New Roman" w:hAnsi="Times New Roman"/>
          <w:sz w:val="24"/>
          <w:szCs w:val="24"/>
        </w:rPr>
        <w:t xml:space="preserve"> наблюдение осенних изменений в природе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087C53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087C53">
        <w:rPr>
          <w:rFonts w:ascii="Times New Roman" w:hAnsi="Times New Roman"/>
          <w:sz w:val="24"/>
          <w:szCs w:val="24"/>
        </w:rPr>
        <w:t xml:space="preserve"> 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:rsidR="00771579" w:rsidRPr="00087C53" w:rsidRDefault="00771579" w:rsidP="00F00109">
      <w:pPr>
        <w:rPr>
          <w:rFonts w:ascii="Times New Roman" w:hAnsi="Times New Roman"/>
          <w:b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t xml:space="preserve">     Жизнь города и села (10 часов)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Посёлок, где мы живём: основные особенности, доступные сведения из истории. Наш дом: городской, сельский. Соблюдение чистоты, поря</w:t>
      </w:r>
      <w:r w:rsidRPr="00087C53">
        <w:rPr>
          <w:rFonts w:ascii="Times New Roman" w:hAnsi="Times New Roman"/>
          <w:sz w:val="24"/>
          <w:szCs w:val="24"/>
        </w:rPr>
        <w:t>д</w:t>
      </w:r>
      <w:r w:rsidRPr="00087C53">
        <w:rPr>
          <w:rFonts w:ascii="Times New Roman" w:hAnsi="Times New Roman"/>
          <w:sz w:val="24"/>
          <w:szCs w:val="24"/>
        </w:rPr>
        <w:t>ка на лестничной площадке, в подъезде, во дворе. Домашний адрес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Что такое экономика. Промышленность, сельское хозяйство, строительство. Транспорт, торговля – составные части экономики, их взаим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связь. Деньги. Первоначальное представление об отдельных производственных процессах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Промышленные предприятия посёлка. Строительство в посёлке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Магазины посёлка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Культура и образование нашего края: музеи, театры, школы. Памятники культуры, их охрана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Профессии людей, занятых на производстве. Труд писателя, учёного, артиста, учителя, других деятелей культуры и образования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Сезонные изменения в природе: зимние явления. Экологические связи в зимнем лесу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i/>
          <w:sz w:val="24"/>
          <w:szCs w:val="24"/>
        </w:rPr>
        <w:t xml:space="preserve">     Экскурсии:</w:t>
      </w:r>
      <w:r w:rsidRPr="00087C53">
        <w:rPr>
          <w:rFonts w:ascii="Times New Roman" w:hAnsi="Times New Roman"/>
          <w:sz w:val="24"/>
          <w:szCs w:val="24"/>
        </w:rPr>
        <w:t xml:space="preserve"> наблюдение зимних явлений в природе; знакомство с достопримечательностями посёлка.</w:t>
      </w:r>
    </w:p>
    <w:p w:rsidR="00771579" w:rsidRPr="00087C53" w:rsidRDefault="00771579" w:rsidP="00F00109">
      <w:pPr>
        <w:rPr>
          <w:rFonts w:ascii="Times New Roman" w:hAnsi="Times New Roman"/>
          <w:b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</w:t>
      </w:r>
      <w:r w:rsidRPr="00087C53">
        <w:rPr>
          <w:rFonts w:ascii="Times New Roman" w:hAnsi="Times New Roman"/>
          <w:b/>
          <w:sz w:val="24"/>
          <w:szCs w:val="24"/>
        </w:rPr>
        <w:t>Здоровье и безопасность (9 часов)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Строение тела человека. Здоровье человека – его важнейшее богатство. Режим дня. Правила личной гигиены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Наиболее распространённые заболевания, их предупреждение и лечение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Поликлиника, больница и другие учреждения здравоохранения. Специальности врачей (терапевт, стоматолог, отоларинголог)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Правила безопасного поведения на улицах и дорогах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Меры безопасности в домашних условиях (при обращении с бытовой техникой, острыми предметами). Противопожарная безопасность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lastRenderedPageBreak/>
        <w:t xml:space="preserve">     Правила безопасного поведения на воде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Съедобные и несъедобные грибы и ягоды. Жалящие насекомые. Ориентация в опасных ситуациях при контакте с людьми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Правила экологической безопасности: не купаться в загрязнённых водоёмах, не стоять возле автомобиля с работающим двигателем, не соб</w:t>
      </w:r>
      <w:r w:rsidRPr="00087C53">
        <w:rPr>
          <w:rFonts w:ascii="Times New Roman" w:hAnsi="Times New Roman"/>
          <w:sz w:val="24"/>
          <w:szCs w:val="24"/>
        </w:rPr>
        <w:t>и</w:t>
      </w:r>
      <w:r w:rsidRPr="00087C53">
        <w:rPr>
          <w:rFonts w:ascii="Times New Roman" w:hAnsi="Times New Roman"/>
          <w:sz w:val="24"/>
          <w:szCs w:val="24"/>
        </w:rPr>
        <w:t>рать ягоды и грибы возле шоссе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</w:t>
      </w:r>
      <w:r w:rsidRPr="00087C53">
        <w:rPr>
          <w:rFonts w:ascii="Times New Roman" w:hAnsi="Times New Roman"/>
          <w:i/>
          <w:sz w:val="24"/>
          <w:szCs w:val="24"/>
        </w:rPr>
        <w:t xml:space="preserve">Практическая работа: </w:t>
      </w:r>
      <w:r w:rsidRPr="00087C53">
        <w:rPr>
          <w:rFonts w:ascii="Times New Roman" w:hAnsi="Times New Roman"/>
          <w:sz w:val="24"/>
          <w:szCs w:val="24"/>
        </w:rPr>
        <w:t>отработка правил перехода улицы.</w:t>
      </w:r>
    </w:p>
    <w:p w:rsidR="00771579" w:rsidRPr="00087C53" w:rsidRDefault="00771579" w:rsidP="00F00109">
      <w:pPr>
        <w:rPr>
          <w:rFonts w:ascii="Times New Roman" w:hAnsi="Times New Roman"/>
          <w:b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</w:t>
      </w:r>
      <w:r w:rsidRPr="00087C53">
        <w:rPr>
          <w:rFonts w:ascii="Times New Roman" w:hAnsi="Times New Roman"/>
          <w:b/>
          <w:sz w:val="24"/>
          <w:szCs w:val="24"/>
        </w:rPr>
        <w:t>Общение (7 часов)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t xml:space="preserve">     </w:t>
      </w:r>
      <w:r w:rsidRPr="00087C53">
        <w:rPr>
          <w:rFonts w:ascii="Times New Roman" w:hAnsi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Школьные товарищи, друзья, совместная учёба, игры, отдых. Взаимоотношения мальчиков и девочек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</w:t>
      </w:r>
      <w:proofErr w:type="gramStart"/>
      <w:r w:rsidRPr="00087C53">
        <w:rPr>
          <w:rFonts w:ascii="Times New Roman" w:hAnsi="Times New Roman"/>
          <w:sz w:val="24"/>
          <w:szCs w:val="24"/>
        </w:rPr>
        <w:t>х(</w:t>
      </w:r>
      <w:proofErr w:type="gramEnd"/>
      <w:r w:rsidRPr="00087C53">
        <w:rPr>
          <w:rFonts w:ascii="Times New Roman" w:hAnsi="Times New Roman"/>
          <w:sz w:val="24"/>
          <w:szCs w:val="24"/>
        </w:rPr>
        <w:t>в магазине, кинотеатре, транспорте)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i/>
          <w:sz w:val="24"/>
          <w:szCs w:val="24"/>
        </w:rPr>
        <w:t xml:space="preserve">     Практическая работа:</w:t>
      </w:r>
      <w:r w:rsidRPr="00087C53">
        <w:rPr>
          <w:rFonts w:ascii="Times New Roman" w:hAnsi="Times New Roman"/>
          <w:sz w:val="24"/>
          <w:szCs w:val="24"/>
        </w:rPr>
        <w:t xml:space="preserve"> отработка основных правил этикета.</w:t>
      </w:r>
    </w:p>
    <w:p w:rsidR="00771579" w:rsidRPr="00087C53" w:rsidRDefault="00771579" w:rsidP="00F00109">
      <w:pPr>
        <w:rPr>
          <w:rFonts w:ascii="Times New Roman" w:hAnsi="Times New Roman"/>
          <w:b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</w:t>
      </w:r>
      <w:r w:rsidRPr="00087C53">
        <w:rPr>
          <w:rFonts w:ascii="Times New Roman" w:hAnsi="Times New Roman"/>
          <w:b/>
          <w:sz w:val="24"/>
          <w:szCs w:val="24"/>
        </w:rPr>
        <w:t>Путешествия (18 часов)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t xml:space="preserve">     </w:t>
      </w:r>
      <w:r w:rsidRPr="00087C53">
        <w:rPr>
          <w:rFonts w:ascii="Times New Roman" w:hAnsi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Сезонные изменения в природе: весенние и летние явления. Бережное отношение к природе весной и летом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Знакомство с другими городами нашей страны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Карта мира, материки, океаны. Страны и народы мира. Земля – общий дом всех людей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</w:t>
      </w:r>
      <w:r w:rsidRPr="00087C53">
        <w:rPr>
          <w:rFonts w:ascii="Times New Roman" w:hAnsi="Times New Roman"/>
          <w:i/>
          <w:sz w:val="24"/>
          <w:szCs w:val="24"/>
        </w:rPr>
        <w:t>Экскурсия:</w:t>
      </w:r>
      <w:r w:rsidRPr="00087C53">
        <w:rPr>
          <w:rFonts w:ascii="Times New Roman" w:hAnsi="Times New Roman"/>
          <w:sz w:val="24"/>
          <w:szCs w:val="24"/>
        </w:rPr>
        <w:t xml:space="preserve"> наблюдение весенних изменений в природе.</w:t>
      </w:r>
    </w:p>
    <w:p w:rsidR="00771579" w:rsidRPr="00087C53" w:rsidRDefault="00771579" w:rsidP="00F00109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</w:t>
      </w:r>
      <w:r w:rsidRPr="00087C53">
        <w:rPr>
          <w:rFonts w:ascii="Times New Roman" w:hAnsi="Times New Roman"/>
          <w:i/>
          <w:sz w:val="24"/>
          <w:szCs w:val="24"/>
        </w:rPr>
        <w:t xml:space="preserve">Практическая работа: </w:t>
      </w:r>
      <w:r w:rsidRPr="00087C53">
        <w:rPr>
          <w:rFonts w:ascii="Times New Roman" w:hAnsi="Times New Roman"/>
          <w:sz w:val="24"/>
          <w:szCs w:val="24"/>
        </w:rPr>
        <w:t>определение сторон горизонта по компасу, освоение основных приёмов чтения карты.</w:t>
      </w:r>
    </w:p>
    <w:p w:rsidR="00771579" w:rsidRPr="00087C53" w:rsidRDefault="00771579" w:rsidP="00087C53">
      <w:pPr>
        <w:shd w:val="clear" w:color="auto" w:fill="FFFFFF"/>
        <w:spacing w:before="43"/>
        <w:ind w:left="14" w:right="38" w:hanging="14"/>
        <w:jc w:val="both"/>
        <w:rPr>
          <w:rFonts w:ascii="Times New Roman" w:hAnsi="Times New Roman"/>
          <w:bCs/>
          <w:iCs/>
          <w:sz w:val="24"/>
          <w:szCs w:val="24"/>
        </w:rPr>
      </w:pPr>
      <w:r w:rsidRPr="00087C53">
        <w:rPr>
          <w:rFonts w:ascii="Times New Roman" w:hAnsi="Times New Roman"/>
          <w:bCs/>
          <w:iCs/>
          <w:sz w:val="24"/>
          <w:szCs w:val="24"/>
        </w:rPr>
        <w:lastRenderedPageBreak/>
        <w:t xml:space="preserve">      Рабочая программа по курсу «Окружающий мир» разработана с учетом обучающихся во  2 «</w:t>
      </w:r>
      <w:r w:rsidR="00E8201D">
        <w:rPr>
          <w:rFonts w:ascii="Times New Roman" w:hAnsi="Times New Roman"/>
          <w:bCs/>
          <w:iCs/>
          <w:sz w:val="24"/>
          <w:szCs w:val="24"/>
        </w:rPr>
        <w:t>А</w:t>
      </w:r>
      <w:r w:rsidRPr="00087C53">
        <w:rPr>
          <w:rFonts w:ascii="Times New Roman" w:hAnsi="Times New Roman"/>
          <w:bCs/>
          <w:iCs/>
          <w:sz w:val="24"/>
          <w:szCs w:val="24"/>
        </w:rPr>
        <w:t xml:space="preserve">» классе в количестве </w:t>
      </w:r>
      <w:r w:rsidR="00E8201D">
        <w:rPr>
          <w:rFonts w:ascii="Times New Roman" w:hAnsi="Times New Roman"/>
          <w:bCs/>
          <w:iCs/>
          <w:sz w:val="24"/>
          <w:szCs w:val="24"/>
        </w:rPr>
        <w:t>30</w:t>
      </w:r>
      <w:r w:rsidRPr="00087C53">
        <w:rPr>
          <w:rFonts w:ascii="Times New Roman" w:hAnsi="Times New Roman"/>
          <w:bCs/>
          <w:iCs/>
          <w:sz w:val="24"/>
          <w:szCs w:val="24"/>
        </w:rPr>
        <w:t xml:space="preserve"> человек  с высокой и средней степенью мотивации к процессу обучения. У учащихся в процессе обучения в 1 классе началось формирование социального опыта школьника, осознания элементарного взаимодействия в системе «человек — природа — общество», воспитание пра</w:t>
      </w:r>
      <w:r w:rsidRPr="00087C53">
        <w:rPr>
          <w:rFonts w:ascii="Times New Roman" w:hAnsi="Times New Roman"/>
          <w:bCs/>
          <w:iCs/>
          <w:sz w:val="24"/>
          <w:szCs w:val="24"/>
        </w:rPr>
        <w:softHyphen/>
        <w:t>вильного отношения к среде обитания и правил поведения в ней; понимание своей индивидуальности, способностей и возможностей. Данный курс входит в состав образов</w:t>
      </w:r>
      <w:r w:rsidRPr="00087C53">
        <w:rPr>
          <w:rFonts w:ascii="Times New Roman" w:hAnsi="Times New Roman"/>
          <w:bCs/>
          <w:iCs/>
          <w:sz w:val="24"/>
          <w:szCs w:val="24"/>
        </w:rPr>
        <w:t>а</w:t>
      </w:r>
      <w:r w:rsidRPr="00087C53">
        <w:rPr>
          <w:rFonts w:ascii="Times New Roman" w:hAnsi="Times New Roman"/>
          <w:bCs/>
          <w:iCs/>
          <w:sz w:val="24"/>
          <w:szCs w:val="24"/>
        </w:rPr>
        <w:t>тельной программы «Школа России»,  следовательно, обучение учащихся, изучивших в 1 классе «Окружающий мир» по программе «Школа России» в объеме 66  часов считается объективно оправданным и целесообразным.  Вследствие того, что «Окружающий мир» — предмет инте</w:t>
      </w:r>
      <w:r w:rsidRPr="00087C53">
        <w:rPr>
          <w:rFonts w:ascii="Times New Roman" w:hAnsi="Times New Roman"/>
          <w:bCs/>
          <w:iCs/>
          <w:sz w:val="24"/>
          <w:szCs w:val="24"/>
        </w:rPr>
        <w:t>г</w:t>
      </w:r>
      <w:r w:rsidRPr="00087C53">
        <w:rPr>
          <w:rFonts w:ascii="Times New Roman" w:hAnsi="Times New Roman"/>
          <w:bCs/>
          <w:iCs/>
          <w:sz w:val="24"/>
          <w:szCs w:val="24"/>
        </w:rPr>
        <w:t>рированный, при его изучении учащиеся 2 «г» кла</w:t>
      </w:r>
      <w:r>
        <w:rPr>
          <w:rFonts w:ascii="Times New Roman" w:hAnsi="Times New Roman"/>
          <w:bCs/>
          <w:iCs/>
          <w:sz w:val="24"/>
          <w:szCs w:val="24"/>
        </w:rPr>
        <w:t>сса получат возможность:</w:t>
      </w:r>
    </w:p>
    <w:p w:rsidR="00771579" w:rsidRPr="00087C53" w:rsidRDefault="00771579" w:rsidP="00A0302A">
      <w:pPr>
        <w:jc w:val="center"/>
        <w:rPr>
          <w:rFonts w:ascii="Times New Roman" w:hAnsi="Times New Roman"/>
          <w:b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771579" w:rsidRPr="00087C53" w:rsidRDefault="00771579" w:rsidP="00A0302A">
      <w:pPr>
        <w:rPr>
          <w:rFonts w:ascii="Times New Roman" w:hAnsi="Times New Roman"/>
          <w:b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В результате изучения окружающего мира второклассники </w:t>
      </w:r>
      <w:r w:rsidRPr="00087C53">
        <w:rPr>
          <w:rFonts w:ascii="Times New Roman" w:hAnsi="Times New Roman"/>
          <w:b/>
          <w:sz w:val="24"/>
          <w:szCs w:val="24"/>
        </w:rPr>
        <w:t>научатся:</w:t>
      </w:r>
    </w:p>
    <w:p w:rsidR="00771579" w:rsidRPr="00087C53" w:rsidRDefault="00771579" w:rsidP="00A0302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gramStart"/>
      <w:r w:rsidRPr="00087C53">
        <w:rPr>
          <w:rFonts w:ascii="Times New Roman" w:hAnsi="Times New Roman"/>
          <w:sz w:val="24"/>
          <w:szCs w:val="24"/>
        </w:rPr>
        <w:t>распознавать неживую и живую природу; растения дикорастущие и культурные; деревья, кустарники, травы; животных диких и дома</w:t>
      </w:r>
      <w:r w:rsidRPr="00087C53">
        <w:rPr>
          <w:rFonts w:ascii="Times New Roman" w:hAnsi="Times New Roman"/>
          <w:sz w:val="24"/>
          <w:szCs w:val="24"/>
        </w:rPr>
        <w:t>ш</w:t>
      </w:r>
      <w:r w:rsidRPr="00087C53">
        <w:rPr>
          <w:rFonts w:ascii="Times New Roman" w:hAnsi="Times New Roman"/>
          <w:sz w:val="24"/>
          <w:szCs w:val="24"/>
        </w:rPr>
        <w:t>них; насекомых, рыб, птиц, зверей; основные признаки времён года; некоторые охраняемые растения и животные своей местности;</w:t>
      </w:r>
      <w:proofErr w:type="gramEnd"/>
    </w:p>
    <w:p w:rsidR="00771579" w:rsidRPr="00087C53" w:rsidRDefault="00771579" w:rsidP="00A0302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правила поведения в природе;</w:t>
      </w:r>
    </w:p>
    <w:p w:rsidR="00771579" w:rsidRPr="00087C53" w:rsidRDefault="00771579" w:rsidP="00A0302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называть свой адрес в мире и в своём населённом пункте;</w:t>
      </w:r>
    </w:p>
    <w:p w:rsidR="00771579" w:rsidRPr="00087C53" w:rsidRDefault="00771579" w:rsidP="00A0302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называть виды транспорта; наиболее распространённые профессии;</w:t>
      </w:r>
    </w:p>
    <w:p w:rsidR="00771579" w:rsidRPr="00087C53" w:rsidRDefault="00771579" w:rsidP="00A0302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распознавать и называть строение тела человека;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771579" w:rsidRPr="00087C53" w:rsidRDefault="00771579" w:rsidP="00A0302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называть имена и отчества родителей; основные формы приветствия, просьбы, благодарности, извинения, прощания; о культуре повед</w:t>
      </w:r>
      <w:r w:rsidRPr="00087C53">
        <w:rPr>
          <w:rFonts w:ascii="Times New Roman" w:hAnsi="Times New Roman"/>
          <w:sz w:val="24"/>
          <w:szCs w:val="24"/>
        </w:rPr>
        <w:t>е</w:t>
      </w:r>
      <w:r w:rsidRPr="00087C53">
        <w:rPr>
          <w:rFonts w:ascii="Times New Roman" w:hAnsi="Times New Roman"/>
          <w:sz w:val="24"/>
          <w:szCs w:val="24"/>
        </w:rPr>
        <w:t>ния в общественных местах;</w:t>
      </w:r>
    </w:p>
    <w:p w:rsidR="00771579" w:rsidRPr="00087C53" w:rsidRDefault="00771579" w:rsidP="000348B2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х других городов России; названия нескольких стран мира.</w:t>
      </w:r>
    </w:p>
    <w:p w:rsidR="00771579" w:rsidRPr="00087C53" w:rsidRDefault="00771579" w:rsidP="000348B2">
      <w:pPr>
        <w:rPr>
          <w:rFonts w:ascii="Times New Roman" w:hAnsi="Times New Roman"/>
          <w:b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Второклассники </w:t>
      </w:r>
      <w:r w:rsidRPr="00087C53">
        <w:rPr>
          <w:rFonts w:ascii="Times New Roman" w:hAnsi="Times New Roman"/>
          <w:b/>
          <w:sz w:val="24"/>
          <w:szCs w:val="24"/>
        </w:rPr>
        <w:t>получат возможность научиться:</w:t>
      </w:r>
    </w:p>
    <w:p w:rsidR="00771579" w:rsidRPr="00087C53" w:rsidRDefault="00771579" w:rsidP="000348B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различать объекты природы и предметы, созданные человеком, объекты неживой и живой природы; различать изученные группы раст</w:t>
      </w:r>
      <w:r w:rsidRPr="00087C53">
        <w:rPr>
          <w:rFonts w:ascii="Times New Roman" w:hAnsi="Times New Roman"/>
          <w:sz w:val="24"/>
          <w:szCs w:val="24"/>
        </w:rPr>
        <w:t>е</w:t>
      </w:r>
      <w:r w:rsidRPr="00087C53">
        <w:rPr>
          <w:rFonts w:ascii="Times New Roman" w:hAnsi="Times New Roman"/>
          <w:sz w:val="24"/>
          <w:szCs w:val="24"/>
        </w:rPr>
        <w:t>ний и животных; распознавать изученные растения, животных (по несколько представителей каждой группы); вести наблюдения в прир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де под руководством учителя, воспитателя ГПД; выполнять правила поведения в природе;</w:t>
      </w:r>
    </w:p>
    <w:p w:rsidR="00771579" w:rsidRPr="00087C53" w:rsidRDefault="00771579" w:rsidP="000348B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:rsidR="00771579" w:rsidRPr="00087C53" w:rsidRDefault="00771579" w:rsidP="000348B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771579" w:rsidRPr="00087C53" w:rsidRDefault="00771579" w:rsidP="000348B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lastRenderedPageBreak/>
        <w:t>использовать основные формы приветствия, просьбы и т. д. в отношениях с другими людьми; выполнять правила поведения в обществе</w:t>
      </w:r>
      <w:r w:rsidRPr="00087C53">
        <w:rPr>
          <w:rFonts w:ascii="Times New Roman" w:hAnsi="Times New Roman"/>
          <w:sz w:val="24"/>
          <w:szCs w:val="24"/>
        </w:rPr>
        <w:t>н</w:t>
      </w:r>
      <w:r w:rsidRPr="00087C53">
        <w:rPr>
          <w:rFonts w:ascii="Times New Roman" w:hAnsi="Times New Roman"/>
          <w:sz w:val="24"/>
          <w:szCs w:val="24"/>
        </w:rPr>
        <w:t>ных местах;</w:t>
      </w:r>
    </w:p>
    <w:p w:rsidR="00771579" w:rsidRPr="00087C53" w:rsidRDefault="00771579" w:rsidP="00087C53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определять основные стороны горизонта с помощью компаса.</w:t>
      </w:r>
    </w:p>
    <w:p w:rsidR="00771579" w:rsidRPr="00087C53" w:rsidRDefault="00771579" w:rsidP="004A03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t>Планируемые результаты освоения предмета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Освоение курса «Окружающий мир» вносит существенный вклад в достижение </w:t>
      </w:r>
      <w:r w:rsidRPr="00087C53">
        <w:rPr>
          <w:rFonts w:ascii="Times New Roman" w:hAnsi="Times New Roman"/>
          <w:b/>
          <w:sz w:val="24"/>
          <w:szCs w:val="24"/>
        </w:rPr>
        <w:t>личностных результатов</w:t>
      </w:r>
      <w:r w:rsidRPr="00087C53">
        <w:rPr>
          <w:rFonts w:ascii="Times New Roman" w:hAnsi="Times New Roman"/>
          <w:sz w:val="24"/>
          <w:szCs w:val="24"/>
        </w:rPr>
        <w:t xml:space="preserve"> начального образования.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У второклассника продолжается: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1) формирование основ российской гражданской идентичности, чувства гордости за свою Родину, российский народ и историю России, осо</w:t>
      </w:r>
      <w:r w:rsidRPr="00087C53">
        <w:rPr>
          <w:rFonts w:ascii="Times New Roman" w:hAnsi="Times New Roman"/>
          <w:sz w:val="24"/>
          <w:szCs w:val="24"/>
        </w:rPr>
        <w:t>з</w:t>
      </w:r>
      <w:r w:rsidRPr="00087C53">
        <w:rPr>
          <w:rFonts w:ascii="Times New Roman" w:hAnsi="Times New Roman"/>
          <w:sz w:val="24"/>
          <w:szCs w:val="24"/>
        </w:rPr>
        <w:t>нание своей этнической и национальной 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3) формирование уважительного отношения к иному мнению, истории и культуре других народов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4) формирование процесса овладения начальными навыками адаптации в динамично изменяющемся и развивающемся мире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5) формирование процессов принятия и освоения социальной роли обучающегося, развитие мотивов учебной деятельности и формирование личностного смысла учения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6) развитие самостоятельности и личной ответственности за свои поступки, в том числе в информационной деятельности, на основе предста</w:t>
      </w:r>
      <w:r w:rsidRPr="00087C53">
        <w:rPr>
          <w:rFonts w:ascii="Times New Roman" w:hAnsi="Times New Roman"/>
          <w:sz w:val="24"/>
          <w:szCs w:val="24"/>
        </w:rPr>
        <w:t>в</w:t>
      </w:r>
      <w:r w:rsidRPr="00087C53">
        <w:rPr>
          <w:rFonts w:ascii="Times New Roman" w:hAnsi="Times New Roman"/>
          <w:sz w:val="24"/>
          <w:szCs w:val="24"/>
        </w:rPr>
        <w:t>лений о нравственных нормах, социальной справедливости и свободе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7) формирование эстетических потребностей, ценностей и чувств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8) развитие этических чувств, доброжелательности и эмоционально-нравственной отзывчивости, понимания и сопереживания чувствам др</w:t>
      </w:r>
      <w:r w:rsidRPr="00087C53">
        <w:rPr>
          <w:rFonts w:ascii="Times New Roman" w:hAnsi="Times New Roman"/>
          <w:sz w:val="24"/>
          <w:szCs w:val="24"/>
        </w:rPr>
        <w:t>у</w:t>
      </w:r>
      <w:r w:rsidRPr="00087C53">
        <w:rPr>
          <w:rFonts w:ascii="Times New Roman" w:hAnsi="Times New Roman"/>
          <w:sz w:val="24"/>
          <w:szCs w:val="24"/>
        </w:rPr>
        <w:t>гих людей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9) развитие навыков сотрудничества </w:t>
      </w:r>
      <w:proofErr w:type="gramStart"/>
      <w:r w:rsidRPr="00087C53">
        <w:rPr>
          <w:rFonts w:ascii="Times New Roman" w:hAnsi="Times New Roman"/>
          <w:sz w:val="24"/>
          <w:szCs w:val="24"/>
        </w:rPr>
        <w:t>со</w:t>
      </w:r>
      <w:proofErr w:type="gramEnd"/>
      <w:r w:rsidRPr="00087C53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дить выходы из спорных  ситуаций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lastRenderedPageBreak/>
        <w:t xml:space="preserve">     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Изучение курса «Окружающий мир» играет значительную роль в достижении </w:t>
      </w:r>
      <w:proofErr w:type="spellStart"/>
      <w:r w:rsidRPr="00087C53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087C53">
        <w:rPr>
          <w:rFonts w:ascii="Times New Roman" w:hAnsi="Times New Roman"/>
          <w:b/>
          <w:sz w:val="24"/>
          <w:szCs w:val="24"/>
        </w:rPr>
        <w:t xml:space="preserve"> результатов</w:t>
      </w:r>
      <w:r w:rsidRPr="00087C53">
        <w:rPr>
          <w:rFonts w:ascii="Times New Roman" w:hAnsi="Times New Roman"/>
          <w:sz w:val="24"/>
          <w:szCs w:val="24"/>
        </w:rPr>
        <w:t xml:space="preserve"> начального образования.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У второклассника продолжается: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1) процесс овладения способностью принимать и сохранять цели и задачи учебной деятельности, поиска средств её осуществления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2) процесс освоения способов решения проблем творческого и поискового характера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4) формирование умения понимать причины успеха/неуспеха учебной деятельности и способности конструктивно действовать даже в ситу</w:t>
      </w:r>
      <w:r w:rsidRPr="00087C53">
        <w:rPr>
          <w:rFonts w:ascii="Times New Roman" w:hAnsi="Times New Roman"/>
          <w:sz w:val="24"/>
          <w:szCs w:val="24"/>
        </w:rPr>
        <w:t>а</w:t>
      </w:r>
      <w:r w:rsidRPr="00087C53">
        <w:rPr>
          <w:rFonts w:ascii="Times New Roman" w:hAnsi="Times New Roman"/>
          <w:sz w:val="24"/>
          <w:szCs w:val="24"/>
        </w:rPr>
        <w:t>циях неуспеха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5) процесс освоения начальных форм познавательной и личностной рефлексии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6) формирование умения использовать знаково-символические средства представления информации для создания моделей изучаемых объе</w:t>
      </w:r>
      <w:r w:rsidRPr="00087C53">
        <w:rPr>
          <w:rFonts w:ascii="Times New Roman" w:hAnsi="Times New Roman"/>
          <w:sz w:val="24"/>
          <w:szCs w:val="24"/>
        </w:rPr>
        <w:t>к</w:t>
      </w:r>
      <w:r w:rsidRPr="00087C53">
        <w:rPr>
          <w:rFonts w:ascii="Times New Roman" w:hAnsi="Times New Roman"/>
          <w:sz w:val="24"/>
          <w:szCs w:val="24"/>
        </w:rPr>
        <w:t>тов и процессов, схем решения учебных и практических задач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7) формирование умения 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8) формирование умения использовать различные способы поиска (в справочных источниках и открытом учебном информационном пр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9) процесс овладения логическими действиями сравнения, анализа, синтеза, обобщения, классификации по родовидовым признакам, устано</w:t>
      </w:r>
      <w:r w:rsidRPr="00087C53">
        <w:rPr>
          <w:rFonts w:ascii="Times New Roman" w:hAnsi="Times New Roman"/>
          <w:sz w:val="24"/>
          <w:szCs w:val="24"/>
        </w:rPr>
        <w:t>в</w:t>
      </w:r>
      <w:r w:rsidRPr="00087C53">
        <w:rPr>
          <w:rFonts w:ascii="Times New Roman" w:hAnsi="Times New Roman"/>
          <w:sz w:val="24"/>
          <w:szCs w:val="24"/>
        </w:rPr>
        <w:t>ления аналогий и причинно-следственных связей, построения рассуждений, отнесения к известным понятиям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10) формирование умения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lastRenderedPageBreak/>
        <w:t xml:space="preserve">     11) формирование умения определять общую цель и пути её достижения; умения договариваться о распределении функций и ролей в совм</w:t>
      </w:r>
      <w:r w:rsidRPr="00087C53">
        <w:rPr>
          <w:rFonts w:ascii="Times New Roman" w:hAnsi="Times New Roman"/>
          <w:sz w:val="24"/>
          <w:szCs w:val="24"/>
        </w:rPr>
        <w:t>е</w:t>
      </w:r>
      <w:r w:rsidRPr="00087C53">
        <w:rPr>
          <w:rFonts w:ascii="Times New Roman" w:hAnsi="Times New Roman"/>
          <w:sz w:val="24"/>
          <w:szCs w:val="24"/>
        </w:rPr>
        <w:t>стной деятельности; осуществлять взаимный контроль в совместной деятельности, адекватно оценивать собственное поведение и поведение о</w:t>
      </w:r>
      <w:r w:rsidRPr="00087C53">
        <w:rPr>
          <w:rFonts w:ascii="Times New Roman" w:hAnsi="Times New Roman"/>
          <w:sz w:val="24"/>
          <w:szCs w:val="24"/>
        </w:rPr>
        <w:t>к</w:t>
      </w:r>
      <w:r w:rsidRPr="00087C53">
        <w:rPr>
          <w:rFonts w:ascii="Times New Roman" w:hAnsi="Times New Roman"/>
          <w:sz w:val="24"/>
          <w:szCs w:val="24"/>
        </w:rPr>
        <w:t>ружающих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12) процесс овладения начальными сведениями о сущности и особенностях объектов, процессов и явлений действительности (природных, с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циальных, культурных, технических и др.) в соответствии с содержанием учебного предмета «Окружающий мир»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13) процесс овладения базовыми предметными и </w:t>
      </w:r>
      <w:proofErr w:type="spellStart"/>
      <w:r w:rsidRPr="00087C53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087C53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</w:t>
      </w:r>
      <w:r w:rsidRPr="00087C53">
        <w:rPr>
          <w:rFonts w:ascii="Times New Roman" w:hAnsi="Times New Roman"/>
          <w:sz w:val="24"/>
          <w:szCs w:val="24"/>
        </w:rPr>
        <w:t>к</w:t>
      </w:r>
      <w:r w:rsidRPr="00087C53">
        <w:rPr>
          <w:rFonts w:ascii="Times New Roman" w:hAnsi="Times New Roman"/>
          <w:sz w:val="24"/>
          <w:szCs w:val="24"/>
        </w:rPr>
        <w:t>тами и процессами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14) формирование умения работать в материальной и информационной среде начального общего образования (в том числе с учебными мод</w:t>
      </w:r>
      <w:r w:rsidRPr="00087C53">
        <w:rPr>
          <w:rFonts w:ascii="Times New Roman" w:hAnsi="Times New Roman"/>
          <w:sz w:val="24"/>
          <w:szCs w:val="24"/>
        </w:rPr>
        <w:t>е</w:t>
      </w:r>
      <w:r w:rsidRPr="00087C53">
        <w:rPr>
          <w:rFonts w:ascii="Times New Roman" w:hAnsi="Times New Roman"/>
          <w:sz w:val="24"/>
          <w:szCs w:val="24"/>
        </w:rPr>
        <w:t>лями) в соответствии с содержанием учебного предмета «Окружающий мир».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При изучении курса «Окружающий мир» достигаются </w:t>
      </w:r>
      <w:r w:rsidRPr="00087C53">
        <w:rPr>
          <w:rFonts w:ascii="Times New Roman" w:hAnsi="Times New Roman"/>
          <w:b/>
          <w:sz w:val="24"/>
          <w:szCs w:val="24"/>
        </w:rPr>
        <w:t>предметные результаты.</w:t>
      </w:r>
      <w:r w:rsidRPr="00087C53">
        <w:rPr>
          <w:rFonts w:ascii="Times New Roman" w:hAnsi="Times New Roman"/>
          <w:sz w:val="24"/>
          <w:szCs w:val="24"/>
        </w:rPr>
        <w:t xml:space="preserve"> Второклассник учится: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1) понимать особую роль России в мировой истории, переживать чувство гордости за национальные свершения, открытия, победы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2) уважительно относится к России, родному краю, своей семье, истории, культуре, природе нашей страны, её современной  жизни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3) осознавать целостность окружающего мира, осваивать основы экологической  грамотности, элементарных правил нравственного поведения в мире природы и людей, норм </w:t>
      </w:r>
      <w:proofErr w:type="spellStart"/>
      <w:r w:rsidRPr="00087C53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087C53"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771579" w:rsidRPr="00087C53" w:rsidRDefault="00771579" w:rsidP="004A03C1">
      <w:pPr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     4) осваивать доступные способы изучения природы и общества (наблюдение, запись, измерение, опыт, сравнение, классификация и др. с п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лучением информации из семейных архивов, от окружающих людей, в открытом информационном пространстве);</w:t>
      </w:r>
    </w:p>
    <w:p w:rsidR="00771579" w:rsidRPr="00087C53" w:rsidRDefault="00771579" w:rsidP="001B629F">
      <w:pPr>
        <w:pStyle w:val="ac"/>
        <w:rPr>
          <w:b/>
          <w:bCs/>
        </w:rPr>
      </w:pPr>
      <w:r w:rsidRPr="00087C53">
        <w:t xml:space="preserve">     5) устанавливать и выявлять причинно-следственные связи в окружающем мире.</w:t>
      </w:r>
      <w:r w:rsidRPr="00087C53">
        <w:rPr>
          <w:b/>
          <w:bCs/>
        </w:rPr>
        <w:t xml:space="preserve"> </w:t>
      </w:r>
    </w:p>
    <w:p w:rsidR="00771579" w:rsidRPr="00087C53" w:rsidRDefault="00771579" w:rsidP="001B629F">
      <w:pPr>
        <w:pStyle w:val="ac"/>
      </w:pPr>
      <w:r w:rsidRPr="00087C53">
        <w:rPr>
          <w:b/>
          <w:bCs/>
        </w:rPr>
        <w:t xml:space="preserve">     Личностными результатами</w:t>
      </w:r>
      <w:r w:rsidRPr="00087C53">
        <w:t xml:space="preserve"> изучения курса «Окружающий мир» во 2-м классе является формирование следующих умений:</w:t>
      </w:r>
    </w:p>
    <w:p w:rsidR="00771579" w:rsidRPr="00087C53" w:rsidRDefault="00771579" w:rsidP="001B62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Оценива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оцени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как хорошие или плохие.</w:t>
      </w:r>
    </w:p>
    <w:p w:rsidR="00771579" w:rsidRPr="00087C53" w:rsidRDefault="00771579" w:rsidP="001B62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Объясня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771579" w:rsidRPr="00087C53" w:rsidRDefault="00771579" w:rsidP="001B62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t xml:space="preserve">Самостоятельно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определя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высказыва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самые простые общие для всех людей правила поведения (основы общечеловеческих нравс</w:t>
      </w:r>
      <w:r w:rsidRPr="00087C53">
        <w:rPr>
          <w:rFonts w:ascii="Times New Roman" w:hAnsi="Times New Roman"/>
          <w:sz w:val="24"/>
          <w:szCs w:val="24"/>
          <w:lang w:eastAsia="ru-RU"/>
        </w:rPr>
        <w:t>т</w:t>
      </w:r>
      <w:r w:rsidRPr="00087C53">
        <w:rPr>
          <w:rFonts w:ascii="Times New Roman" w:hAnsi="Times New Roman"/>
          <w:sz w:val="24"/>
          <w:szCs w:val="24"/>
          <w:lang w:eastAsia="ru-RU"/>
        </w:rPr>
        <w:t>венных ценностей).</w:t>
      </w:r>
    </w:p>
    <w:p w:rsidR="00771579" w:rsidRPr="00087C53" w:rsidRDefault="00771579" w:rsidP="001B62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предложенных ситуациях, опираясь на общие для всех простые правила поведения,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делать выбор</w:t>
      </w:r>
      <w:r w:rsidRPr="00087C53">
        <w:rPr>
          <w:rFonts w:ascii="Times New Roman" w:hAnsi="Times New Roman"/>
          <w:sz w:val="24"/>
          <w:szCs w:val="24"/>
          <w:lang w:eastAsia="ru-RU"/>
        </w:rPr>
        <w:t>, какой поступок совершить.</w:t>
      </w:r>
    </w:p>
    <w:p w:rsidR="00771579" w:rsidRPr="00087C53" w:rsidRDefault="00771579" w:rsidP="001B629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proofErr w:type="spellStart"/>
      <w:r w:rsidRPr="00087C53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087C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 результатами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изучения курса «Окружающий мир» во 2-м классе является формирование следующих универсальных учебных действий.</w:t>
      </w:r>
    </w:p>
    <w:p w:rsidR="00771579" w:rsidRPr="00087C53" w:rsidRDefault="00771579" w:rsidP="001B629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Регулятивные УУД:</w:t>
      </w:r>
    </w:p>
    <w:p w:rsidR="00771579" w:rsidRPr="00087C53" w:rsidRDefault="00771579" w:rsidP="001B629F">
      <w:pPr>
        <w:spacing w:before="100" w:beforeAutospacing="1" w:after="100" w:afterAutospacing="1" w:line="240" w:lineRule="auto"/>
        <w:ind w:left="1080" w:hanging="360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t xml:space="preserve">·         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Определя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цель деятельности на уроке с помощью учителя и самостоятельно.</w:t>
      </w:r>
    </w:p>
    <w:p w:rsidR="00771579" w:rsidRPr="00087C53" w:rsidRDefault="00771579" w:rsidP="001B629F">
      <w:pPr>
        <w:spacing w:before="100" w:beforeAutospacing="1" w:after="100" w:afterAutospacing="1" w:line="240" w:lineRule="auto"/>
        <w:ind w:left="1080" w:hanging="360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t xml:space="preserve">·          </w:t>
      </w:r>
      <w:proofErr w:type="gramStart"/>
      <w:r w:rsidRPr="00087C53">
        <w:rPr>
          <w:rFonts w:ascii="Times New Roman" w:hAnsi="Times New Roman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087C53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формулировать учебную проблему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совместно с учителем (для этого в учебнике сп</w:t>
      </w:r>
      <w:r w:rsidRPr="00087C53">
        <w:rPr>
          <w:rFonts w:ascii="Times New Roman" w:hAnsi="Times New Roman"/>
          <w:sz w:val="24"/>
          <w:szCs w:val="24"/>
          <w:lang w:eastAsia="ru-RU"/>
        </w:rPr>
        <w:t>е</w:t>
      </w:r>
      <w:r w:rsidRPr="00087C53">
        <w:rPr>
          <w:rFonts w:ascii="Times New Roman" w:hAnsi="Times New Roman"/>
          <w:sz w:val="24"/>
          <w:szCs w:val="24"/>
          <w:lang w:eastAsia="ru-RU"/>
        </w:rPr>
        <w:t>циально предусмотрен ряд уроков).</w:t>
      </w:r>
    </w:p>
    <w:p w:rsidR="00771579" w:rsidRPr="00087C53" w:rsidRDefault="00771579" w:rsidP="001B629F">
      <w:pPr>
        <w:spacing w:before="100" w:beforeAutospacing="1" w:after="100" w:afterAutospacing="1" w:line="240" w:lineRule="auto"/>
        <w:ind w:left="1080" w:hanging="360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t xml:space="preserve">·          Учиться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планирова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учебную деятельность на уроке.</w:t>
      </w:r>
    </w:p>
    <w:p w:rsidR="00771579" w:rsidRPr="00087C53" w:rsidRDefault="00771579" w:rsidP="001B629F">
      <w:pPr>
        <w:spacing w:before="100" w:beforeAutospacing="1" w:after="100" w:afterAutospacing="1" w:line="240" w:lineRule="auto"/>
        <w:ind w:left="1080" w:hanging="360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t xml:space="preserve">·         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Высказыва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771579" w:rsidRPr="00087C53" w:rsidRDefault="00771579" w:rsidP="00087C53">
      <w:pPr>
        <w:spacing w:before="100" w:beforeAutospacing="1" w:after="100" w:afterAutospacing="1" w:line="240" w:lineRule="auto"/>
        <w:ind w:left="1080" w:hanging="360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t xml:space="preserve">·          Работая по предложенному плану,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необходимые средства (учебник, простейшие приборы и инструменты).</w:t>
      </w:r>
    </w:p>
    <w:p w:rsidR="00771579" w:rsidRPr="00087C53" w:rsidRDefault="00771579" w:rsidP="001B629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Познавательные УУД:</w:t>
      </w:r>
    </w:p>
    <w:p w:rsidR="00771579" w:rsidRPr="00087C53" w:rsidRDefault="00771579" w:rsidP="001B62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t xml:space="preserve">Ориентироваться в своей системе знаний: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понимать</w:t>
      </w:r>
      <w:r w:rsidRPr="00087C53">
        <w:rPr>
          <w:rFonts w:ascii="Times New Roman" w:hAnsi="Times New Roman"/>
          <w:sz w:val="24"/>
          <w:szCs w:val="24"/>
          <w:lang w:eastAsia="ru-RU"/>
        </w:rPr>
        <w:t>, что нужна дополнительная информация (знания) для решения учебной задачи в один шаг.</w:t>
      </w:r>
    </w:p>
    <w:p w:rsidR="00771579" w:rsidRPr="00087C53" w:rsidRDefault="00771579" w:rsidP="001B62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Дела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предварительный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отбор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источников информации для решения учебной задачи.</w:t>
      </w:r>
    </w:p>
    <w:p w:rsidR="00771579" w:rsidRPr="00087C53" w:rsidRDefault="00771579" w:rsidP="001B62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t xml:space="preserve">Добывать новые знания: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находи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необходимую </w:t>
      </w:r>
      <w:proofErr w:type="gramStart"/>
      <w:r w:rsidRPr="00087C53">
        <w:rPr>
          <w:rFonts w:ascii="Times New Roman" w:hAnsi="Times New Roman"/>
          <w:sz w:val="24"/>
          <w:szCs w:val="24"/>
          <w:lang w:eastAsia="ru-RU"/>
        </w:rPr>
        <w:t>информацию</w:t>
      </w:r>
      <w:proofErr w:type="gramEnd"/>
      <w:r w:rsidRPr="00087C53">
        <w:rPr>
          <w:rFonts w:ascii="Times New Roman" w:hAnsi="Times New Roman"/>
          <w:sz w:val="24"/>
          <w:szCs w:val="24"/>
          <w:lang w:eastAsia="ru-RU"/>
        </w:rPr>
        <w:t xml:space="preserve"> как в учебнике, так и в предложенных учителем словарях и энциклопедиях </w:t>
      </w:r>
    </w:p>
    <w:p w:rsidR="00771579" w:rsidRPr="00087C53" w:rsidRDefault="00771579" w:rsidP="001B62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771579" w:rsidRPr="00087C53" w:rsidRDefault="00771579" w:rsidP="001B62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наблюдать и делать самостоятельные выводы</w:t>
      </w:r>
      <w:r w:rsidRPr="00087C53">
        <w:rPr>
          <w:rFonts w:ascii="Times New Roman" w:hAnsi="Times New Roman"/>
          <w:sz w:val="24"/>
          <w:szCs w:val="24"/>
          <w:lang w:eastAsia="ru-RU"/>
        </w:rPr>
        <w:t>.</w:t>
      </w:r>
    </w:p>
    <w:p w:rsidR="00771579" w:rsidRPr="00087C53" w:rsidRDefault="00771579" w:rsidP="001B629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Коммуникативные УУД:</w:t>
      </w:r>
    </w:p>
    <w:p w:rsidR="00771579" w:rsidRPr="00087C53" w:rsidRDefault="00771579" w:rsidP="00087C53">
      <w:pPr>
        <w:spacing w:before="100" w:beforeAutospacing="1" w:after="100" w:afterAutospacing="1" w:line="240" w:lineRule="auto"/>
        <w:ind w:left="1080" w:hanging="360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t xml:space="preserve">·          Донести свою позицию до других: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оформля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свою мысль в устной и письменной речи (на уровне одного предложения или н</w:t>
      </w:r>
      <w:r w:rsidRPr="00087C53">
        <w:rPr>
          <w:rFonts w:ascii="Times New Roman" w:hAnsi="Times New Roman"/>
          <w:sz w:val="24"/>
          <w:szCs w:val="24"/>
          <w:lang w:eastAsia="ru-RU"/>
        </w:rPr>
        <w:t>е</w:t>
      </w:r>
      <w:r w:rsidRPr="00087C53">
        <w:rPr>
          <w:rFonts w:ascii="Times New Roman" w:hAnsi="Times New Roman"/>
          <w:sz w:val="24"/>
          <w:szCs w:val="24"/>
          <w:lang w:eastAsia="ru-RU"/>
        </w:rPr>
        <w:t>большого текста).</w:t>
      </w:r>
    </w:p>
    <w:p w:rsidR="00771579" w:rsidRPr="00087C53" w:rsidRDefault="00771579" w:rsidP="001B629F">
      <w:pPr>
        <w:spacing w:before="100" w:beforeAutospacing="1" w:after="100" w:afterAutospacing="1" w:line="240" w:lineRule="auto"/>
        <w:ind w:left="1080" w:hanging="360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t xml:space="preserve">·         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Слуша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понима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речь других.</w:t>
      </w:r>
    </w:p>
    <w:p w:rsidR="00771579" w:rsidRPr="00087C53" w:rsidRDefault="00771579" w:rsidP="001B629F">
      <w:pPr>
        <w:spacing w:before="100" w:beforeAutospacing="1" w:after="100" w:afterAutospacing="1" w:line="240" w:lineRule="auto"/>
        <w:ind w:left="1080" w:hanging="360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t xml:space="preserve">·          Выразительно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чита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пересказыва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текст.</w:t>
      </w:r>
    </w:p>
    <w:p w:rsidR="00771579" w:rsidRPr="00087C53" w:rsidRDefault="00771579" w:rsidP="001B629F">
      <w:pPr>
        <w:spacing w:before="100" w:beforeAutospacing="1" w:after="100" w:afterAutospacing="1" w:line="240" w:lineRule="auto"/>
        <w:ind w:left="1080" w:hanging="360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lastRenderedPageBreak/>
        <w:t xml:space="preserve">·          </w:t>
      </w:r>
      <w:r w:rsidRPr="00087C53">
        <w:rPr>
          <w:rFonts w:ascii="Times New Roman" w:hAnsi="Times New Roman"/>
          <w:i/>
          <w:iCs/>
          <w:sz w:val="24"/>
          <w:szCs w:val="24"/>
          <w:lang w:eastAsia="ru-RU"/>
        </w:rPr>
        <w:t>Вступать</w:t>
      </w:r>
      <w:r w:rsidRPr="00087C53">
        <w:rPr>
          <w:rFonts w:ascii="Times New Roman" w:hAnsi="Times New Roman"/>
          <w:sz w:val="24"/>
          <w:szCs w:val="24"/>
          <w:lang w:eastAsia="ru-RU"/>
        </w:rPr>
        <w:t xml:space="preserve"> в беседу на уроке и в жизни.</w:t>
      </w:r>
    </w:p>
    <w:p w:rsidR="00771579" w:rsidRPr="00087C53" w:rsidRDefault="00771579" w:rsidP="00087C53">
      <w:pPr>
        <w:spacing w:before="100" w:beforeAutospacing="1" w:after="100" w:afterAutospacing="1" w:line="240" w:lineRule="auto"/>
        <w:ind w:left="1080" w:hanging="360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t>·          Совместно договариваться о правилах общения и п</w:t>
      </w:r>
      <w:r>
        <w:rPr>
          <w:rFonts w:ascii="Times New Roman" w:hAnsi="Times New Roman"/>
          <w:sz w:val="24"/>
          <w:szCs w:val="24"/>
          <w:lang w:eastAsia="ru-RU"/>
        </w:rPr>
        <w:t>оведения в школе и следовать им.</w:t>
      </w:r>
      <w:r w:rsidRPr="00087C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71579" w:rsidRPr="00087C53" w:rsidRDefault="00771579" w:rsidP="00AE5C30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7C53">
        <w:rPr>
          <w:rFonts w:ascii="Times New Roman" w:hAnsi="Times New Roman"/>
          <w:b/>
          <w:sz w:val="24"/>
          <w:szCs w:val="24"/>
          <w:lang w:eastAsia="ru-RU"/>
        </w:rPr>
        <w:t xml:space="preserve">Система </w:t>
      </w:r>
      <w:proofErr w:type="gramStart"/>
      <w:r w:rsidRPr="00087C53">
        <w:rPr>
          <w:rFonts w:ascii="Times New Roman" w:hAnsi="Times New Roman"/>
          <w:b/>
          <w:sz w:val="24"/>
          <w:szCs w:val="24"/>
          <w:lang w:eastAsia="ru-RU"/>
        </w:rPr>
        <w:t>оценки достижения планируемых результатов освоения предмета</w:t>
      </w:r>
      <w:proofErr w:type="gramEnd"/>
      <w:r w:rsidRPr="00087C53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771579" w:rsidRPr="00087C53" w:rsidRDefault="00771579" w:rsidP="00AE5C30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7C53">
        <w:rPr>
          <w:rFonts w:ascii="Times New Roman" w:hAnsi="Times New Roman"/>
          <w:b/>
          <w:sz w:val="24"/>
          <w:szCs w:val="24"/>
          <w:lang w:eastAsia="ru-RU"/>
        </w:rPr>
        <w:t>Критерии оценивания</w:t>
      </w:r>
    </w:p>
    <w:p w:rsidR="00771579" w:rsidRPr="00087C53" w:rsidRDefault="00771579" w:rsidP="00AE5C30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1579" w:rsidRPr="00087C53" w:rsidRDefault="00771579" w:rsidP="00AE5C30">
      <w:pPr>
        <w:spacing w:after="0" w:line="240" w:lineRule="auto"/>
        <w:ind w:hanging="360"/>
        <w:rPr>
          <w:rFonts w:ascii="Times New Roman" w:hAnsi="Times New Roman"/>
          <w:sz w:val="24"/>
          <w:szCs w:val="24"/>
          <w:lang w:eastAsia="ru-RU"/>
        </w:rPr>
      </w:pPr>
      <w:r w:rsidRPr="00087C53">
        <w:rPr>
          <w:rFonts w:ascii="Times New Roman" w:hAnsi="Times New Roman"/>
          <w:sz w:val="24"/>
          <w:szCs w:val="24"/>
          <w:lang w:eastAsia="ru-RU"/>
        </w:rPr>
        <w:t xml:space="preserve">            Система </w:t>
      </w:r>
      <w:proofErr w:type="gramStart"/>
      <w:r w:rsidRPr="00087C53">
        <w:rPr>
          <w:rFonts w:ascii="Times New Roman" w:hAnsi="Times New Roman"/>
          <w:sz w:val="24"/>
          <w:szCs w:val="24"/>
          <w:lang w:eastAsia="ru-RU"/>
        </w:rPr>
        <w:t>оценки достижения планируемых результатов изучения предмета</w:t>
      </w:r>
      <w:proofErr w:type="gramEnd"/>
      <w:r w:rsidRPr="00087C53">
        <w:rPr>
          <w:rFonts w:ascii="Times New Roman" w:hAnsi="Times New Roman"/>
          <w:sz w:val="24"/>
          <w:szCs w:val="24"/>
          <w:lang w:eastAsia="ru-RU"/>
        </w:rPr>
        <w:t xml:space="preserve"> предполагает комплексный уровневый подход к оценке результ</w:t>
      </w:r>
      <w:r w:rsidRPr="00087C53">
        <w:rPr>
          <w:rFonts w:ascii="Times New Roman" w:hAnsi="Times New Roman"/>
          <w:sz w:val="24"/>
          <w:szCs w:val="24"/>
          <w:lang w:eastAsia="ru-RU"/>
        </w:rPr>
        <w:t>а</w:t>
      </w:r>
      <w:r w:rsidRPr="00087C53">
        <w:rPr>
          <w:rFonts w:ascii="Times New Roman" w:hAnsi="Times New Roman"/>
          <w:sz w:val="24"/>
          <w:szCs w:val="24"/>
          <w:lang w:eastAsia="ru-RU"/>
        </w:rPr>
        <w:t>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</w:t>
      </w:r>
      <w:r w:rsidRPr="00087C53">
        <w:rPr>
          <w:rFonts w:ascii="Times New Roman" w:hAnsi="Times New Roman"/>
          <w:sz w:val="24"/>
          <w:szCs w:val="24"/>
          <w:lang w:eastAsia="ru-RU"/>
        </w:rPr>
        <w:t>е</w:t>
      </w:r>
      <w:r w:rsidRPr="00087C53">
        <w:rPr>
          <w:rFonts w:ascii="Times New Roman" w:hAnsi="Times New Roman"/>
          <w:sz w:val="24"/>
          <w:szCs w:val="24"/>
          <w:lang w:eastAsia="ru-RU"/>
        </w:rPr>
        <w:t>ние опорного уровня и его превышение.</w:t>
      </w:r>
    </w:p>
    <w:p w:rsidR="00771579" w:rsidRPr="00087C53" w:rsidRDefault="00771579" w:rsidP="009B1315">
      <w:pPr>
        <w:spacing w:after="0"/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t xml:space="preserve">       </w:t>
      </w:r>
      <w:r w:rsidRPr="00087C53">
        <w:rPr>
          <w:rFonts w:ascii="Times New Roman" w:hAnsi="Times New Roman"/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771579" w:rsidRPr="00087C53" w:rsidRDefault="00771579" w:rsidP="009B1315">
      <w:pPr>
        <w:spacing w:after="0"/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t xml:space="preserve">        Критериями оценивания</w:t>
      </w:r>
      <w:r w:rsidRPr="00087C53">
        <w:rPr>
          <w:rFonts w:ascii="Times New Roman" w:hAnsi="Times New Roman"/>
          <w:sz w:val="24"/>
          <w:szCs w:val="24"/>
        </w:rPr>
        <w:t xml:space="preserve"> являются:</w:t>
      </w:r>
    </w:p>
    <w:p w:rsidR="00771579" w:rsidRPr="00087C53" w:rsidRDefault="00771579" w:rsidP="009B1315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соответствие достигнутых предметных, </w:t>
      </w:r>
      <w:proofErr w:type="spellStart"/>
      <w:r w:rsidRPr="00087C5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87C53">
        <w:rPr>
          <w:rFonts w:ascii="Times New Roman" w:hAnsi="Times New Roman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771579" w:rsidRPr="00087C53" w:rsidRDefault="00771579" w:rsidP="009B1315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динамика результатов </w:t>
      </w:r>
      <w:proofErr w:type="gramStart"/>
      <w:r w:rsidRPr="00087C53">
        <w:rPr>
          <w:rFonts w:ascii="Times New Roman" w:hAnsi="Times New Roman"/>
          <w:sz w:val="24"/>
          <w:szCs w:val="24"/>
        </w:rPr>
        <w:t>предметной</w:t>
      </w:r>
      <w:proofErr w:type="gramEnd"/>
      <w:r w:rsidRPr="00087C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7C53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087C53">
        <w:rPr>
          <w:rFonts w:ascii="Times New Roman" w:hAnsi="Times New Roman"/>
          <w:sz w:val="24"/>
          <w:szCs w:val="24"/>
        </w:rPr>
        <w:t>, формирования универсальных учебных действий.</w:t>
      </w:r>
    </w:p>
    <w:p w:rsidR="00771579" w:rsidRPr="00087C53" w:rsidRDefault="00771579" w:rsidP="002E7C58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>Используемая в школе система оценки ориентирована на стимулирование стремления  второклассника к объективному контролю, а не с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крытию своего незнания и неумения, на формирование потребности в адекватной и конструктивной самооценке.</w:t>
      </w:r>
    </w:p>
    <w:p w:rsidR="00771579" w:rsidRPr="00087C53" w:rsidRDefault="00771579" w:rsidP="00087C53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t>Текущий контроль</w:t>
      </w:r>
      <w:r w:rsidRPr="00087C53">
        <w:rPr>
          <w:rFonts w:ascii="Times New Roman" w:hAnsi="Times New Roman"/>
          <w:sz w:val="24"/>
          <w:szCs w:val="24"/>
        </w:rPr>
        <w:t xml:space="preserve"> по окружающему миру осуществляется в письменной и устной форме. Письменные работы для текущего контроля пров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дятся  в форме тестов и практических работ. Работы для текущего контроля состоят из нескольких однотипных заданий, с помощью которых осуществляется  всесторонняя проверка только одного определённого умения.</w:t>
      </w:r>
    </w:p>
    <w:p w:rsidR="00771579" w:rsidRDefault="00771579" w:rsidP="00087C53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t>Тематический контроль</w:t>
      </w:r>
      <w:r w:rsidRPr="00087C53">
        <w:rPr>
          <w:rFonts w:ascii="Times New Roman" w:hAnsi="Times New Roman"/>
          <w:sz w:val="24"/>
          <w:szCs w:val="24"/>
        </w:rPr>
        <w:t xml:space="preserve"> по окружающему миру проводится в устной форме. Для тематических проверок выбираются узловые вопросы пр</w:t>
      </w:r>
      <w:r w:rsidRPr="00087C53">
        <w:rPr>
          <w:rFonts w:ascii="Times New Roman" w:hAnsi="Times New Roman"/>
          <w:sz w:val="24"/>
          <w:szCs w:val="24"/>
        </w:rPr>
        <w:t>о</w:t>
      </w:r>
      <w:r w:rsidRPr="00087C53">
        <w:rPr>
          <w:rFonts w:ascii="Times New Roman" w:hAnsi="Times New Roman"/>
          <w:sz w:val="24"/>
          <w:szCs w:val="24"/>
        </w:rPr>
        <w:t>граммы.</w:t>
      </w:r>
    </w:p>
    <w:p w:rsidR="00771579" w:rsidRPr="00087C53" w:rsidRDefault="00771579" w:rsidP="00087C53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b/>
          <w:sz w:val="24"/>
          <w:szCs w:val="24"/>
        </w:rPr>
        <w:t xml:space="preserve"> </w:t>
      </w:r>
      <w:r w:rsidRPr="00087C53">
        <w:rPr>
          <w:rFonts w:ascii="Times New Roman" w:hAnsi="Times New Roman"/>
          <w:sz w:val="24"/>
          <w:szCs w:val="24"/>
        </w:rPr>
        <w:t xml:space="preserve">Основанием для выставления  </w:t>
      </w:r>
      <w:r w:rsidRPr="00087C53">
        <w:rPr>
          <w:rFonts w:ascii="Times New Roman" w:hAnsi="Times New Roman"/>
          <w:b/>
          <w:sz w:val="24"/>
          <w:szCs w:val="24"/>
        </w:rPr>
        <w:t>итоговой оценки</w:t>
      </w:r>
      <w:r w:rsidRPr="00087C53">
        <w:rPr>
          <w:rFonts w:ascii="Times New Roman" w:hAnsi="Times New Roman"/>
          <w:sz w:val="24"/>
          <w:szCs w:val="24"/>
        </w:rPr>
        <w:t xml:space="preserve"> знаний служат результаты наблюдений учителя за повседневной работой учеников, устного о</w:t>
      </w:r>
      <w:r w:rsidRPr="00087C53">
        <w:rPr>
          <w:rFonts w:ascii="Times New Roman" w:hAnsi="Times New Roman"/>
          <w:sz w:val="24"/>
          <w:szCs w:val="24"/>
        </w:rPr>
        <w:t>п</w:t>
      </w:r>
      <w:r w:rsidRPr="00087C53">
        <w:rPr>
          <w:rFonts w:ascii="Times New Roman" w:hAnsi="Times New Roman"/>
          <w:sz w:val="24"/>
          <w:szCs w:val="24"/>
        </w:rPr>
        <w:t>роса, текущих, тестовых и практических работ, итоговой работы.</w:t>
      </w:r>
    </w:p>
    <w:p w:rsidR="00771579" w:rsidRPr="00087C53" w:rsidRDefault="00771579" w:rsidP="009B1315">
      <w:pPr>
        <w:spacing w:after="0"/>
        <w:rPr>
          <w:rFonts w:ascii="Times New Roman" w:hAnsi="Times New Roman"/>
          <w:sz w:val="24"/>
          <w:szCs w:val="24"/>
        </w:rPr>
      </w:pPr>
    </w:p>
    <w:p w:rsidR="00771579" w:rsidRPr="001B629F" w:rsidRDefault="00771579" w:rsidP="004A03C1">
      <w:pPr>
        <w:rPr>
          <w:rFonts w:ascii="Times New Roman" w:hAnsi="Times New Roman"/>
          <w:sz w:val="28"/>
          <w:szCs w:val="28"/>
        </w:rPr>
      </w:pPr>
    </w:p>
    <w:p w:rsidR="00771579" w:rsidRDefault="00771579" w:rsidP="004A03C1">
      <w:pPr>
        <w:rPr>
          <w:rFonts w:ascii="Times New Roman" w:hAnsi="Times New Roman"/>
          <w:sz w:val="28"/>
          <w:szCs w:val="28"/>
        </w:rPr>
      </w:pPr>
    </w:p>
    <w:p w:rsidR="00771579" w:rsidRDefault="00771579" w:rsidP="004A03C1">
      <w:pPr>
        <w:rPr>
          <w:rFonts w:ascii="Times New Roman" w:hAnsi="Times New Roman"/>
          <w:sz w:val="28"/>
          <w:szCs w:val="28"/>
        </w:rPr>
      </w:pPr>
    </w:p>
    <w:p w:rsidR="00771579" w:rsidRDefault="00771579" w:rsidP="004A03C1">
      <w:pPr>
        <w:rPr>
          <w:rFonts w:ascii="Times New Roman" w:hAnsi="Times New Roman"/>
          <w:sz w:val="28"/>
          <w:szCs w:val="28"/>
        </w:rPr>
        <w:sectPr w:rsidR="00771579" w:rsidSect="00100B95">
          <w:pgSz w:w="16838" w:h="11906" w:orient="landscape"/>
          <w:pgMar w:top="1077" w:right="1134" w:bottom="851" w:left="680" w:header="709" w:footer="709" w:gutter="0"/>
          <w:cols w:space="708"/>
          <w:docGrid w:linePitch="360"/>
        </w:sectPr>
      </w:pPr>
    </w:p>
    <w:p w:rsidR="00771579" w:rsidRPr="0018119A" w:rsidRDefault="00771579" w:rsidP="001B629F">
      <w:pPr>
        <w:jc w:val="center"/>
        <w:rPr>
          <w:rFonts w:ascii="Times New Roman" w:hAnsi="Times New Roman"/>
          <w:b/>
          <w:sz w:val="32"/>
        </w:rPr>
      </w:pPr>
      <w:r w:rsidRPr="0018119A">
        <w:rPr>
          <w:rFonts w:ascii="Times New Roman" w:hAnsi="Times New Roman"/>
          <w:b/>
          <w:sz w:val="32"/>
        </w:rPr>
        <w:lastRenderedPageBreak/>
        <w:t>Календарно-тематическое планирование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706"/>
        <w:gridCol w:w="1692"/>
        <w:gridCol w:w="1129"/>
        <w:gridCol w:w="1129"/>
        <w:gridCol w:w="2257"/>
        <w:gridCol w:w="2575"/>
        <w:gridCol w:w="2104"/>
        <w:gridCol w:w="2586"/>
        <w:gridCol w:w="1134"/>
      </w:tblGrid>
      <w:tr w:rsidR="00771579" w:rsidRPr="00DE4E43" w:rsidTr="00CF42F4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  <w:r w:rsidRPr="00DE4E43">
              <w:rPr>
                <w:b/>
                <w:sz w:val="24"/>
              </w:rPr>
              <w:t>№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  <w:r w:rsidRPr="00DE4E43">
              <w:rPr>
                <w:b/>
                <w:sz w:val="24"/>
              </w:rPr>
              <w:t>дата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  <w:r w:rsidRPr="00DE4E43">
              <w:rPr>
                <w:b/>
                <w:sz w:val="24"/>
              </w:rPr>
              <w:t>Тема урока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ома</w:t>
            </w:r>
            <w:r>
              <w:rPr>
                <w:b/>
                <w:sz w:val="24"/>
              </w:rPr>
              <w:t>ш</w:t>
            </w:r>
            <w:r>
              <w:rPr>
                <w:b/>
                <w:sz w:val="24"/>
              </w:rPr>
              <w:t>нее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дани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  <w:r w:rsidRPr="00DE4E43">
              <w:rPr>
                <w:b/>
                <w:sz w:val="24"/>
              </w:rPr>
              <w:t xml:space="preserve"> Тип</w:t>
            </w:r>
          </w:p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  <w:r w:rsidRPr="00DE4E43">
              <w:rPr>
                <w:b/>
                <w:sz w:val="24"/>
              </w:rPr>
              <w:t>урока</w:t>
            </w:r>
          </w:p>
        </w:tc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  <w:r w:rsidRPr="00DE4E43">
              <w:rPr>
                <w:b/>
                <w:sz w:val="24"/>
              </w:rPr>
              <w:t xml:space="preserve">                       Планируемые результаты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  <w:r w:rsidRPr="00DE4E43">
              <w:rPr>
                <w:b/>
                <w:sz w:val="24"/>
              </w:rPr>
              <w:t>Характеристика де</w:t>
            </w:r>
            <w:r w:rsidRPr="00DE4E43">
              <w:rPr>
                <w:b/>
                <w:sz w:val="24"/>
              </w:rPr>
              <w:t>я</w:t>
            </w:r>
            <w:r w:rsidRPr="00DE4E43">
              <w:rPr>
                <w:b/>
                <w:sz w:val="24"/>
              </w:rPr>
              <w:t>тельности уча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  <w:r w:rsidRPr="00DE4E43">
              <w:rPr>
                <w:b/>
                <w:sz w:val="24"/>
              </w:rPr>
              <w:t>система оценки</w:t>
            </w:r>
          </w:p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  <w:r w:rsidRPr="00DE4E43">
              <w:rPr>
                <w:b/>
                <w:sz w:val="24"/>
              </w:rPr>
              <w:t>(зад</w:t>
            </w:r>
            <w:r w:rsidRPr="00DE4E43">
              <w:rPr>
                <w:b/>
                <w:sz w:val="24"/>
              </w:rPr>
              <w:t>а</w:t>
            </w:r>
            <w:r w:rsidRPr="00DE4E43">
              <w:rPr>
                <w:b/>
                <w:sz w:val="24"/>
              </w:rPr>
              <w:t>ния)</w:t>
            </w:r>
          </w:p>
        </w:tc>
      </w:tr>
      <w:tr w:rsidR="00771579" w:rsidRPr="00DE4E43" w:rsidTr="00CF42F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E4E43">
              <w:rPr>
                <w:b/>
                <w:sz w:val="24"/>
              </w:rPr>
              <w:t>предметные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 w:rsidRPr="00DE4E43">
              <w:rPr>
                <w:b/>
                <w:sz w:val="24"/>
              </w:rPr>
              <w:t>метапредметные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E4E43">
              <w:rPr>
                <w:b/>
                <w:sz w:val="24"/>
              </w:rPr>
              <w:t>личностные</w:t>
            </w: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9" w:rsidRPr="00DE4E43" w:rsidRDefault="00771579" w:rsidP="00DE4E43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CF42F4" w:rsidRPr="00DE4E43" w:rsidTr="00CF42F4">
        <w:tc>
          <w:tcPr>
            <w:tcW w:w="15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2F4" w:rsidRPr="00CF42F4" w:rsidRDefault="00CF42F4" w:rsidP="00087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F42F4">
              <w:rPr>
                <w:rFonts w:ascii="Times New Roman" w:hAnsi="Times New Roman"/>
                <w:b/>
                <w:sz w:val="28"/>
              </w:rPr>
              <w:t>1</w:t>
            </w:r>
            <w:r w:rsidRPr="00CF42F4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CF42F4">
              <w:rPr>
                <w:rFonts w:ascii="Times New Roman" w:hAnsi="Times New Roman"/>
                <w:b/>
                <w:sz w:val="28"/>
                <w:lang w:val="en-US"/>
              </w:rPr>
              <w:t>четверть</w:t>
            </w:r>
            <w:proofErr w:type="spellEnd"/>
            <w:r w:rsidRPr="00CF42F4">
              <w:rPr>
                <w:rFonts w:ascii="Times New Roman" w:hAnsi="Times New Roman"/>
                <w:b/>
                <w:sz w:val="28"/>
                <w:lang w:val="en-US"/>
              </w:rPr>
              <w:t xml:space="preserve"> (18ч.)</w:t>
            </w:r>
          </w:p>
        </w:tc>
      </w:tr>
      <w:tr w:rsidR="00CF42F4" w:rsidRPr="00DE4E43" w:rsidTr="00CF42F4">
        <w:tc>
          <w:tcPr>
            <w:tcW w:w="15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2F4" w:rsidRPr="00CF42F4" w:rsidRDefault="00CF42F4" w:rsidP="00087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F42F4">
              <w:rPr>
                <w:rFonts w:ascii="Times New Roman" w:hAnsi="Times New Roman"/>
                <w:b/>
                <w:sz w:val="28"/>
              </w:rPr>
              <w:t>Раздел «Где мы живём?» (4 ч)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E4E43">
              <w:rPr>
                <w:sz w:val="20"/>
                <w:szCs w:val="20"/>
              </w:rPr>
              <w:t>.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 xml:space="preserve">Знакомство с учебником. 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Родная страна.</w:t>
            </w:r>
            <w:r w:rsidRPr="00DE4E43">
              <w:rPr>
                <w:sz w:val="2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с.3 №2,3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-7,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ить на вопрос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атся различать государственные  си</w:t>
            </w:r>
            <w:r w:rsidRPr="00DE4E43">
              <w:rPr>
                <w:sz w:val="20"/>
                <w:szCs w:val="20"/>
              </w:rPr>
              <w:t>м</w:t>
            </w:r>
            <w:r w:rsidRPr="00DE4E43">
              <w:rPr>
                <w:sz w:val="20"/>
                <w:szCs w:val="20"/>
              </w:rPr>
              <w:t>волы России от симв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лов других стран; ра</w:t>
            </w:r>
            <w:r w:rsidRPr="00DE4E43">
              <w:rPr>
                <w:sz w:val="20"/>
                <w:szCs w:val="20"/>
              </w:rPr>
              <w:t>з</w:t>
            </w:r>
            <w:r w:rsidRPr="00DE4E43">
              <w:rPr>
                <w:sz w:val="20"/>
                <w:szCs w:val="20"/>
              </w:rPr>
              <w:t>личать национальные языки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4E43">
              <w:rPr>
                <w:i/>
                <w:sz w:val="20"/>
                <w:szCs w:val="20"/>
              </w:rPr>
              <w:t>Получат возможность научиться извлекать из различных источн</w:t>
            </w:r>
            <w:r w:rsidRPr="00DE4E43">
              <w:rPr>
                <w:i/>
                <w:sz w:val="20"/>
                <w:szCs w:val="20"/>
              </w:rPr>
              <w:t>и</w:t>
            </w:r>
            <w:r w:rsidRPr="00DE4E43">
              <w:rPr>
                <w:i/>
                <w:sz w:val="20"/>
                <w:szCs w:val="20"/>
              </w:rPr>
              <w:t>ков сведения о гербе своего региона.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и сохранять учебную задачу; учитывать выделенные учителем ориентиры действия в н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вом учебном материале в сотрудничестве с учит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лем; адекватно восприн</w:t>
            </w:r>
            <w:r w:rsidRPr="00DE4E43">
              <w:rPr>
                <w:sz w:val="20"/>
                <w:szCs w:val="20"/>
              </w:rPr>
              <w:t>и</w:t>
            </w:r>
            <w:r w:rsidRPr="00DE4E43">
              <w:rPr>
                <w:sz w:val="20"/>
                <w:szCs w:val="20"/>
              </w:rPr>
              <w:t>мать оценку учителя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уществлять поиск нео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ходимой информации для выполнения учебных з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даний; строить речевое высказывание в устной форме; умение структур</w:t>
            </w:r>
            <w:r w:rsidRPr="00DE4E43">
              <w:rPr>
                <w:sz w:val="20"/>
                <w:szCs w:val="20"/>
              </w:rPr>
              <w:t>и</w:t>
            </w:r>
            <w:r w:rsidRPr="00DE4E43">
              <w:rPr>
                <w:sz w:val="20"/>
                <w:szCs w:val="20"/>
              </w:rPr>
              <w:t>ровать знания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читывать разные мнения и стремиться к координ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Знание основных м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ральных норм</w:t>
            </w:r>
            <w:proofErr w:type="gramStart"/>
            <w:r w:rsidRPr="00DE4E43">
              <w:rPr>
                <w:sz w:val="20"/>
                <w:szCs w:val="20"/>
              </w:rPr>
              <w:t xml:space="preserve"> ,</w:t>
            </w:r>
            <w:proofErr w:type="gramEnd"/>
            <w:r w:rsidRPr="00DE4E43">
              <w:rPr>
                <w:sz w:val="20"/>
                <w:szCs w:val="20"/>
              </w:rPr>
              <w:t xml:space="preserve"> осо</w:t>
            </w:r>
            <w:r w:rsidRPr="00DE4E43">
              <w:rPr>
                <w:sz w:val="20"/>
                <w:szCs w:val="20"/>
              </w:rPr>
              <w:t>з</w:t>
            </w:r>
            <w:r w:rsidRPr="00DE4E43">
              <w:rPr>
                <w:sz w:val="20"/>
                <w:szCs w:val="20"/>
              </w:rPr>
              <w:t>нание себя членом общества; формир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вание основ росси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кой гражданской идентичности; уче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но-познавательный интерес к новому учебному материалу; осознание своей э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нической прина</w:t>
            </w:r>
            <w:r w:rsidRPr="00DE4E43">
              <w:rPr>
                <w:sz w:val="20"/>
                <w:szCs w:val="20"/>
              </w:rPr>
              <w:t>д</w:t>
            </w:r>
            <w:r w:rsidRPr="00DE4E43">
              <w:rPr>
                <w:sz w:val="20"/>
                <w:szCs w:val="20"/>
              </w:rPr>
              <w:t xml:space="preserve">лежности.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различать государстве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ные символы Ро</w:t>
            </w:r>
            <w:r w:rsidRPr="00DE4E43">
              <w:rPr>
                <w:sz w:val="20"/>
                <w:szCs w:val="20"/>
              </w:rPr>
              <w:t>с</w:t>
            </w:r>
            <w:r w:rsidRPr="00DE4E43">
              <w:rPr>
                <w:sz w:val="20"/>
                <w:szCs w:val="20"/>
              </w:rPr>
              <w:t xml:space="preserve">сии; 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анализировать информ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цию учебни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различать наци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нальные языки и г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ударственный язык Ро</w:t>
            </w:r>
            <w:r w:rsidRPr="00DE4E43">
              <w:rPr>
                <w:sz w:val="20"/>
                <w:szCs w:val="20"/>
              </w:rPr>
              <w:t>с</w:t>
            </w:r>
            <w:r w:rsidRPr="00DE4E43">
              <w:rPr>
                <w:sz w:val="20"/>
                <w:szCs w:val="20"/>
              </w:rPr>
              <w:t>си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извлекать из разли</w:t>
            </w:r>
            <w:r w:rsidRPr="00DE4E43">
              <w:rPr>
                <w:sz w:val="20"/>
                <w:szCs w:val="20"/>
              </w:rPr>
              <w:t>ч</w:t>
            </w:r>
            <w:r w:rsidRPr="00DE4E43">
              <w:rPr>
                <w:sz w:val="20"/>
                <w:szCs w:val="20"/>
              </w:rPr>
              <w:t>ных источников св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дения о символах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вопросы учебник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E74BB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0</w:t>
            </w:r>
            <w:r w:rsidR="003E74BB">
              <w:rPr>
                <w:sz w:val="20"/>
                <w:szCs w:val="20"/>
              </w:rPr>
              <w:t>5</w:t>
            </w:r>
            <w:r w:rsidRPr="00DE4E43">
              <w:rPr>
                <w:sz w:val="20"/>
                <w:szCs w:val="20"/>
              </w:rPr>
              <w:t>.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Город и село. Проект «Родной город (село)». Тест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с.№7,8нарисовать д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ме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сть нашего города,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-11, вопросы, проект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атся объяснять характерные особе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4E43">
              <w:rPr>
                <w:i/>
                <w:sz w:val="20"/>
                <w:szCs w:val="20"/>
              </w:rPr>
              <w:t>Получат возможность научиться извлекать из различных источн</w:t>
            </w:r>
            <w:r w:rsidRPr="00DE4E43">
              <w:rPr>
                <w:i/>
                <w:sz w:val="20"/>
                <w:szCs w:val="20"/>
              </w:rPr>
              <w:t>и</w:t>
            </w:r>
            <w:r w:rsidRPr="00DE4E43">
              <w:rPr>
                <w:i/>
                <w:sz w:val="20"/>
                <w:szCs w:val="20"/>
              </w:rPr>
              <w:t>ков сведения о родном селе.</w:t>
            </w: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сравнивать город и с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ло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рассказывать о своём д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ме по пл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н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формулировать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вод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распределять обязанн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и по выполнению пр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ект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собирать информ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цию о выдающихся земл</w:t>
            </w:r>
            <w:r w:rsidRPr="00DE4E43">
              <w:rPr>
                <w:sz w:val="20"/>
                <w:szCs w:val="20"/>
              </w:rPr>
              <w:t>я</w:t>
            </w:r>
            <w:r w:rsidRPr="00DE4E43">
              <w:rPr>
                <w:sz w:val="20"/>
                <w:szCs w:val="20"/>
              </w:rPr>
              <w:t>ках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проводить презент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цию с демонстрацией фотогр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фий, слайдов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оценивать свои достиж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тест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дгото</w:t>
            </w:r>
            <w:r w:rsidRPr="00DE4E43">
              <w:rPr>
                <w:sz w:val="20"/>
                <w:szCs w:val="20"/>
              </w:rPr>
              <w:t>в</w:t>
            </w:r>
            <w:r w:rsidRPr="00DE4E43">
              <w:rPr>
                <w:sz w:val="20"/>
                <w:szCs w:val="20"/>
              </w:rPr>
              <w:t>ка проект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E4E43">
              <w:rPr>
                <w:sz w:val="20"/>
              </w:rPr>
              <w:t>.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Природа и рук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творный мир. Тест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.с.8№2,3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.14-17, выучить природ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proofErr w:type="spellStart"/>
            <w:r w:rsidRPr="00DE4E43">
              <w:rPr>
                <w:sz w:val="20"/>
              </w:rPr>
              <w:t>комб</w:t>
            </w:r>
            <w:proofErr w:type="spellEnd"/>
            <w:r w:rsidRPr="00DE4E43">
              <w:rPr>
                <w:sz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оценивать собственное отнош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е к окружающему миру; различать объе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ты природы и предм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ты рукотворного мира.</w:t>
            </w:r>
          </w:p>
          <w:p w:rsidR="00771579" w:rsidRPr="00DE4E43" w:rsidRDefault="00771579" w:rsidP="00DE4E43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DE4E43">
              <w:rPr>
                <w:i/>
                <w:sz w:val="20"/>
              </w:rPr>
              <w:t xml:space="preserve">Получат возможность научиться осознавать </w:t>
            </w:r>
            <w:r w:rsidRPr="00DE4E43">
              <w:rPr>
                <w:i/>
                <w:sz w:val="20"/>
              </w:rPr>
              <w:lastRenderedPageBreak/>
              <w:t>ценность природы и необходимость нести ответственность за её сохранение.</w:t>
            </w:r>
            <w:r w:rsidRPr="00DE4E43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различать объекты прир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ды и  предметы рукотво</w:t>
            </w:r>
            <w:r w:rsidRPr="00DE4E43">
              <w:rPr>
                <w:sz w:val="20"/>
                <w:szCs w:val="20"/>
              </w:rPr>
              <w:t>р</w:t>
            </w:r>
            <w:r w:rsidRPr="00DE4E43">
              <w:rPr>
                <w:sz w:val="20"/>
                <w:szCs w:val="20"/>
              </w:rPr>
              <w:t>ного м</w:t>
            </w:r>
            <w:r w:rsidRPr="00DE4E43">
              <w:rPr>
                <w:sz w:val="20"/>
                <w:szCs w:val="20"/>
              </w:rPr>
              <w:t>и</w:t>
            </w:r>
            <w:r w:rsidRPr="00DE4E43">
              <w:rPr>
                <w:sz w:val="20"/>
                <w:szCs w:val="20"/>
              </w:rPr>
              <w:t>р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работать в паре и гру</w:t>
            </w:r>
            <w:r w:rsidRPr="00DE4E43">
              <w:rPr>
                <w:sz w:val="20"/>
                <w:szCs w:val="20"/>
              </w:rPr>
              <w:t>п</w:t>
            </w:r>
            <w:r w:rsidRPr="00DE4E43">
              <w:rPr>
                <w:sz w:val="20"/>
                <w:szCs w:val="20"/>
              </w:rPr>
              <w:t>п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формулировать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воды из изученного мат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риал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отвечать на итоговые в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просы и оцен</w:t>
            </w:r>
            <w:r w:rsidRPr="00DE4E43">
              <w:rPr>
                <w:sz w:val="20"/>
                <w:szCs w:val="20"/>
              </w:rPr>
              <w:t>и</w:t>
            </w:r>
            <w:r w:rsidRPr="00DE4E43">
              <w:rPr>
                <w:sz w:val="20"/>
                <w:szCs w:val="20"/>
              </w:rPr>
              <w:t>вать свои достиж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тест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E74BB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1</w:t>
            </w:r>
            <w:r w:rsidR="003E74BB">
              <w:rPr>
                <w:sz w:val="20"/>
              </w:rPr>
              <w:t>2</w:t>
            </w:r>
            <w:r w:rsidRPr="00DE4E43">
              <w:rPr>
                <w:sz w:val="20"/>
              </w:rPr>
              <w:t>.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знать гимн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проверка знан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оценивать свои достижения.</w:t>
            </w: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выполнять  задания уче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ни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оценивать свои достиж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ния и достижения учащи</w:t>
            </w:r>
            <w:r w:rsidRPr="00DE4E43">
              <w:rPr>
                <w:sz w:val="20"/>
                <w:szCs w:val="20"/>
              </w:rPr>
              <w:t>х</w:t>
            </w:r>
            <w:r w:rsidRPr="00DE4E43">
              <w:rPr>
                <w:sz w:val="20"/>
                <w:szCs w:val="20"/>
              </w:rPr>
              <w:t>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викторина</w:t>
            </w:r>
          </w:p>
        </w:tc>
      </w:tr>
      <w:tr w:rsidR="0018119A" w:rsidRPr="00DE4E43" w:rsidTr="00CF42F4">
        <w:tc>
          <w:tcPr>
            <w:tcW w:w="15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9A" w:rsidRPr="00CF42F4" w:rsidRDefault="0018119A" w:rsidP="00DE4E4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F42F4">
              <w:rPr>
                <w:b/>
                <w:sz w:val="28"/>
              </w:rPr>
              <w:t>Раздел «Природа» (20 ч)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E4E43">
              <w:rPr>
                <w:sz w:val="20"/>
                <w:szCs w:val="20"/>
              </w:rPr>
              <w:t>.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еживая и ж</w:t>
            </w:r>
            <w:r w:rsidRPr="00DE4E43">
              <w:rPr>
                <w:sz w:val="20"/>
                <w:szCs w:val="20"/>
              </w:rPr>
              <w:t>и</w:t>
            </w:r>
            <w:r w:rsidRPr="00DE4E43">
              <w:rPr>
                <w:sz w:val="20"/>
                <w:szCs w:val="20"/>
              </w:rPr>
              <w:t>вая природ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с.12 №2,3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24-27, </w:t>
            </w:r>
            <w:proofErr w:type="spellStart"/>
            <w:r>
              <w:rPr>
                <w:sz w:val="20"/>
                <w:szCs w:val="20"/>
              </w:rPr>
              <w:t>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ыживой</w:t>
            </w:r>
            <w:proofErr w:type="spellEnd"/>
            <w:r>
              <w:rPr>
                <w:sz w:val="20"/>
                <w:szCs w:val="20"/>
              </w:rPr>
              <w:t xml:space="preserve"> природы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различать объекты живой и н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живой природы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8"/>
              </w:rPr>
            </w:pPr>
            <w:r w:rsidRPr="00DE4E43">
              <w:rPr>
                <w:i/>
                <w:sz w:val="20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адекватно воспринимать оценку учител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речевое</w:t>
            </w:r>
            <w:r w:rsidRPr="00DE4E43">
              <w:rPr>
                <w:i/>
                <w:sz w:val="20"/>
                <w:szCs w:val="20"/>
              </w:rPr>
              <w:t xml:space="preserve"> </w:t>
            </w:r>
            <w:r w:rsidRPr="00DE4E43">
              <w:rPr>
                <w:sz w:val="20"/>
                <w:szCs w:val="20"/>
              </w:rPr>
              <w:t>высказ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вание; проводить сравн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 xml:space="preserve">ние; </w:t>
            </w:r>
            <w:proofErr w:type="gramStart"/>
            <w:r w:rsidRPr="00DE4E43">
              <w:rPr>
                <w:sz w:val="20"/>
                <w:szCs w:val="20"/>
              </w:rPr>
              <w:t>обобщать</w:t>
            </w:r>
            <w:proofErr w:type="gramEnd"/>
            <w:r w:rsidRPr="00DE4E43">
              <w:rPr>
                <w:sz w:val="20"/>
                <w:szCs w:val="20"/>
              </w:rPr>
              <w:t xml:space="preserve"> т.е. выд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лять общее на основе с</w:t>
            </w:r>
            <w:r w:rsidRPr="00DE4E43">
              <w:rPr>
                <w:sz w:val="20"/>
                <w:szCs w:val="20"/>
              </w:rPr>
              <w:t>у</w:t>
            </w:r>
            <w:r w:rsidRPr="00DE4E43">
              <w:rPr>
                <w:sz w:val="20"/>
                <w:szCs w:val="20"/>
              </w:rPr>
              <w:t>щественных признаков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понятные для партнёра высказывания; задавать вопросы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классифицировать объе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ты природы по существ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ым п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знакам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зличать объекты неж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вой и живой пр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устанавл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вать связи м/</w:t>
            </w:r>
            <w:proofErr w:type="gramStart"/>
            <w:r w:rsidRPr="00DE4E43">
              <w:rPr>
                <w:sz w:val="20"/>
              </w:rPr>
              <w:t>у</w:t>
            </w:r>
            <w:proofErr w:type="gramEnd"/>
            <w:r w:rsidRPr="00DE4E43">
              <w:rPr>
                <w:sz w:val="20"/>
              </w:rPr>
              <w:t xml:space="preserve"> живой и неживой пр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о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ботать в п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кроссворд</w:t>
            </w:r>
          </w:p>
        </w:tc>
      </w:tr>
      <w:tr w:rsidR="00771579" w:rsidRPr="00DE4E43" w:rsidTr="00CF42F4">
        <w:trPr>
          <w:trHeight w:val="6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3E74BB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71579" w:rsidRPr="00DE4E43">
              <w:rPr>
                <w:sz w:val="20"/>
                <w:szCs w:val="20"/>
              </w:rPr>
              <w:t>.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Явления прир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ды. Практич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ская работ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с.13 №1,2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8-31, вопрос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18"/>
              </w:rPr>
            </w:pPr>
            <w:r w:rsidRPr="00DE4E43">
              <w:rPr>
                <w:sz w:val="18"/>
              </w:rPr>
              <w:t>Научатся узнавать из</w:t>
            </w:r>
            <w:r w:rsidRPr="00DE4E43">
              <w:rPr>
                <w:sz w:val="18"/>
              </w:rPr>
              <w:t>у</w:t>
            </w:r>
            <w:r w:rsidRPr="00DE4E43">
              <w:rPr>
                <w:sz w:val="18"/>
              </w:rPr>
              <w:t>ченные объекты живой и неживой природы; изм</w:t>
            </w:r>
            <w:r w:rsidRPr="00DE4E43">
              <w:rPr>
                <w:sz w:val="18"/>
              </w:rPr>
              <w:t>е</w:t>
            </w:r>
            <w:r w:rsidRPr="00DE4E43">
              <w:rPr>
                <w:sz w:val="18"/>
              </w:rPr>
              <w:t>рять температуру воздуха, тела человека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обнаруж</w:t>
            </w:r>
            <w:r w:rsidRPr="00DE4E43">
              <w:rPr>
                <w:i/>
                <w:sz w:val="20"/>
              </w:rPr>
              <w:t>и</w:t>
            </w:r>
            <w:r w:rsidRPr="00DE4E43">
              <w:rPr>
                <w:i/>
                <w:sz w:val="20"/>
              </w:rPr>
              <w:t>вать связи м/</w:t>
            </w:r>
            <w:proofErr w:type="gramStart"/>
            <w:r w:rsidRPr="00DE4E43">
              <w:rPr>
                <w:i/>
                <w:sz w:val="20"/>
              </w:rPr>
              <w:t>у</w:t>
            </w:r>
            <w:proofErr w:type="gramEnd"/>
            <w:r w:rsidRPr="00DE4E43">
              <w:rPr>
                <w:i/>
                <w:sz w:val="20"/>
              </w:rPr>
              <w:t xml:space="preserve"> живой и неживой природой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уществлять анализ об</w:t>
            </w:r>
            <w:r w:rsidRPr="00DE4E43">
              <w:rPr>
                <w:sz w:val="20"/>
                <w:szCs w:val="20"/>
              </w:rPr>
              <w:t>ъ</w:t>
            </w:r>
            <w:r w:rsidRPr="00DE4E43">
              <w:rPr>
                <w:sz w:val="20"/>
                <w:szCs w:val="20"/>
              </w:rPr>
              <w:t>ектов с выделением сущ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lastRenderedPageBreak/>
              <w:t>ственных и несуществе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ных признаков; проводить опыты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читывать различные мн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ния и стремиться к  коо</w:t>
            </w:r>
            <w:r w:rsidRPr="00DE4E43">
              <w:rPr>
                <w:sz w:val="20"/>
                <w:szCs w:val="20"/>
              </w:rPr>
              <w:t>р</w:t>
            </w:r>
            <w:r w:rsidRPr="00DE4E43">
              <w:rPr>
                <w:sz w:val="20"/>
                <w:szCs w:val="20"/>
              </w:rPr>
              <w:t>динации различных поз</w:t>
            </w:r>
            <w:r w:rsidRPr="00DE4E43">
              <w:rPr>
                <w:sz w:val="20"/>
                <w:szCs w:val="20"/>
              </w:rPr>
              <w:t>и</w:t>
            </w:r>
            <w:r w:rsidRPr="00DE4E43">
              <w:rPr>
                <w:sz w:val="20"/>
                <w:szCs w:val="20"/>
              </w:rPr>
              <w:t>ций в сотрудничестве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ботать в паре: разл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чать объекты и явления пр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риводить примеры явл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й неживой и живой п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роды, сезонных явл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ссказывать (по набл</w:t>
            </w:r>
            <w:r w:rsidRPr="00DE4E43">
              <w:rPr>
                <w:sz w:val="20"/>
              </w:rPr>
              <w:t>ю</w:t>
            </w:r>
            <w:r w:rsidRPr="00DE4E43">
              <w:rPr>
                <w:sz w:val="20"/>
              </w:rPr>
              <w:t>дениям) о сезонных явл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х в жизни д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ре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викто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на; пра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тическая работа «Измер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е те</w:t>
            </w:r>
            <w:r w:rsidRPr="00DE4E43">
              <w:rPr>
                <w:sz w:val="20"/>
              </w:rPr>
              <w:t>м</w:t>
            </w:r>
            <w:r w:rsidRPr="00DE4E43">
              <w:rPr>
                <w:sz w:val="20"/>
              </w:rPr>
              <w:t>пературы»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DE4E43">
              <w:rPr>
                <w:sz w:val="20"/>
                <w:szCs w:val="20"/>
              </w:rPr>
              <w:t>.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Что такое пог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да?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.32-35, выучить опр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е погода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.с.15 №2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</w:rPr>
              <w:t>комб</w:t>
            </w:r>
            <w:proofErr w:type="spellEnd"/>
            <w:r w:rsidRPr="00DE4E43">
              <w:rPr>
                <w:sz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соста</w:t>
            </w:r>
            <w:r w:rsidRPr="00DE4E43">
              <w:rPr>
                <w:i/>
                <w:sz w:val="20"/>
              </w:rPr>
              <w:t>в</w:t>
            </w:r>
            <w:r w:rsidRPr="00DE4E43">
              <w:rPr>
                <w:i/>
                <w:sz w:val="20"/>
              </w:rPr>
              <w:t>лять план рассказа и рассказывать по пл</w:t>
            </w:r>
            <w:r w:rsidRPr="00DE4E43">
              <w:rPr>
                <w:i/>
                <w:sz w:val="20"/>
              </w:rPr>
              <w:t>а</w:t>
            </w:r>
            <w:r w:rsidRPr="00DE4E43">
              <w:rPr>
                <w:i/>
                <w:sz w:val="20"/>
              </w:rPr>
              <w:t>ну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писывать изученные я</w:t>
            </w:r>
            <w:r w:rsidRPr="00DE4E43">
              <w:rPr>
                <w:sz w:val="20"/>
                <w:szCs w:val="20"/>
              </w:rPr>
              <w:t>в</w:t>
            </w:r>
            <w:r w:rsidRPr="00DE4E43">
              <w:rPr>
                <w:sz w:val="20"/>
                <w:szCs w:val="20"/>
              </w:rPr>
              <w:t xml:space="preserve">ления природы; проводить несложные наблюдения. 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E4E43">
              <w:rPr>
                <w:sz w:val="20"/>
              </w:rPr>
              <w:t>собственной</w:t>
            </w:r>
            <w:proofErr w:type="gramEnd"/>
            <w:r w:rsidRPr="00DE4E43">
              <w:rPr>
                <w:sz w:val="20"/>
              </w:rPr>
              <w:t>, и о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ентироваться на позицию партнёра в общении и взаимодействии.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широкая мотивац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онная основа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й деятельност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риентация на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нимание причин у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пеха в учебной де</w:t>
            </w:r>
            <w:r w:rsidRPr="00DE4E43">
              <w:rPr>
                <w:sz w:val="20"/>
              </w:rPr>
              <w:t>я</w:t>
            </w:r>
            <w:r w:rsidRPr="00DE4E43">
              <w:rPr>
                <w:sz w:val="20"/>
              </w:rPr>
              <w:t>тельност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наблюдать и опис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вать состояние погоды за о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ном кл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с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характеризовать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году как сочетание темпе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туры воздуха, облачности, оса</w:t>
            </w:r>
            <w:r w:rsidRPr="00DE4E43">
              <w:rPr>
                <w:sz w:val="20"/>
              </w:rPr>
              <w:t>д</w:t>
            </w:r>
            <w:r w:rsidRPr="00DE4E43">
              <w:rPr>
                <w:sz w:val="20"/>
              </w:rPr>
              <w:t>ков, ве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р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риводить примеры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годных явл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опоставлять нау</w:t>
            </w:r>
            <w:r w:rsidRPr="00DE4E43">
              <w:rPr>
                <w:sz w:val="20"/>
              </w:rPr>
              <w:t>ч</w:t>
            </w:r>
            <w:r w:rsidRPr="00DE4E43">
              <w:rPr>
                <w:sz w:val="20"/>
              </w:rPr>
              <w:t>ные и народные предсказания пог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 xml:space="preserve">-работать </w:t>
            </w:r>
            <w:proofErr w:type="gramStart"/>
            <w:r w:rsidRPr="00DE4E43">
              <w:rPr>
                <w:sz w:val="20"/>
              </w:rPr>
              <w:t>со</w:t>
            </w:r>
            <w:proofErr w:type="gramEnd"/>
            <w:r w:rsidRPr="00DE4E43">
              <w:rPr>
                <w:sz w:val="20"/>
              </w:rPr>
              <w:t xml:space="preserve"> взр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лыми: составить сборник наро</w:t>
            </w:r>
            <w:r w:rsidRPr="00DE4E43">
              <w:rPr>
                <w:sz w:val="20"/>
              </w:rPr>
              <w:t>д</w:t>
            </w:r>
            <w:r w:rsidRPr="00DE4E43">
              <w:rPr>
                <w:sz w:val="20"/>
              </w:rPr>
              <w:t>ных примет своего на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викторин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E74BB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2</w:t>
            </w:r>
            <w:r w:rsidR="003E74BB">
              <w:rPr>
                <w:sz w:val="20"/>
                <w:szCs w:val="20"/>
              </w:rPr>
              <w:t>6</w:t>
            </w:r>
            <w:r w:rsidRPr="00DE4E43">
              <w:rPr>
                <w:sz w:val="20"/>
                <w:szCs w:val="20"/>
              </w:rPr>
              <w:t>.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В гости к осени (экскурсия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с.16 №1,2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6-39, подг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ть осенние примет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экскурс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осознавать необходимость бере</w:t>
            </w:r>
            <w:r w:rsidRPr="00DE4E43">
              <w:rPr>
                <w:sz w:val="20"/>
              </w:rPr>
              <w:t>ж</w:t>
            </w:r>
            <w:r w:rsidRPr="00DE4E43">
              <w:rPr>
                <w:sz w:val="20"/>
              </w:rPr>
              <w:t>ного отношения к п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род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атся наблюдать изм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нения в природе и уст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 xml:space="preserve">навливать взаимосвязь. 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lastRenderedPageBreak/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формулировать собств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ое мнение и позицию.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8"/>
              </w:rPr>
              <w:lastRenderedPageBreak/>
              <w:t xml:space="preserve">- </w:t>
            </w:r>
            <w:r w:rsidRPr="00DE4E43">
              <w:rPr>
                <w:sz w:val="20"/>
              </w:rPr>
              <w:t xml:space="preserve"> широкая мотив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онная основа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, включающая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циальные, учебно-познавательные  и внешние мотив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будут сформиров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 xml:space="preserve">ны 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чувства прекрасного и эстетические чув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lastRenderedPageBreak/>
              <w:t>ва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наблюдать измен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 в неживой и живой пр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е, устанавливать взаимозав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симость м/</w:t>
            </w:r>
            <w:proofErr w:type="gramStart"/>
            <w:r w:rsidRPr="00DE4E43">
              <w:rPr>
                <w:sz w:val="20"/>
              </w:rPr>
              <w:t>у</w:t>
            </w:r>
            <w:proofErr w:type="gramEnd"/>
            <w:r w:rsidRPr="00DE4E43">
              <w:rPr>
                <w:sz w:val="20"/>
              </w:rPr>
              <w:t xml:space="preserve"> 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м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пределять приро</w:t>
            </w:r>
            <w:r w:rsidRPr="00DE4E43">
              <w:rPr>
                <w:sz w:val="20"/>
              </w:rPr>
              <w:t>д</w:t>
            </w:r>
            <w:r w:rsidRPr="00DE4E43">
              <w:rPr>
                <w:sz w:val="20"/>
              </w:rPr>
              <w:t>ные объекты с помощью атл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са-определ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тел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оценивать результ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ты своих достижений на эк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кур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сочин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е-миниат</w:t>
            </w:r>
            <w:r w:rsidRPr="00DE4E43">
              <w:rPr>
                <w:sz w:val="20"/>
              </w:rPr>
              <w:t>ю</w:t>
            </w:r>
            <w:r w:rsidRPr="00DE4E43">
              <w:rPr>
                <w:sz w:val="20"/>
              </w:rPr>
              <w:t>р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DE4E43">
              <w:rPr>
                <w:sz w:val="20"/>
                <w:szCs w:val="20"/>
              </w:rPr>
              <w:t>.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В гости к осени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ть осенние примет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ится рассказывать о характерных при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ках осени в неживой и живой  природе; пок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зывать связь м/</w:t>
            </w:r>
            <w:proofErr w:type="gramStart"/>
            <w:r w:rsidRPr="00DE4E43">
              <w:rPr>
                <w:sz w:val="20"/>
              </w:rPr>
              <w:t>у</w:t>
            </w:r>
            <w:proofErr w:type="gramEnd"/>
            <w:r w:rsidRPr="00DE4E43">
              <w:rPr>
                <w:sz w:val="20"/>
              </w:rPr>
              <w:t xml:space="preserve"> ними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осознавать ценность природы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атся наблюдать изм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нения в природе и расск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зывать о них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понятные для партнёра высказывания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работать в группе: знак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миться по учебнику с ос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ими изменениями в н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живой и живой п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род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рассказывать об ос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их явлениях в неживой и ж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вой природе род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го края (на основе наблюд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й)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опоставлять картины осени на иллю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рациях учебника с теми наблюд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ми, которые были сд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ланы во время эк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курсии;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рослеживать взаи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вязь осенних я</w:t>
            </w:r>
            <w:r w:rsidRPr="00DE4E43">
              <w:rPr>
                <w:sz w:val="20"/>
              </w:rPr>
              <w:t>в</w:t>
            </w:r>
            <w:r w:rsidRPr="00DE4E43">
              <w:rPr>
                <w:sz w:val="20"/>
              </w:rPr>
              <w:t>лений в живой природе с явлени</w:t>
            </w:r>
            <w:r w:rsidRPr="00DE4E43">
              <w:rPr>
                <w:sz w:val="20"/>
              </w:rPr>
              <w:t>я</w:t>
            </w:r>
            <w:r w:rsidRPr="00DE4E43">
              <w:rPr>
                <w:sz w:val="20"/>
              </w:rPr>
              <w:t>ми в неживой пр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 xml:space="preserve">де. 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игра-викторина</w:t>
            </w:r>
          </w:p>
          <w:p w:rsidR="00771579" w:rsidRPr="00DE4E43" w:rsidRDefault="00771579" w:rsidP="00DE4E43">
            <w:pPr>
              <w:tabs>
                <w:tab w:val="left" w:pos="705"/>
              </w:tabs>
              <w:spacing w:after="0" w:line="240" w:lineRule="auto"/>
              <w:jc w:val="both"/>
              <w:rPr>
                <w:sz w:val="20"/>
              </w:rPr>
            </w:pPr>
            <w:r w:rsidRPr="00DE4E43">
              <w:rPr>
                <w:sz w:val="28"/>
              </w:rPr>
              <w:tab/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E74BB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0</w:t>
            </w:r>
            <w:r w:rsidR="003E74BB">
              <w:rPr>
                <w:sz w:val="20"/>
                <w:szCs w:val="20"/>
              </w:rPr>
              <w:t>3</w:t>
            </w:r>
            <w:r w:rsidRPr="00DE4E43">
              <w:rPr>
                <w:sz w:val="20"/>
                <w:szCs w:val="20"/>
              </w:rPr>
              <w:t>.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Звёздное небо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сведения о созв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ии, с.40-43,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различать изученные созвездия; узнают несколько 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ых созвезди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моделир</w:t>
            </w:r>
            <w:r w:rsidRPr="00DE4E43">
              <w:rPr>
                <w:i/>
                <w:sz w:val="20"/>
              </w:rPr>
              <w:t>о</w:t>
            </w:r>
            <w:r w:rsidRPr="00DE4E43">
              <w:rPr>
                <w:i/>
                <w:sz w:val="20"/>
              </w:rPr>
              <w:t>вать созвездия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блюдать звёздное небо; сопоставлять иллюстрации с описанием; использовать модели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задавать вопросы; конт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лировать действия партн</w:t>
            </w:r>
            <w:r w:rsidRPr="00DE4E43">
              <w:rPr>
                <w:sz w:val="20"/>
              </w:rPr>
              <w:t>ё</w:t>
            </w:r>
            <w:r w:rsidRPr="00DE4E43">
              <w:rPr>
                <w:sz w:val="20"/>
              </w:rPr>
              <w:t>ра.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ходить на рисунке 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комые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звезди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опоставлять иллюст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ю с описанием созве</w:t>
            </w:r>
            <w:r w:rsidRPr="00DE4E43">
              <w:rPr>
                <w:sz w:val="20"/>
              </w:rPr>
              <w:t>з</w:t>
            </w:r>
            <w:r w:rsidRPr="00DE4E43">
              <w:rPr>
                <w:sz w:val="20"/>
              </w:rPr>
              <w:t>ди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моделировать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звездия Орион, Лебедь, Касси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пе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находить информ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ю о созвездиях в дополните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ной литературе, Интерн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т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существлять самоп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ер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вопросы учебник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DE4E43">
              <w:rPr>
                <w:sz w:val="20"/>
                <w:szCs w:val="20"/>
              </w:rPr>
              <w:t>.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Заглянем в кл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довые Земли. Практическая работ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со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 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 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роде, 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ерале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4-47, т.с.18 №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lastRenderedPageBreak/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различать составные части гра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та, а также горные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роды и минералы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lastRenderedPageBreak/>
              <w:t>Получат возможность научиться соста</w:t>
            </w:r>
            <w:r w:rsidRPr="00DE4E43">
              <w:rPr>
                <w:i/>
                <w:sz w:val="20"/>
              </w:rPr>
              <w:t>в</w:t>
            </w:r>
            <w:r w:rsidRPr="00DE4E43">
              <w:rPr>
                <w:i/>
                <w:sz w:val="20"/>
              </w:rPr>
              <w:t>лять собственную коллекцию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lastRenderedPageBreak/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уществлять поиск нео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ходимой информации с помощью атласа-определителя; наблюдать и делать выводы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задавать вопросы; конт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лировать действия партн</w:t>
            </w:r>
            <w:r w:rsidRPr="00DE4E43">
              <w:rPr>
                <w:sz w:val="20"/>
              </w:rPr>
              <w:t>ё</w:t>
            </w:r>
            <w:r w:rsidRPr="00DE4E43">
              <w:rPr>
                <w:sz w:val="20"/>
              </w:rPr>
              <w:t>ра.</w:t>
            </w:r>
          </w:p>
          <w:p w:rsidR="00CF42F4" w:rsidRPr="00CF42F4" w:rsidRDefault="00CF42F4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ориентация на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нимание причин у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пеха в учебной де</w:t>
            </w:r>
            <w:r w:rsidRPr="00DE4E43">
              <w:rPr>
                <w:sz w:val="20"/>
              </w:rPr>
              <w:t>я</w:t>
            </w:r>
            <w:r w:rsidRPr="00DE4E43">
              <w:rPr>
                <w:sz w:val="20"/>
              </w:rPr>
              <w:t>тельно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практическая работа: и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следовать с по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щью лупы состав гранита, рассмат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вать образцы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 xml:space="preserve">левого </w:t>
            </w:r>
            <w:r w:rsidRPr="00DE4E43">
              <w:rPr>
                <w:sz w:val="20"/>
              </w:rPr>
              <w:lastRenderedPageBreak/>
              <w:t>шпата, кварца и сл</w:t>
            </w:r>
            <w:r w:rsidRPr="00DE4E43">
              <w:rPr>
                <w:sz w:val="20"/>
              </w:rPr>
              <w:t>ю</w:t>
            </w:r>
            <w:r w:rsidRPr="00DE4E43">
              <w:rPr>
                <w:sz w:val="20"/>
              </w:rPr>
              <w:t>д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зличать горные по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ы и мине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л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ботать в паре: гот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ить краткое сообщение о го</w:t>
            </w:r>
            <w:r w:rsidRPr="00DE4E43">
              <w:rPr>
                <w:sz w:val="20"/>
              </w:rPr>
              <w:t>р</w:t>
            </w:r>
            <w:r w:rsidRPr="00DE4E43">
              <w:rPr>
                <w:sz w:val="20"/>
              </w:rPr>
              <w:t>ных породах и мине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лах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формулировать в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в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игра «Уг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дай по опис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 xml:space="preserve">нию»; </w:t>
            </w:r>
            <w:r w:rsidRPr="00DE4E43">
              <w:rPr>
                <w:sz w:val="20"/>
              </w:rPr>
              <w:lastRenderedPageBreak/>
              <w:t>практи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кая раб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та «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комство с горными породами и мине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лами».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12-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1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F65B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5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015</w:t>
            </w:r>
            <w:r w:rsidRPr="00DE4E43">
              <w:rPr>
                <w:sz w:val="20"/>
                <w:szCs w:val="20"/>
              </w:rPr>
              <w:t>.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ро воздух …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…И про воду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аз</w:t>
            </w:r>
            <w:proofErr w:type="spellEnd"/>
            <w:r>
              <w:rPr>
                <w:sz w:val="20"/>
                <w:szCs w:val="20"/>
              </w:rPr>
              <w:t xml:space="preserve"> о красоте неба по своим 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м, с.48-51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аз</w:t>
            </w:r>
            <w:proofErr w:type="spellEnd"/>
            <w:r>
              <w:rPr>
                <w:sz w:val="20"/>
                <w:szCs w:val="20"/>
              </w:rPr>
              <w:t xml:space="preserve"> о красоте воды по своим 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м,  с.52-5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рассказывать по схеме о загрязнении и охране воздуха и в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ы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замечать и ценить красоту пр</w:t>
            </w:r>
            <w:r w:rsidRPr="00DE4E43">
              <w:rPr>
                <w:i/>
                <w:sz w:val="20"/>
              </w:rPr>
              <w:t>и</w:t>
            </w:r>
            <w:r w:rsidRPr="00DE4E43">
              <w:rPr>
                <w:i/>
                <w:sz w:val="20"/>
              </w:rPr>
              <w:t>роды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адекватно воспринимать оценку учителя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ознают значение возд</w:t>
            </w:r>
            <w:r w:rsidRPr="00DE4E43">
              <w:rPr>
                <w:sz w:val="20"/>
                <w:szCs w:val="20"/>
              </w:rPr>
              <w:t>у</w:t>
            </w:r>
            <w:r w:rsidRPr="00DE4E43">
              <w:rPr>
                <w:sz w:val="20"/>
                <w:szCs w:val="20"/>
              </w:rPr>
              <w:t>ха и воды для растений, животных и человека; на</w:t>
            </w:r>
            <w:r w:rsidRPr="00DE4E43">
              <w:rPr>
                <w:sz w:val="20"/>
                <w:szCs w:val="20"/>
              </w:rPr>
              <w:t>у</w:t>
            </w:r>
            <w:r w:rsidRPr="00DE4E43">
              <w:rPr>
                <w:sz w:val="20"/>
                <w:szCs w:val="20"/>
              </w:rPr>
              <w:t>чатся анализировать сх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мы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строить понятные для партнёра высказывания; задавать вопросы.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рассказывать о зна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и воздуха и воды для раст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й, животных и че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е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ботать в паре: анализ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ровать схемы, показыва</w:t>
            </w:r>
            <w:r w:rsidRPr="00DE4E43">
              <w:rPr>
                <w:sz w:val="20"/>
              </w:rPr>
              <w:t>ю</w:t>
            </w:r>
            <w:r w:rsidRPr="00DE4E43">
              <w:rPr>
                <w:sz w:val="20"/>
              </w:rPr>
              <w:t>щие источники загрязн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 воздуха и в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писывать эстети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кое воздействие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зерцания неба и во</w:t>
            </w:r>
            <w:r w:rsidRPr="00DE4E43">
              <w:rPr>
                <w:sz w:val="20"/>
              </w:rPr>
              <w:t>д</w:t>
            </w:r>
            <w:r w:rsidRPr="00DE4E43">
              <w:rPr>
                <w:sz w:val="20"/>
              </w:rPr>
              <w:t>ных просторов на 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лове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наблюдать небо за о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ном и рассказывать о нём, пользуясь осво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ыми средствами вырази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находить информ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ю об охране воздуха и воды родного кр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вопросы учебник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F65BC8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1</w:t>
            </w:r>
            <w:r w:rsidR="00F65BC8">
              <w:rPr>
                <w:sz w:val="20"/>
                <w:szCs w:val="20"/>
              </w:rPr>
              <w:t>7</w:t>
            </w:r>
            <w:r w:rsidRPr="00DE4E43">
              <w:rPr>
                <w:sz w:val="20"/>
                <w:szCs w:val="20"/>
              </w:rPr>
              <w:t>.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Какие бывают растения? Тест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6-59, вопросы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с.20№2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делить раст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 по группам; выд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лять и сравнивать п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знаки этих групп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 xml:space="preserve">Получат возможность научиться замечать и </w:t>
            </w:r>
            <w:r w:rsidRPr="00DE4E43">
              <w:rPr>
                <w:i/>
                <w:sz w:val="20"/>
              </w:rPr>
              <w:lastRenderedPageBreak/>
              <w:t>ценить красоту мира растений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lastRenderedPageBreak/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 xml:space="preserve">ствия в новом учебном </w:t>
            </w:r>
            <w:r w:rsidRPr="00DE4E43">
              <w:rPr>
                <w:sz w:val="20"/>
                <w:szCs w:val="20"/>
              </w:rPr>
              <w:lastRenderedPageBreak/>
              <w:t>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 xml:space="preserve">проводить сравнение, </w:t>
            </w:r>
            <w:proofErr w:type="spellStart"/>
            <w:r w:rsidRPr="00DE4E43">
              <w:rPr>
                <w:sz w:val="20"/>
                <w:szCs w:val="20"/>
              </w:rPr>
              <w:t>с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риацию</w:t>
            </w:r>
            <w:proofErr w:type="spellEnd"/>
            <w:r w:rsidRPr="00DE4E43">
              <w:rPr>
                <w:sz w:val="20"/>
                <w:szCs w:val="20"/>
              </w:rPr>
              <w:t xml:space="preserve"> и классификацию по заданным критериям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читывать разные мнения, формулировать собстве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 xml:space="preserve">ное мнение. 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 xml:space="preserve">оценке на основе критерия успешности </w:t>
            </w:r>
            <w:r w:rsidRPr="00DE4E43">
              <w:rPr>
                <w:sz w:val="20"/>
              </w:rPr>
              <w:lastRenderedPageBreak/>
              <w:t>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устанавливать по схеме ра</w:t>
            </w:r>
            <w:r w:rsidRPr="00DE4E43">
              <w:rPr>
                <w:sz w:val="20"/>
              </w:rPr>
              <w:t>з</w:t>
            </w:r>
            <w:r w:rsidRPr="00DE4E43">
              <w:rPr>
                <w:sz w:val="20"/>
              </w:rPr>
              <w:t>личия м/</w:t>
            </w:r>
            <w:proofErr w:type="gramStart"/>
            <w:r w:rsidRPr="00DE4E43">
              <w:rPr>
                <w:sz w:val="20"/>
              </w:rPr>
              <w:t>у</w:t>
            </w:r>
            <w:proofErr w:type="gramEnd"/>
            <w:r w:rsidRPr="00DE4E43">
              <w:rPr>
                <w:sz w:val="20"/>
              </w:rPr>
              <w:t xml:space="preserve"> </w:t>
            </w:r>
            <w:proofErr w:type="gramStart"/>
            <w:r w:rsidRPr="00DE4E43">
              <w:rPr>
                <w:sz w:val="20"/>
              </w:rPr>
              <w:t>группами</w:t>
            </w:r>
            <w:proofErr w:type="gramEnd"/>
            <w:r w:rsidRPr="00DE4E43">
              <w:rPr>
                <w:sz w:val="20"/>
              </w:rPr>
              <w:t xml:space="preserve"> раст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ботать в паре: наз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вать и классифицировать раст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, осуществлять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проверк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приводить примеры д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ревьев, кустар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ков, трав св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его кра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пределять растения с помощью атласа-определ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тел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оценивать эстети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кое воздействие р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тений на че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тест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DE4E43">
              <w:rPr>
                <w:sz w:val="20"/>
                <w:szCs w:val="20"/>
              </w:rPr>
              <w:t>.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Какие бывают животные?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60-63, </w:t>
            </w:r>
            <w:proofErr w:type="spellStart"/>
            <w:r>
              <w:rPr>
                <w:sz w:val="20"/>
                <w:szCs w:val="20"/>
              </w:rPr>
              <w:t>вопрсы</w:t>
            </w:r>
            <w:proofErr w:type="spellEnd"/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с.21 №1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делить ж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вотных по группам; выделять и сравнивать признаки этих групп; находить новую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формацию в рассказах о животных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i/>
                <w:sz w:val="20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атся выявлять завис</w:t>
            </w:r>
            <w:r w:rsidRPr="00DE4E43">
              <w:rPr>
                <w:sz w:val="20"/>
                <w:szCs w:val="20"/>
              </w:rPr>
              <w:t>и</w:t>
            </w:r>
            <w:r w:rsidRPr="00DE4E43">
              <w:rPr>
                <w:sz w:val="20"/>
                <w:szCs w:val="20"/>
              </w:rPr>
              <w:t>мость строения тела ж</w:t>
            </w:r>
            <w:r w:rsidRPr="00DE4E43">
              <w:rPr>
                <w:sz w:val="20"/>
                <w:szCs w:val="20"/>
              </w:rPr>
              <w:t>и</w:t>
            </w:r>
            <w:r w:rsidRPr="00DE4E43">
              <w:rPr>
                <w:sz w:val="20"/>
                <w:szCs w:val="20"/>
              </w:rPr>
              <w:t>вотного от его образа жи</w:t>
            </w:r>
            <w:r w:rsidRPr="00DE4E43">
              <w:rPr>
                <w:sz w:val="20"/>
                <w:szCs w:val="20"/>
              </w:rPr>
              <w:t>з</w:t>
            </w:r>
            <w:r w:rsidRPr="00DE4E43">
              <w:rPr>
                <w:sz w:val="20"/>
                <w:szCs w:val="20"/>
              </w:rPr>
              <w:t>ни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задавать вопросы; учит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вать разные мнения и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ы.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8"/>
              </w:rPr>
              <w:t xml:space="preserve">- </w:t>
            </w:r>
            <w:r w:rsidRPr="00DE4E43">
              <w:rPr>
                <w:sz w:val="20"/>
              </w:rPr>
              <w:t xml:space="preserve"> широкая мотив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онная основа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, включающая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циальные, учебно-познавательные  и внешние мотив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будут сформиров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 xml:space="preserve">ны 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чувства прекрасного и эстетические чув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а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работать в паре: соот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ить группы ж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вотных и их существенные при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к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ботать в группе: знак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миться с разнообразием животных, находить в р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сказах новую инфо</w:t>
            </w:r>
            <w:r w:rsidRPr="00DE4E43">
              <w:rPr>
                <w:sz w:val="20"/>
              </w:rPr>
              <w:t>р</w:t>
            </w:r>
            <w:r w:rsidRPr="00DE4E43">
              <w:rPr>
                <w:sz w:val="20"/>
              </w:rPr>
              <w:t>мацию о них, выступать с сообщ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ем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равнивать животных (л</w:t>
            </w:r>
            <w:r w:rsidRPr="00DE4E43">
              <w:rPr>
                <w:sz w:val="20"/>
              </w:rPr>
              <w:t>я</w:t>
            </w:r>
            <w:r w:rsidRPr="00DE4E43">
              <w:rPr>
                <w:sz w:val="20"/>
              </w:rPr>
              <w:t>гушек и жаб) на ос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ании м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териала книги «Зелёные страницы», выявлять зав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симость строения тела ж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вотного от его образа жи</w:t>
            </w:r>
            <w:r w:rsidRPr="00DE4E43">
              <w:rPr>
                <w:sz w:val="20"/>
              </w:rPr>
              <w:t>з</w:t>
            </w:r>
            <w:r w:rsidRPr="00DE4E43">
              <w:rPr>
                <w:sz w:val="20"/>
              </w:rPr>
              <w:t>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proofErr w:type="gramStart"/>
            <w:r w:rsidRPr="00DE4E43">
              <w:rPr>
                <w:sz w:val="20"/>
              </w:rPr>
              <w:t>викторина</w:t>
            </w:r>
            <w:proofErr w:type="gramEnd"/>
            <w:r w:rsidRPr="00DE4E43">
              <w:rPr>
                <w:sz w:val="20"/>
              </w:rPr>
              <w:t xml:space="preserve"> «Какие бывают жив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ые?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F65BC8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2</w:t>
            </w:r>
            <w:r w:rsidR="00F65BC8">
              <w:rPr>
                <w:sz w:val="20"/>
                <w:szCs w:val="20"/>
              </w:rPr>
              <w:t>4</w:t>
            </w:r>
            <w:r w:rsidRPr="00DE4E43">
              <w:rPr>
                <w:sz w:val="20"/>
                <w:szCs w:val="20"/>
              </w:rPr>
              <w:t>.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евидимые н</w:t>
            </w:r>
            <w:r w:rsidRPr="00DE4E43">
              <w:rPr>
                <w:sz w:val="20"/>
                <w:szCs w:val="20"/>
              </w:rPr>
              <w:t>и</w:t>
            </w:r>
            <w:r w:rsidRPr="00DE4E43">
              <w:rPr>
                <w:sz w:val="20"/>
                <w:szCs w:val="20"/>
              </w:rPr>
              <w:t>ти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4-67, вопросы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с.23 №1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находить св</w:t>
            </w:r>
            <w:r w:rsidRPr="00DE4E43">
              <w:rPr>
                <w:sz w:val="20"/>
              </w:rPr>
              <w:t>я</w:t>
            </w:r>
            <w:r w:rsidRPr="00DE4E43">
              <w:rPr>
                <w:sz w:val="20"/>
              </w:rPr>
              <w:t>зи в природе, между природой и человеком; изображать получ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ые связи с помощью модел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осознавать необходимость сохр</w:t>
            </w:r>
            <w:r w:rsidRPr="00DE4E43">
              <w:rPr>
                <w:i/>
                <w:sz w:val="20"/>
              </w:rPr>
              <w:t>а</w:t>
            </w:r>
            <w:r w:rsidRPr="00DE4E43">
              <w:rPr>
                <w:i/>
                <w:sz w:val="20"/>
              </w:rPr>
              <w:t>нения живой и неж</w:t>
            </w:r>
            <w:r w:rsidRPr="00DE4E43">
              <w:rPr>
                <w:i/>
                <w:sz w:val="20"/>
              </w:rPr>
              <w:t>и</w:t>
            </w:r>
            <w:r w:rsidRPr="00DE4E43">
              <w:rPr>
                <w:i/>
                <w:sz w:val="20"/>
              </w:rPr>
              <w:t>вой природы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использовать знаково-символические средства, в том числе модели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формулировать собств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ое мнение и позицию.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станавливать взаимосв</w:t>
            </w:r>
            <w:r w:rsidRPr="00DE4E43">
              <w:rPr>
                <w:sz w:val="20"/>
              </w:rPr>
              <w:t>я</w:t>
            </w:r>
            <w:r w:rsidRPr="00DE4E43">
              <w:rPr>
                <w:sz w:val="20"/>
              </w:rPr>
              <w:t>зи в пр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моделировать изуча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мые взаим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вяз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выявлять роль че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ека в сохранении или наруш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и этих взаимосв</w:t>
            </w:r>
            <w:r w:rsidRPr="00DE4E43">
              <w:rPr>
                <w:sz w:val="20"/>
              </w:rPr>
              <w:t>я</w:t>
            </w:r>
            <w:r w:rsidRPr="00DE4E43">
              <w:rPr>
                <w:sz w:val="20"/>
              </w:rPr>
              <w:t>зе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ценивать свои достиж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опрос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DE4E43">
              <w:rPr>
                <w:sz w:val="20"/>
                <w:szCs w:val="20"/>
              </w:rPr>
              <w:t>.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Дикорастущие и культурные ра</w:t>
            </w:r>
            <w:r w:rsidRPr="00DE4E43">
              <w:rPr>
                <w:sz w:val="20"/>
                <w:szCs w:val="20"/>
              </w:rPr>
              <w:t>с</w:t>
            </w:r>
            <w:r w:rsidRPr="00DE4E43">
              <w:rPr>
                <w:sz w:val="20"/>
                <w:szCs w:val="20"/>
              </w:rPr>
              <w:t>тения. Практич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ская работ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ать с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чную историю о растени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8-7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сравнивать и различать дикораст</w:t>
            </w:r>
            <w:r w:rsidRPr="00DE4E43">
              <w:rPr>
                <w:sz w:val="20"/>
              </w:rPr>
              <w:t>у</w:t>
            </w:r>
            <w:r w:rsidRPr="00DE4E43">
              <w:rPr>
                <w:sz w:val="20"/>
              </w:rPr>
              <w:t>щие и культурные р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тения; находить новую информацию в тексте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ится проводить сра</w:t>
            </w:r>
            <w:r w:rsidRPr="00DE4E43">
              <w:rPr>
                <w:sz w:val="20"/>
                <w:szCs w:val="20"/>
              </w:rPr>
              <w:t>в</w:t>
            </w:r>
            <w:r w:rsidRPr="00DE4E43">
              <w:rPr>
                <w:sz w:val="20"/>
                <w:szCs w:val="20"/>
              </w:rPr>
              <w:t>нение; осуществлять ра</w:t>
            </w:r>
            <w:r w:rsidRPr="00DE4E43">
              <w:rPr>
                <w:sz w:val="20"/>
                <w:szCs w:val="20"/>
              </w:rPr>
              <w:t>с</w:t>
            </w:r>
            <w:r w:rsidRPr="00DE4E43">
              <w:rPr>
                <w:sz w:val="20"/>
                <w:szCs w:val="20"/>
              </w:rPr>
              <w:t>ширенный поиск инфо</w:t>
            </w:r>
            <w:r w:rsidRPr="00DE4E43">
              <w:rPr>
                <w:sz w:val="20"/>
                <w:szCs w:val="20"/>
              </w:rPr>
              <w:t>р</w:t>
            </w:r>
            <w:r w:rsidRPr="00DE4E43">
              <w:rPr>
                <w:sz w:val="20"/>
                <w:szCs w:val="20"/>
              </w:rPr>
              <w:t>мации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задавать вопросы; строить понятные высказывания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равнивать и разл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чать дикорастущие и культу</w:t>
            </w:r>
            <w:r w:rsidRPr="00DE4E43">
              <w:rPr>
                <w:sz w:val="20"/>
              </w:rPr>
              <w:t>р</w:t>
            </w:r>
            <w:r w:rsidRPr="00DE4E43">
              <w:rPr>
                <w:sz w:val="20"/>
              </w:rPr>
              <w:t>ные раст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существлять ко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роль и корре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цию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классифицировать ку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турные растения по опр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делённым при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кам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находить информ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ю о раст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х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бсуждать материалы книги «Великан на пол</w:t>
            </w:r>
            <w:r w:rsidRPr="00DE4E43">
              <w:rPr>
                <w:sz w:val="20"/>
              </w:rPr>
              <w:t>я</w:t>
            </w:r>
            <w:r w:rsidRPr="00DE4E43">
              <w:rPr>
                <w:sz w:val="20"/>
              </w:rPr>
              <w:t>н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вопросы учебника; практи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кая раб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та «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комство с предст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вителями дикор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тущих и культу</w:t>
            </w:r>
            <w:r w:rsidRPr="00DE4E43">
              <w:rPr>
                <w:sz w:val="20"/>
              </w:rPr>
              <w:t>р</w:t>
            </w:r>
            <w:r w:rsidRPr="00DE4E43">
              <w:rPr>
                <w:sz w:val="20"/>
              </w:rPr>
              <w:t>ных р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тений»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9618D" w:rsidP="007961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1579" w:rsidRPr="00DE4E4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Дикие и дома</w:t>
            </w:r>
            <w:r w:rsidRPr="00DE4E43">
              <w:rPr>
                <w:sz w:val="20"/>
                <w:szCs w:val="20"/>
              </w:rPr>
              <w:t>ш</w:t>
            </w:r>
            <w:r w:rsidRPr="00DE4E43">
              <w:rPr>
                <w:sz w:val="20"/>
                <w:szCs w:val="20"/>
              </w:rPr>
              <w:t>ние животные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атся различать диких и домашних ж</w:t>
            </w:r>
            <w:r w:rsidRPr="00DE4E43">
              <w:rPr>
                <w:sz w:val="20"/>
                <w:szCs w:val="20"/>
              </w:rPr>
              <w:t>и</w:t>
            </w:r>
            <w:r w:rsidRPr="00DE4E43">
              <w:rPr>
                <w:sz w:val="20"/>
                <w:szCs w:val="20"/>
              </w:rPr>
              <w:t>вотных; рассказывать о значении домашних животных для челов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ка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4E43">
              <w:rPr>
                <w:i/>
                <w:sz w:val="20"/>
                <w:szCs w:val="20"/>
              </w:rPr>
              <w:t>Получат возможность научиться польз</w:t>
            </w:r>
            <w:r w:rsidRPr="00DE4E43">
              <w:rPr>
                <w:i/>
                <w:sz w:val="20"/>
                <w:szCs w:val="20"/>
              </w:rPr>
              <w:t>о</w:t>
            </w:r>
            <w:r w:rsidRPr="00DE4E43">
              <w:rPr>
                <w:i/>
                <w:sz w:val="20"/>
                <w:szCs w:val="20"/>
              </w:rPr>
              <w:t>ваться дополнител</w:t>
            </w:r>
            <w:r w:rsidRPr="00DE4E43">
              <w:rPr>
                <w:i/>
                <w:sz w:val="20"/>
                <w:szCs w:val="20"/>
              </w:rPr>
              <w:t>ь</w:t>
            </w:r>
            <w:r w:rsidRPr="00DE4E43">
              <w:rPr>
                <w:i/>
                <w:sz w:val="20"/>
                <w:szCs w:val="20"/>
              </w:rPr>
              <w:t>ной литературой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атся проводить сра</w:t>
            </w:r>
            <w:r w:rsidRPr="00DE4E43">
              <w:rPr>
                <w:sz w:val="20"/>
                <w:szCs w:val="20"/>
              </w:rPr>
              <w:t>в</w:t>
            </w:r>
            <w:r w:rsidRPr="00DE4E43">
              <w:rPr>
                <w:sz w:val="20"/>
                <w:szCs w:val="20"/>
              </w:rPr>
              <w:t>нение; использовать м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дели для решения задач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задавать вопросы; строить понятные высказывания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сравнивать и разл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чать диких и домашних жив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ых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риводить примеры д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ких и домашних жив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ых, моделировать 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чение домашних жив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ых для че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е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ссказывать о 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чении домашних животных и уходе за 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игра «Кто больше даст п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вильных ответов?»</w:t>
            </w:r>
          </w:p>
        </w:tc>
      </w:tr>
      <w:tr w:rsidR="0018119A" w:rsidRPr="00DE4E43" w:rsidTr="00CF42F4">
        <w:tc>
          <w:tcPr>
            <w:tcW w:w="15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9A" w:rsidRPr="00FC06E3" w:rsidRDefault="0018119A" w:rsidP="00DE4E43">
            <w:pPr>
              <w:spacing w:after="0" w:line="240" w:lineRule="auto"/>
              <w:rPr>
                <w:sz w:val="24"/>
                <w:szCs w:val="24"/>
              </w:rPr>
            </w:pPr>
            <w:r w:rsidRPr="00FC06E3">
              <w:rPr>
                <w:sz w:val="24"/>
                <w:szCs w:val="24"/>
              </w:rPr>
              <w:t>Проведено 18 часов</w:t>
            </w:r>
          </w:p>
          <w:p w:rsidR="0018119A" w:rsidRPr="00FC06E3" w:rsidRDefault="0018119A" w:rsidP="00DE4E43">
            <w:pPr>
              <w:spacing w:after="0" w:line="240" w:lineRule="auto"/>
              <w:rPr>
                <w:sz w:val="24"/>
                <w:szCs w:val="24"/>
              </w:rPr>
            </w:pPr>
            <w:r w:rsidRPr="00FC06E3">
              <w:rPr>
                <w:sz w:val="24"/>
                <w:szCs w:val="24"/>
              </w:rPr>
              <w:t>Тесты-3</w:t>
            </w:r>
            <w:r w:rsidR="00CF42F4">
              <w:rPr>
                <w:sz w:val="24"/>
                <w:szCs w:val="24"/>
              </w:rPr>
              <w:t xml:space="preserve">                     </w:t>
            </w:r>
            <w:r w:rsidRPr="00FC06E3">
              <w:rPr>
                <w:sz w:val="24"/>
                <w:szCs w:val="24"/>
              </w:rPr>
              <w:t>Экскурсии-1</w:t>
            </w:r>
            <w:r w:rsidR="00CF42F4">
              <w:rPr>
                <w:sz w:val="24"/>
                <w:szCs w:val="24"/>
              </w:rPr>
              <w:t xml:space="preserve">                          </w:t>
            </w:r>
            <w:r w:rsidRPr="00FC06E3">
              <w:rPr>
                <w:sz w:val="24"/>
                <w:szCs w:val="24"/>
              </w:rPr>
              <w:t>Практические  работы-3.</w:t>
            </w:r>
          </w:p>
        </w:tc>
      </w:tr>
      <w:tr w:rsidR="0018119A" w:rsidRPr="00DE4E43" w:rsidTr="00CF42F4">
        <w:tc>
          <w:tcPr>
            <w:tcW w:w="15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9A" w:rsidRPr="00CF42F4" w:rsidRDefault="00CF42F4" w:rsidP="00CF42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F42F4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CF42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четверть</w:t>
            </w:r>
            <w:proofErr w:type="spellEnd"/>
            <w:r w:rsidRPr="00CF42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="00EA393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CF42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ч.)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E4E43">
              <w:rPr>
                <w:sz w:val="20"/>
                <w:szCs w:val="20"/>
              </w:rPr>
              <w:t>.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Комнатные ра</w:t>
            </w:r>
            <w:r w:rsidRPr="00DE4E43">
              <w:rPr>
                <w:sz w:val="20"/>
                <w:szCs w:val="20"/>
              </w:rPr>
              <w:t>с</w:t>
            </w:r>
            <w:r w:rsidRPr="00DE4E43">
              <w:rPr>
                <w:sz w:val="20"/>
                <w:szCs w:val="20"/>
              </w:rPr>
              <w:t>тения. Практич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ская работ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узнавать и называть комнатные растения; ухаживать за комнатными раст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м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делать в</w:t>
            </w:r>
            <w:r w:rsidRPr="00DE4E43">
              <w:rPr>
                <w:i/>
                <w:sz w:val="20"/>
              </w:rPr>
              <w:t>ы</w:t>
            </w:r>
            <w:r w:rsidRPr="00DE4E43">
              <w:rPr>
                <w:i/>
                <w:sz w:val="20"/>
              </w:rPr>
              <w:lastRenderedPageBreak/>
              <w:t>воды из изученного материала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lastRenderedPageBreak/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lastRenderedPageBreak/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ится осуществлять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иск необходимой инфо</w:t>
            </w:r>
            <w:r w:rsidRPr="00DE4E43">
              <w:rPr>
                <w:sz w:val="20"/>
                <w:szCs w:val="20"/>
              </w:rPr>
              <w:t>р</w:t>
            </w:r>
            <w:r w:rsidRPr="00DE4E43">
              <w:rPr>
                <w:sz w:val="20"/>
                <w:szCs w:val="20"/>
              </w:rPr>
              <w:t>мации для выполнения учебных заданий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формулировать собстве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ное мнение и позицию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lastRenderedPageBreak/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знавать комнатные р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тения на рисунках, осущ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твлять самоп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ерк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пределять с по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щью атласа-определителя ко</w:t>
            </w:r>
            <w:r w:rsidRPr="00DE4E43">
              <w:rPr>
                <w:sz w:val="20"/>
              </w:rPr>
              <w:t>м</w:t>
            </w:r>
            <w:r w:rsidRPr="00DE4E43">
              <w:rPr>
                <w:sz w:val="20"/>
              </w:rPr>
              <w:t>натные растения св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его кл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с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ценивать роль комна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lastRenderedPageBreak/>
              <w:t>ных растений для физи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кого и психического зд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ровья 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вопросы учебника; практи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кая раб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та «От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 xml:space="preserve">ботка приёмов ухода за </w:t>
            </w:r>
            <w:r w:rsidRPr="00DE4E43">
              <w:rPr>
                <w:sz w:val="20"/>
              </w:rPr>
              <w:lastRenderedPageBreak/>
              <w:t>комна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ыми р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тениями».</w:t>
            </w:r>
          </w:p>
        </w:tc>
      </w:tr>
      <w:tr w:rsidR="00771579" w:rsidRPr="00DE4E43" w:rsidTr="00CF42F4">
        <w:trPr>
          <w:trHeight w:val="42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7429B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1</w:t>
            </w:r>
            <w:r w:rsidR="0037429B">
              <w:rPr>
                <w:sz w:val="20"/>
                <w:szCs w:val="20"/>
              </w:rPr>
              <w:t>4</w:t>
            </w:r>
            <w:r w:rsidRPr="00DE4E43">
              <w:rPr>
                <w:sz w:val="20"/>
                <w:szCs w:val="20"/>
              </w:rPr>
              <w:t>.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Животные жив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го уголк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определять животных живого уго</w:t>
            </w:r>
            <w:r w:rsidRPr="00DE4E43">
              <w:rPr>
                <w:sz w:val="20"/>
              </w:rPr>
              <w:t>л</w:t>
            </w:r>
            <w:r w:rsidRPr="00DE4E43">
              <w:rPr>
                <w:sz w:val="20"/>
              </w:rPr>
              <w:t>ка; ухаживать за нек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торыми из них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готовить сообщение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ится осуществлять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иск необходимой инфо</w:t>
            </w:r>
            <w:r w:rsidRPr="00DE4E43">
              <w:rPr>
                <w:sz w:val="20"/>
                <w:szCs w:val="20"/>
              </w:rPr>
              <w:t>р</w:t>
            </w:r>
            <w:r w:rsidRPr="00DE4E43">
              <w:rPr>
                <w:sz w:val="20"/>
                <w:szCs w:val="20"/>
              </w:rPr>
              <w:t>мации для выполнения учебных заданий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задавать вопросы; строить понятные высказывания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рассказывать о жив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ых живого уголка и уходе за 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м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ссказывать о своём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и к животным ж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вого уголка, объя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нять их роль в создании благоп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ятной психологи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кой атмосф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р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сваивать приёмы соде</w:t>
            </w:r>
            <w:r w:rsidRPr="00DE4E43">
              <w:rPr>
                <w:sz w:val="20"/>
              </w:rPr>
              <w:t>р</w:t>
            </w:r>
            <w:r w:rsidRPr="00DE4E43">
              <w:rPr>
                <w:sz w:val="20"/>
              </w:rPr>
              <w:t>жания животных ж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вого уголка в соответ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ии с инструкци</w:t>
            </w:r>
            <w:r w:rsidRPr="00DE4E43">
              <w:rPr>
                <w:sz w:val="20"/>
              </w:rPr>
              <w:t>я</w:t>
            </w:r>
            <w:r w:rsidRPr="00DE4E43">
              <w:rPr>
                <w:sz w:val="20"/>
              </w:rPr>
              <w:t>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вопросы учебник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2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37429B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71579" w:rsidRPr="00DE4E43">
              <w:rPr>
                <w:sz w:val="20"/>
                <w:szCs w:val="20"/>
              </w:rPr>
              <w:t>.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ро кошек и с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бак. Тест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приводить примеры разных пород кошек и собак; разл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чать изученные по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ы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ответс</w:t>
            </w:r>
            <w:r w:rsidRPr="00DE4E43">
              <w:rPr>
                <w:i/>
                <w:sz w:val="20"/>
              </w:rPr>
              <w:t>т</w:t>
            </w:r>
            <w:r w:rsidRPr="00DE4E43">
              <w:rPr>
                <w:i/>
                <w:sz w:val="20"/>
              </w:rPr>
              <w:t>венному отношению к нашим любимцам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ится осуществлять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иск необходимой инфо</w:t>
            </w:r>
            <w:r w:rsidRPr="00DE4E43">
              <w:rPr>
                <w:sz w:val="20"/>
                <w:szCs w:val="20"/>
              </w:rPr>
              <w:t>р</w:t>
            </w:r>
            <w:r w:rsidRPr="00DE4E43">
              <w:rPr>
                <w:sz w:val="20"/>
                <w:szCs w:val="20"/>
              </w:rPr>
              <w:t>мации для выполнения учебных заданий с испол</w:t>
            </w:r>
            <w:r w:rsidRPr="00DE4E43">
              <w:rPr>
                <w:sz w:val="20"/>
                <w:szCs w:val="20"/>
              </w:rPr>
              <w:t>ь</w:t>
            </w:r>
            <w:r w:rsidRPr="00DE4E43">
              <w:rPr>
                <w:sz w:val="20"/>
                <w:szCs w:val="20"/>
              </w:rPr>
              <w:t>зованием Интернета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формулировать собстве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ное мнение и позицию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8"/>
              </w:rPr>
              <w:t>-</w:t>
            </w:r>
            <w:r w:rsidRPr="00DE4E43">
              <w:rPr>
                <w:sz w:val="20"/>
              </w:rPr>
              <w:t>чувства прекрасного и эстетические чув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определять породы к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шек и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бак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бсуждать роль ко</w:t>
            </w:r>
            <w:r w:rsidRPr="00DE4E43">
              <w:rPr>
                <w:sz w:val="20"/>
              </w:rPr>
              <w:t>ш</w:t>
            </w:r>
            <w:r w:rsidRPr="00DE4E43">
              <w:rPr>
                <w:sz w:val="20"/>
              </w:rPr>
              <w:t>ки и собаки в хозяйстве чело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ка и создании благоприя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й психологической ат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феры в д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м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бъяснять необход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мость отве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ственного отношения к домашнему пито</w:t>
            </w:r>
            <w:r w:rsidRPr="00DE4E43">
              <w:rPr>
                <w:sz w:val="20"/>
              </w:rPr>
              <w:t>м</w:t>
            </w:r>
            <w:r w:rsidRPr="00DE4E43">
              <w:rPr>
                <w:sz w:val="20"/>
              </w:rPr>
              <w:t>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тест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7429B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2</w:t>
            </w:r>
            <w:r w:rsidR="0037429B">
              <w:rPr>
                <w:sz w:val="20"/>
                <w:szCs w:val="20"/>
              </w:rPr>
              <w:t>1</w:t>
            </w:r>
            <w:r w:rsidRPr="00DE4E43">
              <w:rPr>
                <w:sz w:val="20"/>
                <w:szCs w:val="20"/>
              </w:rPr>
              <w:t>.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Красная книг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выявлять причины исчезновения изучаемых растений и животных; осознают ответственность за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хранение природы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находить информацию в учебн</w:t>
            </w:r>
            <w:r w:rsidRPr="00DE4E43">
              <w:rPr>
                <w:i/>
                <w:sz w:val="20"/>
              </w:rPr>
              <w:t>и</w:t>
            </w:r>
            <w:r w:rsidRPr="00DE4E43">
              <w:rPr>
                <w:i/>
                <w:sz w:val="20"/>
              </w:rPr>
              <w:t>ке и дополнительной литературе и испол</w:t>
            </w:r>
            <w:r w:rsidRPr="00DE4E43">
              <w:rPr>
                <w:i/>
                <w:sz w:val="20"/>
              </w:rPr>
              <w:t>ь</w:t>
            </w:r>
            <w:r w:rsidRPr="00DE4E43">
              <w:rPr>
                <w:i/>
                <w:sz w:val="20"/>
              </w:rPr>
              <w:t>зовать её для сообщ</w:t>
            </w:r>
            <w:r w:rsidRPr="00DE4E43">
              <w:rPr>
                <w:i/>
                <w:sz w:val="20"/>
              </w:rPr>
              <w:t>е</w:t>
            </w:r>
            <w:r w:rsidRPr="00DE4E43">
              <w:rPr>
                <w:i/>
                <w:sz w:val="20"/>
              </w:rPr>
              <w:t>ния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станавливать причинно-следственные связи; на</w:t>
            </w:r>
            <w:r w:rsidRPr="00DE4E43">
              <w:rPr>
                <w:sz w:val="20"/>
                <w:szCs w:val="20"/>
              </w:rPr>
              <w:t>у</w:t>
            </w:r>
            <w:r w:rsidRPr="00DE4E43">
              <w:rPr>
                <w:sz w:val="20"/>
                <w:szCs w:val="20"/>
              </w:rPr>
              <w:t>чится осуществлять поиск необходимой информации для выполнения учебных заданий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формулировать собстве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ное мнение и позицию; задавать вопросы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выявлять причины исче</w:t>
            </w:r>
            <w:r w:rsidRPr="00DE4E43">
              <w:rPr>
                <w:sz w:val="20"/>
              </w:rPr>
              <w:t>з</w:t>
            </w:r>
            <w:r w:rsidRPr="00DE4E43">
              <w:rPr>
                <w:sz w:val="20"/>
              </w:rPr>
              <w:t>новения  изучаемых раст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й и жив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ых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редлагать и обсу</w:t>
            </w:r>
            <w:r w:rsidRPr="00DE4E43">
              <w:rPr>
                <w:sz w:val="20"/>
              </w:rPr>
              <w:t>ж</w:t>
            </w:r>
            <w:r w:rsidRPr="00DE4E43">
              <w:rPr>
                <w:sz w:val="20"/>
              </w:rPr>
              <w:t>дать меры по их ох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н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использовать тексты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ика для подготовки со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ственного рассказа о Кр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ной к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г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одготовить с по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щью дополнительной литерат</w:t>
            </w:r>
            <w:r w:rsidRPr="00DE4E43">
              <w:rPr>
                <w:sz w:val="20"/>
              </w:rPr>
              <w:t>у</w:t>
            </w:r>
            <w:r w:rsidRPr="00DE4E43">
              <w:rPr>
                <w:sz w:val="20"/>
              </w:rPr>
              <w:t>ры, Интернета сообщ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е о растении или ж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вотном из Красной книги России (по своему выб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ру)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игра «Кто быстрее назовёт слово?»</w:t>
            </w:r>
          </w:p>
        </w:tc>
      </w:tr>
      <w:tr w:rsidR="00771579" w:rsidRPr="00DE4E43" w:rsidTr="00CF42F4">
        <w:trPr>
          <w:trHeight w:val="438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2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7429B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2</w:t>
            </w:r>
            <w:r w:rsidR="0037429B">
              <w:rPr>
                <w:sz w:val="20"/>
                <w:szCs w:val="20"/>
              </w:rPr>
              <w:t>6</w:t>
            </w:r>
            <w:r w:rsidRPr="00DE4E43">
              <w:rPr>
                <w:sz w:val="20"/>
                <w:szCs w:val="20"/>
              </w:rPr>
              <w:t>.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Будь природе другом! Проект «Красная книга, или</w:t>
            </w:r>
            <w:proofErr w:type="gramStart"/>
            <w:r w:rsidRPr="00DE4E43">
              <w:rPr>
                <w:sz w:val="20"/>
                <w:szCs w:val="20"/>
              </w:rPr>
              <w:t xml:space="preserve"> В</w:t>
            </w:r>
            <w:proofErr w:type="gramEnd"/>
            <w:r w:rsidRPr="00DE4E43">
              <w:rPr>
                <w:sz w:val="20"/>
                <w:szCs w:val="20"/>
              </w:rPr>
              <w:t>озьмём под защиту»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исслед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анализ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ать факторы, уг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жающие живой пр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е; делать выводы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осозн</w:t>
            </w:r>
            <w:r w:rsidRPr="00DE4E43">
              <w:rPr>
                <w:i/>
                <w:sz w:val="20"/>
              </w:rPr>
              <w:t>а</w:t>
            </w:r>
            <w:r w:rsidRPr="00DE4E43">
              <w:rPr>
                <w:i/>
                <w:sz w:val="20"/>
              </w:rPr>
              <w:t>вать, что нельзя быть жестоким по отношению к любому живому существу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вносить необходимые коррективы в действия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использовать знаково-символические средств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рассуждения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формулировать собстве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ное мнение и позицию; задавать вопросы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анализировать фа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торы, угрожающие живой п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роде, рассказ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вать о них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знакомиться с Правил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и друзей природы и эко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гическими 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кам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редлагать аналоги</w:t>
            </w:r>
            <w:r w:rsidRPr="00DE4E43">
              <w:rPr>
                <w:sz w:val="20"/>
              </w:rPr>
              <w:t>ч</w:t>
            </w:r>
            <w:r w:rsidRPr="00DE4E43">
              <w:rPr>
                <w:sz w:val="20"/>
              </w:rPr>
              <w:t>ные п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вил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спределять обязан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 по выполнению п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ект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извлекать информ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ю из различных источ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ков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оставлять собств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ую Красную к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г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резентовать Красную к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г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вопросы учебника; подгото</w:t>
            </w:r>
            <w:r w:rsidRPr="00DE4E43">
              <w:rPr>
                <w:sz w:val="20"/>
              </w:rPr>
              <w:t>в</w:t>
            </w:r>
            <w:r w:rsidRPr="00DE4E43">
              <w:rPr>
                <w:sz w:val="20"/>
              </w:rPr>
              <w:t>ка проект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7429B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2</w:t>
            </w:r>
            <w:r w:rsidR="0037429B">
              <w:rPr>
                <w:sz w:val="20"/>
                <w:szCs w:val="20"/>
              </w:rPr>
              <w:t>8</w:t>
            </w:r>
            <w:r w:rsidRPr="00DE4E43">
              <w:rPr>
                <w:sz w:val="20"/>
                <w:szCs w:val="20"/>
              </w:rPr>
              <w:t>.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роверим себя и оценим свои достижения по разделу «Пр</w:t>
            </w:r>
            <w:r w:rsidRPr="00DE4E43">
              <w:rPr>
                <w:sz w:val="20"/>
                <w:szCs w:val="20"/>
              </w:rPr>
              <w:t>и</w:t>
            </w:r>
            <w:r w:rsidRPr="00DE4E43">
              <w:rPr>
                <w:sz w:val="20"/>
                <w:szCs w:val="20"/>
              </w:rPr>
              <w:t>рода». Пров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lastRenderedPageBreak/>
              <w:t>рочная работ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оценивать свои достижения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- осуществлять итоговый и пошаговый контроль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мение структурировать знания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DE4E43">
              <w:rPr>
                <w:i/>
                <w:sz w:val="20"/>
                <w:szCs w:val="20"/>
              </w:rPr>
              <w:t>умение контролировать себя и своего партнёра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 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lastRenderedPageBreak/>
              <w:t>оценке на основе успешности учебной деятельно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выполнять тестовые з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дания учебни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ценивать прави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ность / неправильность пред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женных от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тов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оценивать б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режное или потребительское отнош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е к пр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формировать адеква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ую самооценку в со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етствии с набранными балл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про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рочная работа</w:t>
            </w:r>
          </w:p>
        </w:tc>
      </w:tr>
      <w:tr w:rsidR="0018119A" w:rsidRPr="00DE4E43" w:rsidTr="00CF42F4">
        <w:tc>
          <w:tcPr>
            <w:tcW w:w="15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9A" w:rsidRPr="00CF42F4" w:rsidRDefault="0018119A" w:rsidP="00DE4E4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F42F4">
              <w:rPr>
                <w:b/>
                <w:sz w:val="28"/>
              </w:rPr>
              <w:lastRenderedPageBreak/>
              <w:t>Раздел «Жизнь города и села» (10 ч)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2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37429B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3</w:t>
            </w:r>
            <w:r w:rsidR="00771579" w:rsidRPr="00DE4E43">
              <w:rPr>
                <w:sz w:val="20"/>
              </w:rPr>
              <w:t>.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Что такое эк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номика?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объяснять, что такое экономика, и называть её составные част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осознавать сопричастность чл</w:t>
            </w:r>
            <w:r w:rsidRPr="00DE4E43">
              <w:rPr>
                <w:i/>
                <w:sz w:val="20"/>
              </w:rPr>
              <w:t>е</w:t>
            </w:r>
            <w:r w:rsidRPr="00DE4E43">
              <w:rPr>
                <w:i/>
                <w:sz w:val="20"/>
              </w:rPr>
              <w:t>нов семьи к областям экономики страны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ится осуществлять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иск необходимой инфо</w:t>
            </w:r>
            <w:r w:rsidRPr="00DE4E43">
              <w:rPr>
                <w:sz w:val="20"/>
                <w:szCs w:val="20"/>
              </w:rPr>
              <w:t>р</w:t>
            </w:r>
            <w:r w:rsidRPr="00DE4E43">
              <w:rPr>
                <w:sz w:val="20"/>
                <w:szCs w:val="20"/>
              </w:rPr>
              <w:t>мации для выполнения учебных заданий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формулировать собстве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ное мнение; задавать в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просы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рассказывать об отр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лях экономики по предлож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ому пл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н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анализировать взаимосв</w:t>
            </w:r>
            <w:r w:rsidRPr="00DE4E43">
              <w:rPr>
                <w:sz w:val="20"/>
              </w:rPr>
              <w:t>я</w:t>
            </w:r>
            <w:r w:rsidRPr="00DE4E43">
              <w:rPr>
                <w:sz w:val="20"/>
              </w:rPr>
              <w:t>зи отраслей эконом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ки при производстве определё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ых проду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тов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моделировать взаимосв</w:t>
            </w:r>
            <w:r w:rsidRPr="00DE4E43">
              <w:rPr>
                <w:sz w:val="20"/>
              </w:rPr>
              <w:t>я</w:t>
            </w:r>
            <w:r w:rsidRPr="00DE4E43">
              <w:rPr>
                <w:sz w:val="20"/>
              </w:rPr>
              <w:t>зи отраслей эконом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ки самостоятельно пред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женным спо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бом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извлекать из разли</w:t>
            </w:r>
            <w:r w:rsidRPr="00DE4E43">
              <w:rPr>
                <w:sz w:val="20"/>
              </w:rPr>
              <w:t>ч</w:t>
            </w:r>
            <w:r w:rsidRPr="00DE4E43">
              <w:rPr>
                <w:sz w:val="20"/>
              </w:rPr>
              <w:t>ных источников сведения об эк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номике и важнейших предп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ятиях региона и своего села и готовить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бщ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вопросы учебник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7429B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0</w:t>
            </w:r>
            <w:r w:rsidR="0037429B">
              <w:rPr>
                <w:sz w:val="20"/>
              </w:rPr>
              <w:t>5</w:t>
            </w:r>
            <w:r w:rsidRPr="00DE4E43">
              <w:rPr>
                <w:sz w:val="20"/>
              </w:rPr>
              <w:t>.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Из чего что сд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лано?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классифиц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ровать предметы по характеру материала; бережно относиться к вещам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изобр</w:t>
            </w:r>
            <w:r w:rsidRPr="00DE4E43">
              <w:rPr>
                <w:i/>
                <w:sz w:val="20"/>
              </w:rPr>
              <w:t>а</w:t>
            </w:r>
            <w:r w:rsidRPr="00DE4E43">
              <w:rPr>
                <w:i/>
                <w:sz w:val="20"/>
              </w:rPr>
              <w:t>жать производстве</w:t>
            </w:r>
            <w:r w:rsidRPr="00DE4E43">
              <w:rPr>
                <w:i/>
                <w:sz w:val="20"/>
              </w:rPr>
              <w:t>н</w:t>
            </w:r>
            <w:r w:rsidRPr="00DE4E43">
              <w:rPr>
                <w:i/>
                <w:sz w:val="20"/>
              </w:rPr>
              <w:t>ные цепочки с пом</w:t>
            </w:r>
            <w:r w:rsidRPr="00DE4E43">
              <w:rPr>
                <w:i/>
                <w:sz w:val="20"/>
              </w:rPr>
              <w:t>о</w:t>
            </w:r>
            <w:r w:rsidRPr="00DE4E43">
              <w:rPr>
                <w:i/>
                <w:sz w:val="20"/>
              </w:rPr>
              <w:t>щью моделей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роводить сравнение и классификацию; использ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вать знаково-символические средства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 xml:space="preserve">строить понятные для </w:t>
            </w:r>
            <w:r w:rsidRPr="00DE4E43">
              <w:rPr>
                <w:sz w:val="20"/>
                <w:szCs w:val="20"/>
              </w:rPr>
              <w:lastRenderedPageBreak/>
              <w:t>партнёра высказывания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классифицировать пре</w:t>
            </w:r>
            <w:r w:rsidRPr="00DE4E43">
              <w:rPr>
                <w:sz w:val="20"/>
              </w:rPr>
              <w:t>д</w:t>
            </w:r>
            <w:r w:rsidRPr="00DE4E43">
              <w:rPr>
                <w:sz w:val="20"/>
              </w:rPr>
              <w:t>меты по характеру мат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риал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рослеживать произво</w:t>
            </w:r>
            <w:r w:rsidRPr="00DE4E43">
              <w:rPr>
                <w:sz w:val="20"/>
              </w:rPr>
              <w:t>д</w:t>
            </w:r>
            <w:r w:rsidRPr="00DE4E43">
              <w:rPr>
                <w:sz w:val="20"/>
              </w:rPr>
              <w:t>ственные цепочки, мод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л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ать их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риводить примеры и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пользования п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родных материалов для произво</w:t>
            </w:r>
            <w:r w:rsidRPr="00DE4E43">
              <w:rPr>
                <w:sz w:val="20"/>
              </w:rPr>
              <w:t>д</w:t>
            </w:r>
            <w:r w:rsidRPr="00DE4E43">
              <w:rPr>
                <w:sz w:val="20"/>
              </w:rPr>
              <w:t>ства и</w:t>
            </w:r>
            <w:r w:rsidRPr="00DE4E43">
              <w:rPr>
                <w:sz w:val="20"/>
              </w:rPr>
              <w:t>з</w:t>
            </w:r>
            <w:r w:rsidRPr="00DE4E43">
              <w:rPr>
                <w:sz w:val="20"/>
              </w:rPr>
              <w:t>дел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игра «Из чего это сделано?»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2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7429B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1</w:t>
            </w:r>
            <w:r w:rsidR="0037429B">
              <w:rPr>
                <w:sz w:val="20"/>
              </w:rPr>
              <w:t>0</w:t>
            </w:r>
            <w:r w:rsidRPr="00DE4E43">
              <w:rPr>
                <w:sz w:val="20"/>
              </w:rPr>
              <w:t>.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Как построить дом?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выявлять х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рактерные особен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 возведения  мног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этажного городского и одноэтажного сельск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го домов; использовать свои наблюдения в разных видах деяте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ност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извлекать из текста необход</w:t>
            </w:r>
            <w:r w:rsidRPr="00DE4E43">
              <w:rPr>
                <w:i/>
                <w:sz w:val="20"/>
              </w:rPr>
              <w:t>и</w:t>
            </w:r>
            <w:r w:rsidRPr="00DE4E43">
              <w:rPr>
                <w:i/>
                <w:sz w:val="20"/>
              </w:rPr>
              <w:t>мую информацию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уществлять поиск нео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ходимой информации для выполнения задания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задавать вопросы; строить понятные для партнёра высказывания.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рассказывать о стро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тельстве городского и сельского домов (по св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им наблюде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ям)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равнивать техно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гию возведения многоэта</w:t>
            </w:r>
            <w:r w:rsidRPr="00DE4E43">
              <w:rPr>
                <w:sz w:val="20"/>
              </w:rPr>
              <w:t>ж</w:t>
            </w:r>
            <w:r w:rsidRPr="00DE4E43">
              <w:rPr>
                <w:sz w:val="20"/>
              </w:rPr>
              <w:t>ного городского дома и од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этажного сельск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го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ссказывать о строите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ных объектах в св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ём се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редлагать вопросы к те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с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игра «Мы построим новый дом»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7429B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1</w:t>
            </w:r>
            <w:r w:rsidR="0037429B">
              <w:rPr>
                <w:sz w:val="20"/>
              </w:rPr>
              <w:t>2</w:t>
            </w:r>
            <w:r w:rsidRPr="00DE4E43">
              <w:rPr>
                <w:sz w:val="20"/>
              </w:rPr>
              <w:t>.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Какой бывает транспорт?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классифиц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ровать транспортные средства; запомнят номера телефонов эк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тренных служб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общий план рассказа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роводить сравнение и классификацию по зада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ным критериям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Формулировать собств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ое мнение и позицию.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классифицировать сре</w:t>
            </w:r>
            <w:r w:rsidRPr="00DE4E43">
              <w:rPr>
                <w:sz w:val="20"/>
              </w:rPr>
              <w:t>д</w:t>
            </w:r>
            <w:r w:rsidRPr="00DE4E43">
              <w:rPr>
                <w:sz w:val="20"/>
              </w:rPr>
              <w:t>ства транспо</w:t>
            </w:r>
            <w:r w:rsidRPr="00DE4E43">
              <w:rPr>
                <w:sz w:val="20"/>
              </w:rPr>
              <w:t>р</w:t>
            </w:r>
            <w:r w:rsidRPr="00DE4E43">
              <w:rPr>
                <w:sz w:val="20"/>
              </w:rPr>
              <w:t>т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узнавать транспорт служб экстренного выз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запомнить номера тел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фонов экстренного выз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а 01, 02, 0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18"/>
              </w:rPr>
            </w:pPr>
            <w:r w:rsidRPr="00DE4E43">
              <w:rPr>
                <w:sz w:val="18"/>
              </w:rPr>
              <w:t>Раб</w:t>
            </w:r>
            <w:r w:rsidRPr="00DE4E43">
              <w:rPr>
                <w:sz w:val="18"/>
              </w:rPr>
              <w:t>о</w:t>
            </w:r>
            <w:r w:rsidRPr="00DE4E43">
              <w:rPr>
                <w:sz w:val="18"/>
              </w:rPr>
              <w:t>та по карточкам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2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7429B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1</w:t>
            </w:r>
            <w:r w:rsidR="0037429B">
              <w:rPr>
                <w:sz w:val="20"/>
              </w:rPr>
              <w:t>7</w:t>
            </w:r>
            <w:r w:rsidRPr="00DE4E43">
              <w:rPr>
                <w:sz w:val="20"/>
              </w:rPr>
              <w:t>.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Культура и об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зование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различать учреждения культуры и образования и пров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ить соответствующие примеры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осознавать необход</w:t>
            </w:r>
            <w:r w:rsidRPr="00DE4E43">
              <w:rPr>
                <w:i/>
                <w:sz w:val="20"/>
              </w:rPr>
              <w:t>и</w:t>
            </w:r>
            <w:r w:rsidRPr="00DE4E43">
              <w:rPr>
                <w:i/>
                <w:sz w:val="20"/>
              </w:rPr>
              <w:lastRenderedPageBreak/>
              <w:t>мость посещения культурных учрежд</w:t>
            </w:r>
            <w:r w:rsidRPr="00DE4E43">
              <w:rPr>
                <w:i/>
                <w:sz w:val="20"/>
              </w:rPr>
              <w:t>е</w:t>
            </w:r>
            <w:r w:rsidRPr="00DE4E43">
              <w:rPr>
                <w:i/>
                <w:sz w:val="20"/>
              </w:rPr>
              <w:t>ний, извлекать из текста нужную и</w:t>
            </w:r>
            <w:r w:rsidRPr="00DE4E43">
              <w:rPr>
                <w:i/>
                <w:sz w:val="20"/>
              </w:rPr>
              <w:t>н</w:t>
            </w:r>
            <w:r w:rsidRPr="00DE4E43">
              <w:rPr>
                <w:i/>
                <w:sz w:val="20"/>
              </w:rPr>
              <w:t>формацию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lastRenderedPageBreak/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lastRenderedPageBreak/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уществлять поиск нео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ходимой информации для выполнения учебных з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даний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Формулировать собств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ое мнение и позицию.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lastRenderedPageBreak/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различать учрежд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 культуры и об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зовани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риводить примеры у</w:t>
            </w:r>
            <w:r w:rsidRPr="00DE4E43">
              <w:rPr>
                <w:sz w:val="20"/>
              </w:rPr>
              <w:t>ч</w:t>
            </w:r>
            <w:r w:rsidRPr="00DE4E43">
              <w:rPr>
                <w:sz w:val="20"/>
              </w:rPr>
              <w:t>реждений культуры и о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разов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ния, в том числе в своём реги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н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вопросы учебник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37429B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9</w:t>
            </w:r>
            <w:r w:rsidR="00771579" w:rsidRPr="00DE4E43">
              <w:rPr>
                <w:sz w:val="20"/>
              </w:rPr>
              <w:t>.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Все профессии важны. Проект «Профессии»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исслед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i/>
                <w:sz w:val="20"/>
              </w:rPr>
              <w:t>.</w:t>
            </w:r>
            <w:r w:rsidRPr="00DE4E43">
              <w:rPr>
                <w:sz w:val="20"/>
              </w:rPr>
              <w:t>Научатся определять названия профессий по характеру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; узнают о профе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сии своих родителей и старших членов семь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 xml:space="preserve">Получат возможность научиться обсуждать </w:t>
            </w:r>
            <w:proofErr w:type="gramStart"/>
            <w:r w:rsidRPr="00DE4E43">
              <w:rPr>
                <w:i/>
                <w:sz w:val="20"/>
              </w:rPr>
              <w:t>прочитанное</w:t>
            </w:r>
            <w:proofErr w:type="gramEnd"/>
            <w:r w:rsidRPr="00DE4E43">
              <w:rPr>
                <w:i/>
                <w:sz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рассуждения в форме связи простых су</w:t>
            </w:r>
            <w:r w:rsidRPr="00DE4E43">
              <w:rPr>
                <w:sz w:val="20"/>
                <w:szCs w:val="20"/>
              </w:rPr>
              <w:t>ж</w:t>
            </w:r>
            <w:r w:rsidRPr="00DE4E43">
              <w:rPr>
                <w:sz w:val="20"/>
                <w:szCs w:val="20"/>
              </w:rPr>
              <w:t>дений; осуществлять поиск необходимой информ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 xml:space="preserve">ции. 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понятные для партнёра высказывания; договариваться и прих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дить к общему решению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рассказывать о труде л</w:t>
            </w:r>
            <w:r w:rsidRPr="00DE4E43">
              <w:rPr>
                <w:sz w:val="20"/>
              </w:rPr>
              <w:t>ю</w:t>
            </w:r>
            <w:r w:rsidRPr="00DE4E43">
              <w:rPr>
                <w:sz w:val="20"/>
              </w:rPr>
              <w:t>дей известных детям п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фессий, о профессиях св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их родителей и ста</w:t>
            </w:r>
            <w:r w:rsidRPr="00DE4E43">
              <w:rPr>
                <w:sz w:val="20"/>
              </w:rPr>
              <w:t>р</w:t>
            </w:r>
            <w:r w:rsidRPr="00DE4E43">
              <w:rPr>
                <w:sz w:val="20"/>
              </w:rPr>
              <w:t>ших членов с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мь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пределять названия профессий по хара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теру деятельн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т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бсуждать роль л</w:t>
            </w:r>
            <w:r w:rsidRPr="00DE4E43">
              <w:rPr>
                <w:sz w:val="20"/>
              </w:rPr>
              <w:t>ю</w:t>
            </w:r>
            <w:r w:rsidRPr="00DE4E43">
              <w:rPr>
                <w:sz w:val="20"/>
              </w:rPr>
              <w:t>дей различных п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фессий в нашей жи</w:t>
            </w:r>
            <w:r w:rsidRPr="00DE4E43">
              <w:rPr>
                <w:sz w:val="20"/>
              </w:rPr>
              <w:t>з</w:t>
            </w:r>
            <w:r w:rsidRPr="00DE4E43">
              <w:rPr>
                <w:sz w:val="20"/>
              </w:rPr>
              <w:t>н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формулировать в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вод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спределять обязан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 по подготовке прое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т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интервьюировать респо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дентов об особен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ях их профе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с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вопрос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подгото</w:t>
            </w:r>
            <w:r w:rsidRPr="00DE4E43">
              <w:rPr>
                <w:sz w:val="20"/>
              </w:rPr>
              <w:t>в</w:t>
            </w:r>
            <w:r w:rsidRPr="00DE4E43">
              <w:rPr>
                <w:sz w:val="20"/>
              </w:rPr>
              <w:t>ка проект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3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7429B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2</w:t>
            </w:r>
            <w:r w:rsidR="0037429B">
              <w:rPr>
                <w:sz w:val="20"/>
              </w:rPr>
              <w:t>4</w:t>
            </w:r>
            <w:r w:rsidRPr="00DE4E43">
              <w:rPr>
                <w:sz w:val="20"/>
              </w:rPr>
              <w:t>.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В гости к зиме (экскурсия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экскурс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наблюдать за зимними природными явлениям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проводить исследования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станавливать причинно-следственные связи; стр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ить речевое высказывание в устной форме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 xml:space="preserve">задавать вопросы; строить понятные для партнёра </w:t>
            </w:r>
            <w:r w:rsidRPr="00DE4E43">
              <w:rPr>
                <w:sz w:val="20"/>
                <w:szCs w:val="20"/>
              </w:rPr>
              <w:lastRenderedPageBreak/>
              <w:t>высказывания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8"/>
              </w:rPr>
              <w:lastRenderedPageBreak/>
              <w:t xml:space="preserve">- </w:t>
            </w:r>
            <w:r w:rsidRPr="00DE4E43">
              <w:rPr>
                <w:sz w:val="20"/>
              </w:rPr>
              <w:t xml:space="preserve"> широкая мотив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онная основа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, включающая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циальные, учебно-познавательные  и внешние мотив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будут сформиров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 xml:space="preserve">ны 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 xml:space="preserve"> чувства прекрасного и эстетические чув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а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наблюдать над зим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ми погодными явлени</w:t>
            </w:r>
            <w:r w:rsidRPr="00DE4E43">
              <w:rPr>
                <w:sz w:val="20"/>
              </w:rPr>
              <w:t>я</w:t>
            </w:r>
            <w:r w:rsidRPr="00DE4E43">
              <w:rPr>
                <w:sz w:val="20"/>
              </w:rPr>
              <w:t>м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исслед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ать пласт снега, чтобы пронаблюдать его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ояние в зависимости от чередования оттеп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лей, снегопадов и мо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зов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спознавать осыпавши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 xml:space="preserve">ся на снег плоды и семена </w:t>
            </w:r>
            <w:proofErr w:type="gramStart"/>
            <w:r w:rsidRPr="00DE4E43">
              <w:rPr>
                <w:sz w:val="20"/>
              </w:rPr>
              <w:t>растений</w:t>
            </w:r>
            <w:proofErr w:type="gramEnd"/>
            <w:r w:rsidRPr="00DE4E43">
              <w:rPr>
                <w:sz w:val="20"/>
              </w:rPr>
              <w:t xml:space="preserve"> и следы жив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ых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наблюдать за поведе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ем зимующих пти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вопросы</w:t>
            </w:r>
          </w:p>
        </w:tc>
      </w:tr>
      <w:tr w:rsidR="00771579" w:rsidRPr="00DE4E43" w:rsidTr="00CF42F4">
        <w:trPr>
          <w:trHeight w:val="41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3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7429B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2</w:t>
            </w:r>
            <w:r w:rsidR="0037429B">
              <w:rPr>
                <w:sz w:val="20"/>
              </w:rPr>
              <w:t>6</w:t>
            </w:r>
            <w:r w:rsidRPr="00DE4E43">
              <w:rPr>
                <w:sz w:val="20"/>
              </w:rPr>
              <w:t>.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005E41">
            <w:r w:rsidRPr="00D550EC">
              <w:rPr>
                <w:u w:val="single"/>
              </w:rPr>
              <w:t>Родной край.</w:t>
            </w:r>
            <w:r>
              <w:rPr>
                <w:u w:val="single"/>
              </w:rPr>
              <w:t xml:space="preserve"> </w:t>
            </w:r>
            <w:r w:rsidRPr="00D550EC">
              <w:rPr>
                <w:u w:val="single"/>
              </w:rPr>
              <w:t>МДП</w:t>
            </w:r>
            <w:r>
              <w:t>: «Ос</w:t>
            </w:r>
            <w:r>
              <w:t>о</w:t>
            </w:r>
            <w:r>
              <w:t>бенности з</w:t>
            </w:r>
            <w:r>
              <w:t>и</w:t>
            </w:r>
            <w:r>
              <w:t>мы»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005E41">
              <w:rPr>
                <w:b/>
                <w:sz w:val="20"/>
              </w:rPr>
              <w:t>В гости к зиме</w:t>
            </w:r>
            <w:r w:rsidRPr="00DE4E43">
              <w:rPr>
                <w:sz w:val="20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обобщать наблюдения за зим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ми природными явл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ми; готовить соо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щения и выступать с ним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осознавать необходимость охр</w:t>
            </w:r>
            <w:r w:rsidRPr="00DE4E43">
              <w:rPr>
                <w:i/>
                <w:sz w:val="20"/>
              </w:rPr>
              <w:t>а</w:t>
            </w:r>
            <w:r w:rsidRPr="00DE4E43">
              <w:rPr>
                <w:i/>
                <w:sz w:val="20"/>
              </w:rPr>
              <w:t>нять природу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рассуждения; обобщать и делать выводы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 xml:space="preserve"> строить понятные для партнёра высказывания; владеть диалогической формой реч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обобщать наблюд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 над зимними природн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ми явлениями, про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дёнными во время эк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курси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формулировать п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вила безопасного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едения на улице з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мо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вести наблюдения в п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роде и фикс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ать их в «Научном днев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к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тест</w:t>
            </w:r>
          </w:p>
        </w:tc>
      </w:tr>
      <w:tr w:rsidR="00771579" w:rsidRPr="0018119A" w:rsidTr="00CF42F4">
        <w:trPr>
          <w:trHeight w:val="333"/>
        </w:trPr>
        <w:tc>
          <w:tcPr>
            <w:tcW w:w="15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CF42F4" w:rsidRDefault="0018119A" w:rsidP="00E03AB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F42F4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proofErr w:type="spellStart"/>
            <w:r w:rsidR="00771579" w:rsidRPr="00CF42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четверть</w:t>
            </w:r>
            <w:proofErr w:type="spellEnd"/>
            <w:r w:rsidR="00771579" w:rsidRPr="00CF42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20ч.)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DE4E43">
              <w:rPr>
                <w:sz w:val="20"/>
              </w:rPr>
              <w:t>.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4C4488" w:rsidRDefault="00771579" w:rsidP="00DE4E43">
            <w:pPr>
              <w:spacing w:after="0" w:line="240" w:lineRule="auto"/>
              <w:rPr>
                <w:b/>
                <w:sz w:val="20"/>
              </w:rPr>
            </w:pPr>
            <w:r w:rsidRPr="004C4488">
              <w:rPr>
                <w:b/>
                <w:sz w:val="20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проверка знан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оценивать свои достижения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осуществлять итоговый и пошаговый контроль по результат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 xml:space="preserve">-адекватно воспринимать оценку учителя. 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мение структурировать знания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DE4E43">
              <w:rPr>
                <w:i/>
                <w:sz w:val="20"/>
                <w:szCs w:val="20"/>
              </w:rPr>
              <w:t>умение контролировать себя и своего партнёра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-способность к с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о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выполнять тестовые з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дания учебни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ценивать прави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ность / неправильность пред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женных от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тов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ценивать б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режное или потребительское отнош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е к пр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формировать адеква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ую самооценку в со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етствии с набранными балл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про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рочная работа</w:t>
            </w:r>
          </w:p>
        </w:tc>
      </w:tr>
      <w:tr w:rsidR="00771579" w:rsidRPr="00DE4E43" w:rsidTr="00CF42F4">
        <w:trPr>
          <w:trHeight w:val="32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7429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37429B">
              <w:rPr>
                <w:sz w:val="20"/>
              </w:rPr>
              <w:t>6</w:t>
            </w:r>
            <w:r w:rsidRPr="00DE4E43">
              <w:rPr>
                <w:sz w:val="20"/>
              </w:rPr>
              <w:t>.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4C4488" w:rsidRDefault="00771579" w:rsidP="00DE4E43">
            <w:pPr>
              <w:spacing w:after="0" w:line="240" w:lineRule="auto"/>
              <w:rPr>
                <w:b/>
                <w:sz w:val="20"/>
              </w:rPr>
            </w:pPr>
            <w:r w:rsidRPr="004C4488">
              <w:rPr>
                <w:b/>
                <w:sz w:val="20"/>
              </w:rPr>
              <w:t>Презентация проектов «Ро</w:t>
            </w:r>
            <w:r w:rsidRPr="004C4488">
              <w:rPr>
                <w:b/>
                <w:sz w:val="20"/>
              </w:rPr>
              <w:t>д</w:t>
            </w:r>
            <w:r w:rsidRPr="004C4488">
              <w:rPr>
                <w:b/>
                <w:sz w:val="20"/>
              </w:rPr>
              <w:t>ное село», «Красная книга, или</w:t>
            </w:r>
            <w:proofErr w:type="gramStart"/>
            <w:r w:rsidRPr="004C4488">
              <w:rPr>
                <w:b/>
                <w:sz w:val="20"/>
              </w:rPr>
              <w:t xml:space="preserve"> В</w:t>
            </w:r>
            <w:proofErr w:type="gramEnd"/>
            <w:r w:rsidRPr="004C4488">
              <w:rPr>
                <w:b/>
                <w:sz w:val="20"/>
              </w:rPr>
              <w:t>озьмём под защиту», «Профессии»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урок-презент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выступать с подготовленным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 xml:space="preserve">общением, </w:t>
            </w:r>
            <w:proofErr w:type="gramStart"/>
            <w:r w:rsidRPr="00DE4E43">
              <w:rPr>
                <w:sz w:val="20"/>
              </w:rPr>
              <w:t>расширят</w:t>
            </w:r>
            <w:proofErr w:type="gramEnd"/>
            <w:r w:rsidRPr="00DE4E43">
              <w:rPr>
                <w:sz w:val="20"/>
              </w:rPr>
              <w:t xml:space="preserve">  углубят знания по в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бранной теме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бобщать и делать выв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ды; осуществлять анализ объектов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контролировать действия партнёра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-способность к с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о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выступать с подготовл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ыми сообщениями, илл</w:t>
            </w:r>
            <w:r w:rsidRPr="00DE4E43">
              <w:rPr>
                <w:sz w:val="20"/>
              </w:rPr>
              <w:t>ю</w:t>
            </w:r>
            <w:r w:rsidRPr="00DE4E43">
              <w:rPr>
                <w:sz w:val="20"/>
              </w:rPr>
              <w:t>стрировать их 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глядными материал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обсуждать высту</w:t>
            </w:r>
            <w:r w:rsidRPr="00DE4E43">
              <w:rPr>
                <w:sz w:val="20"/>
              </w:rPr>
              <w:t>п</w:t>
            </w:r>
            <w:r w:rsidRPr="00DE4E43">
              <w:rPr>
                <w:sz w:val="20"/>
              </w:rPr>
              <w:t>ления учащи</w:t>
            </w:r>
            <w:r w:rsidRPr="00DE4E43">
              <w:rPr>
                <w:sz w:val="20"/>
              </w:rPr>
              <w:t>х</w:t>
            </w:r>
            <w:r w:rsidRPr="00DE4E43">
              <w:rPr>
                <w:sz w:val="20"/>
              </w:rPr>
              <w:t>с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оценивать свои достиж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 и достижения др</w:t>
            </w:r>
            <w:r w:rsidRPr="00DE4E43">
              <w:rPr>
                <w:sz w:val="20"/>
              </w:rPr>
              <w:t>у</w:t>
            </w:r>
            <w:r w:rsidRPr="00DE4E43">
              <w:rPr>
                <w:sz w:val="20"/>
              </w:rPr>
              <w:t>гих учащи</w:t>
            </w:r>
            <w:r w:rsidRPr="00DE4E43">
              <w:rPr>
                <w:sz w:val="20"/>
              </w:rPr>
              <w:t>х</w:t>
            </w:r>
            <w:r w:rsidRPr="00DE4E43">
              <w:rPr>
                <w:sz w:val="20"/>
              </w:rPr>
              <w:t>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резент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ция пр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ектов</w:t>
            </w:r>
          </w:p>
        </w:tc>
      </w:tr>
      <w:tr w:rsidR="0018119A" w:rsidRPr="00DE4E43" w:rsidTr="00CF42F4">
        <w:tc>
          <w:tcPr>
            <w:tcW w:w="15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9A" w:rsidRPr="00CF42F4" w:rsidRDefault="0018119A" w:rsidP="00DE4E4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F42F4">
              <w:rPr>
                <w:b/>
                <w:sz w:val="28"/>
              </w:rPr>
              <w:t>Раздел «Здоровье и безопасность» (9 ч)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3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DE4E43">
              <w:rPr>
                <w:sz w:val="20"/>
              </w:rPr>
              <w:t>.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855279">
            <w:r w:rsidRPr="00D550EC">
              <w:rPr>
                <w:u w:val="single"/>
              </w:rPr>
              <w:t>Родной край.</w:t>
            </w:r>
            <w:r>
              <w:rPr>
                <w:u w:val="single"/>
              </w:rPr>
              <w:t xml:space="preserve"> </w:t>
            </w:r>
            <w:r w:rsidRPr="00D550EC">
              <w:rPr>
                <w:u w:val="single"/>
              </w:rPr>
              <w:t>МДП</w:t>
            </w:r>
            <w:r>
              <w:t xml:space="preserve">: «Сказки </w:t>
            </w:r>
            <w:proofErr w:type="spellStart"/>
            <w:r>
              <w:t>Югры</w:t>
            </w:r>
            <w:proofErr w:type="spellEnd"/>
            <w:r>
              <w:t>».</w:t>
            </w:r>
          </w:p>
          <w:p w:rsidR="00771579" w:rsidRPr="00855279" w:rsidRDefault="00771579" w:rsidP="00DE4E43">
            <w:pPr>
              <w:spacing w:after="0" w:line="240" w:lineRule="auto"/>
              <w:rPr>
                <w:b/>
                <w:sz w:val="20"/>
              </w:rPr>
            </w:pPr>
            <w:r w:rsidRPr="00855279">
              <w:rPr>
                <w:b/>
                <w:sz w:val="20"/>
              </w:rPr>
              <w:t>Строение тела человек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называть и показывать внешние части тела человека; осознавать необход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мость безопасного и здорового образа жи</w:t>
            </w:r>
            <w:r w:rsidRPr="00DE4E43">
              <w:rPr>
                <w:sz w:val="20"/>
              </w:rPr>
              <w:t>з</w:t>
            </w:r>
            <w:r w:rsidRPr="00DE4E43">
              <w:rPr>
                <w:sz w:val="20"/>
              </w:rPr>
              <w:t>н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Строить понятные для партнёра высказывания.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 ориентация на зд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ровый образ жизн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называть и показ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вать внешние части тела че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е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пределять на мул</w:t>
            </w:r>
            <w:r w:rsidRPr="00DE4E43">
              <w:rPr>
                <w:sz w:val="20"/>
              </w:rPr>
              <w:t>я</w:t>
            </w:r>
            <w:r w:rsidRPr="00DE4E43">
              <w:rPr>
                <w:sz w:val="20"/>
              </w:rPr>
              <w:t>же положение вну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ренних органов че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е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моделировать внутр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ее строение тела че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фро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альный опрос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3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7429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37429B">
              <w:rPr>
                <w:sz w:val="20"/>
              </w:rPr>
              <w:t>3</w:t>
            </w:r>
            <w:r w:rsidRPr="00DE4E43">
              <w:rPr>
                <w:sz w:val="20"/>
              </w:rPr>
              <w:t>.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005E41" w:rsidRDefault="00771579" w:rsidP="00005E41">
            <w:r w:rsidRPr="00005E41">
              <w:rPr>
                <w:u w:val="single"/>
              </w:rPr>
              <w:t>Родной край. МДП</w:t>
            </w:r>
            <w:r w:rsidRPr="00005E41">
              <w:t>: «Из</w:t>
            </w:r>
            <w:r w:rsidRPr="00005E41">
              <w:t>о</w:t>
            </w:r>
            <w:r w:rsidRPr="00005E41">
              <w:t>бражение в творчестве п</w:t>
            </w:r>
            <w:r w:rsidRPr="00005E41">
              <w:t>о</w:t>
            </w:r>
            <w:r w:rsidRPr="00005E41">
              <w:lastRenderedPageBreak/>
              <w:t>этов и писат</w:t>
            </w:r>
            <w:r w:rsidRPr="00005E41">
              <w:t>е</w:t>
            </w:r>
            <w:r w:rsidRPr="00005E41">
              <w:t>лей традиций и обычаев нар</w:t>
            </w:r>
            <w:r w:rsidRPr="00005E41">
              <w:t>о</w:t>
            </w:r>
            <w:r w:rsidRPr="00005E41">
              <w:t>дов Севера».</w:t>
            </w:r>
          </w:p>
          <w:p w:rsidR="00771579" w:rsidRPr="00005E41" w:rsidRDefault="00771579" w:rsidP="00DE4E43">
            <w:pPr>
              <w:spacing w:after="0" w:line="240" w:lineRule="auto"/>
              <w:rPr>
                <w:b/>
                <w:sz w:val="20"/>
              </w:rPr>
            </w:pPr>
            <w:r w:rsidRPr="00005E41">
              <w:rPr>
                <w:b/>
                <w:sz w:val="20"/>
              </w:rPr>
              <w:t xml:space="preserve">Если хочешь быть </w:t>
            </w:r>
            <w:proofErr w:type="gramStart"/>
            <w:r w:rsidRPr="00005E41">
              <w:rPr>
                <w:b/>
                <w:sz w:val="20"/>
              </w:rPr>
              <w:t>здоров</w:t>
            </w:r>
            <w:proofErr w:type="gramEnd"/>
            <w:r w:rsidRPr="00005E41">
              <w:rPr>
                <w:b/>
                <w:sz w:val="20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18"/>
              </w:rPr>
            </w:pPr>
            <w:r w:rsidRPr="00DE4E43">
              <w:rPr>
                <w:sz w:val="18"/>
              </w:rPr>
              <w:t>Научатся осознавать н</w:t>
            </w:r>
            <w:r w:rsidRPr="00DE4E43">
              <w:rPr>
                <w:sz w:val="18"/>
              </w:rPr>
              <w:t>е</w:t>
            </w:r>
            <w:r w:rsidRPr="00DE4E43">
              <w:rPr>
                <w:sz w:val="18"/>
              </w:rPr>
              <w:t>обходимость безопасного и здорового образа жи</w:t>
            </w:r>
            <w:r w:rsidRPr="00DE4E43">
              <w:rPr>
                <w:sz w:val="18"/>
              </w:rPr>
              <w:t>з</w:t>
            </w:r>
            <w:r w:rsidRPr="00DE4E43">
              <w:rPr>
                <w:sz w:val="18"/>
              </w:rPr>
              <w:t>ни, соблюдения режима дня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18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18"/>
              </w:rPr>
            </w:pPr>
            <w:r w:rsidRPr="00DE4E43">
              <w:rPr>
                <w:i/>
                <w:sz w:val="18"/>
              </w:rPr>
              <w:lastRenderedPageBreak/>
              <w:t>Получат возможность научиться формулир</w:t>
            </w:r>
            <w:r w:rsidRPr="00DE4E43">
              <w:rPr>
                <w:i/>
                <w:sz w:val="18"/>
              </w:rPr>
              <w:t>о</w:t>
            </w:r>
            <w:r w:rsidRPr="00DE4E43">
              <w:rPr>
                <w:i/>
                <w:sz w:val="18"/>
              </w:rPr>
              <w:t>вать правила личной гигиены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lastRenderedPageBreak/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lastRenderedPageBreak/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рассуждения; обобщать и делать выводы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 xml:space="preserve"> строить понятные для партнёра высказывания; владеть диалогической формой реч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lastRenderedPageBreak/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 ориентация на зд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ровый образ жизн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рассказывать о своём р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жиме дн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оставлять рациона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ный режим дня шко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ни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бсуждать сбаланс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lastRenderedPageBreak/>
              <w:t>ванное питание школь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зличать продукты р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тительного и ж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вотного происхожд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формулировать п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вила личной гигиены и собл</w:t>
            </w:r>
            <w:r w:rsidRPr="00DE4E43">
              <w:rPr>
                <w:sz w:val="20"/>
              </w:rPr>
              <w:t>ю</w:t>
            </w:r>
            <w:r w:rsidRPr="00DE4E43">
              <w:rPr>
                <w:sz w:val="20"/>
              </w:rPr>
              <w:t>дать 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фро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альный опрос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3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DE4E43">
              <w:rPr>
                <w:sz w:val="20"/>
              </w:rPr>
              <w:t>.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005E41">
            <w:r w:rsidRPr="00005E41">
              <w:rPr>
                <w:u w:val="single"/>
              </w:rPr>
              <w:t>ОБЖ:</w:t>
            </w:r>
            <w:r>
              <w:t xml:space="preserve"> «Пер</w:t>
            </w:r>
            <w:r>
              <w:t>е</w:t>
            </w:r>
            <w:r>
              <w:t>крестки и их виды. Доро</w:t>
            </w:r>
            <w:r>
              <w:t>ж</w:t>
            </w:r>
            <w:r>
              <w:t>ная разметка».</w:t>
            </w:r>
          </w:p>
          <w:p w:rsidR="00771579" w:rsidRPr="003E74BB" w:rsidRDefault="00771579" w:rsidP="00DE4E43">
            <w:pPr>
              <w:spacing w:after="0" w:line="240" w:lineRule="auto"/>
              <w:rPr>
                <w:b/>
                <w:sz w:val="20"/>
              </w:rPr>
            </w:pPr>
            <w:r w:rsidRPr="00005E41">
              <w:rPr>
                <w:b/>
                <w:sz w:val="20"/>
              </w:rPr>
              <w:t>Берегись авт</w:t>
            </w:r>
            <w:r w:rsidRPr="00005E41">
              <w:rPr>
                <w:b/>
                <w:sz w:val="20"/>
              </w:rPr>
              <w:t>о</w:t>
            </w:r>
            <w:r w:rsidRPr="00005E41">
              <w:rPr>
                <w:b/>
                <w:sz w:val="20"/>
              </w:rPr>
              <w:t>мобиля!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005E41">
              <w:rPr>
                <w:b/>
                <w:sz w:val="20"/>
              </w:rPr>
              <w:t xml:space="preserve"> Практическая работа</w:t>
            </w:r>
            <w:r w:rsidRPr="00DE4E43">
              <w:rPr>
                <w:sz w:val="20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узнавать д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рожные знаки и объя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нять, что они обо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чают, осознают нео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ходимость соблюдения правил дорожного движения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применять изученные правила дорожного движения.</w:t>
            </w:r>
            <w:r w:rsidRPr="00DE4E43">
              <w:rPr>
                <w:sz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Использовать знаково-символические средства; строить речевое высказ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вание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Задавать вопросы; контр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лировать действия партн</w:t>
            </w:r>
            <w:r w:rsidRPr="00DE4E43">
              <w:rPr>
                <w:sz w:val="20"/>
                <w:szCs w:val="20"/>
              </w:rPr>
              <w:t>ё</w:t>
            </w:r>
            <w:r w:rsidRPr="00DE4E43">
              <w:rPr>
                <w:sz w:val="20"/>
                <w:szCs w:val="20"/>
              </w:rPr>
              <w:t>ра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-способность к с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о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моделировать си</w:t>
            </w:r>
            <w:r w:rsidRPr="00DE4E43">
              <w:rPr>
                <w:sz w:val="20"/>
              </w:rPr>
              <w:t>г</w:t>
            </w:r>
            <w:r w:rsidRPr="00DE4E43">
              <w:rPr>
                <w:sz w:val="20"/>
              </w:rPr>
              <w:t>налы свет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форов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характеризовать свои де</w:t>
            </w:r>
            <w:r w:rsidRPr="00DE4E43">
              <w:rPr>
                <w:sz w:val="20"/>
              </w:rPr>
              <w:t>й</w:t>
            </w:r>
            <w:r w:rsidRPr="00DE4E43">
              <w:rPr>
                <w:sz w:val="20"/>
              </w:rPr>
              <w:t>ствия как пешех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а при различных сиг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лах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зличать дорожные 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ки и</w:t>
            </w:r>
            <w:proofErr w:type="gramStart"/>
            <w:r w:rsidRPr="00DE4E43">
              <w:rPr>
                <w:sz w:val="20"/>
              </w:rPr>
              <w:t xml:space="preserve"> ;</w:t>
            </w:r>
            <w:proofErr w:type="gramEnd"/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формулировать п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вила движения по загородной д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ро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практи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кая раб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та «От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ботка правил перехода улиц»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3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7429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37429B">
              <w:rPr>
                <w:sz w:val="20"/>
              </w:rPr>
              <w:t>0</w:t>
            </w:r>
            <w:r w:rsidRPr="00DE4E43">
              <w:rPr>
                <w:sz w:val="20"/>
              </w:rPr>
              <w:t>.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005E41">
            <w:r w:rsidRPr="00005E41">
              <w:rPr>
                <w:u w:val="single"/>
              </w:rPr>
              <w:t>ОБЖ:</w:t>
            </w:r>
            <w:r>
              <w:t xml:space="preserve"> «Виды транспортных средств»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005E41">
              <w:rPr>
                <w:b/>
                <w:sz w:val="20"/>
              </w:rPr>
              <w:t>Школа пешех</w:t>
            </w:r>
            <w:r w:rsidRPr="00005E41">
              <w:rPr>
                <w:b/>
                <w:sz w:val="20"/>
              </w:rPr>
              <w:t>о</w:t>
            </w:r>
            <w:r w:rsidRPr="00005E41">
              <w:rPr>
                <w:b/>
                <w:sz w:val="20"/>
              </w:rPr>
              <w:t>да</w:t>
            </w:r>
            <w:r w:rsidRPr="00DE4E43">
              <w:rPr>
                <w:sz w:val="20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урок-игр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соблюдать изученные правила безопасности, осо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вать необходимость соблюдения правил дорожного движения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  <w:r w:rsidRPr="00DE4E43">
              <w:rPr>
                <w:sz w:val="20"/>
                <w:szCs w:val="20"/>
              </w:rPr>
              <w:t xml:space="preserve"> И</w:t>
            </w:r>
            <w:r w:rsidRPr="00DE4E43">
              <w:rPr>
                <w:sz w:val="20"/>
                <w:szCs w:val="20"/>
              </w:rPr>
              <w:t>с</w:t>
            </w:r>
            <w:r w:rsidRPr="00DE4E43">
              <w:rPr>
                <w:sz w:val="20"/>
                <w:szCs w:val="20"/>
              </w:rPr>
              <w:t>пользовать знаково-символические средства; строить речевое высказ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вание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Задавать вопросы; контр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lastRenderedPageBreak/>
              <w:t>лировать действия партн</w:t>
            </w:r>
            <w:r w:rsidRPr="00DE4E43">
              <w:rPr>
                <w:sz w:val="20"/>
                <w:szCs w:val="20"/>
              </w:rPr>
              <w:t>ё</w:t>
            </w:r>
            <w:r w:rsidRPr="00DE4E43">
              <w:rPr>
                <w:sz w:val="20"/>
                <w:szCs w:val="20"/>
              </w:rPr>
              <w:t>ра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формулировать п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вила без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пасности на основе прочитанных расск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зов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учиться соблюдать из</w:t>
            </w:r>
            <w:r w:rsidRPr="00DE4E43">
              <w:rPr>
                <w:sz w:val="20"/>
              </w:rPr>
              <w:t>у</w:t>
            </w:r>
            <w:r w:rsidRPr="00DE4E43">
              <w:rPr>
                <w:sz w:val="20"/>
              </w:rPr>
              <w:t>ченные правила безоп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ности под р</w:t>
            </w:r>
            <w:r w:rsidRPr="00DE4E43">
              <w:rPr>
                <w:sz w:val="20"/>
              </w:rPr>
              <w:t>у</w:t>
            </w:r>
            <w:r w:rsidRPr="00DE4E43">
              <w:rPr>
                <w:sz w:val="20"/>
              </w:rPr>
              <w:t>ководством учителя или ин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руктора ДП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игра «Доскажи словечко»</w:t>
            </w:r>
          </w:p>
        </w:tc>
      </w:tr>
      <w:tr w:rsidR="00771579" w:rsidRPr="00DE4E43" w:rsidTr="00CF42F4">
        <w:trPr>
          <w:trHeight w:val="12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3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4.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005E41">
            <w:r w:rsidRPr="00005E41">
              <w:rPr>
                <w:u w:val="single"/>
              </w:rPr>
              <w:t>ОБЖ:</w:t>
            </w:r>
            <w:r>
              <w:t xml:space="preserve"> «Прот</w:t>
            </w:r>
            <w:r>
              <w:t>и</w:t>
            </w:r>
            <w:r>
              <w:t>вопожарные меры».</w:t>
            </w:r>
          </w:p>
          <w:p w:rsidR="00771579" w:rsidRPr="00005E41" w:rsidRDefault="00771579" w:rsidP="00DE4E43">
            <w:pPr>
              <w:spacing w:after="0" w:line="240" w:lineRule="auto"/>
              <w:rPr>
                <w:b/>
                <w:sz w:val="20"/>
              </w:rPr>
            </w:pPr>
            <w:r w:rsidRPr="00005E41">
              <w:rPr>
                <w:b/>
                <w:sz w:val="20"/>
              </w:rPr>
              <w:t>Домашние опасности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объяснять потенциальную оп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ность бытовых предм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тов; осознавать нео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ходимость соблюдения правил безопасного поведения в быту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i/>
                <w:sz w:val="20"/>
              </w:rPr>
              <w:t xml:space="preserve"> Получат возмо</w:t>
            </w:r>
            <w:r w:rsidRPr="00DE4E43">
              <w:rPr>
                <w:i/>
                <w:sz w:val="20"/>
              </w:rPr>
              <w:t>ж</w:t>
            </w:r>
            <w:r w:rsidRPr="00DE4E43">
              <w:rPr>
                <w:i/>
                <w:sz w:val="20"/>
              </w:rPr>
              <w:t>ность научиться пр</w:t>
            </w:r>
            <w:r w:rsidRPr="00DE4E43">
              <w:rPr>
                <w:i/>
                <w:sz w:val="20"/>
              </w:rPr>
              <w:t>и</w:t>
            </w:r>
            <w:r w:rsidRPr="00DE4E43">
              <w:rPr>
                <w:i/>
                <w:sz w:val="20"/>
              </w:rPr>
              <w:t>менять изученные правила безопасного поведения в быту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  <w:r w:rsidRPr="00DE4E43">
              <w:rPr>
                <w:sz w:val="20"/>
                <w:szCs w:val="20"/>
              </w:rPr>
              <w:t xml:space="preserve"> И</w:t>
            </w:r>
            <w:r w:rsidRPr="00DE4E43">
              <w:rPr>
                <w:sz w:val="20"/>
                <w:szCs w:val="20"/>
              </w:rPr>
              <w:t>с</w:t>
            </w:r>
            <w:r w:rsidRPr="00DE4E43">
              <w:rPr>
                <w:sz w:val="20"/>
                <w:szCs w:val="20"/>
              </w:rPr>
              <w:t>пользовать знаково-символические средства; строить речевое высказ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вание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Задавать вопросы; контр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лировать действия партн</w:t>
            </w:r>
            <w:r w:rsidRPr="00DE4E43">
              <w:rPr>
                <w:sz w:val="20"/>
                <w:szCs w:val="20"/>
              </w:rPr>
              <w:t>ё</w:t>
            </w:r>
            <w:r w:rsidRPr="00DE4E43">
              <w:rPr>
                <w:sz w:val="20"/>
                <w:szCs w:val="20"/>
              </w:rPr>
              <w:t>ра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объяснять потенциа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ную опасность бытовых пре</w:t>
            </w:r>
            <w:r w:rsidRPr="00DE4E43">
              <w:rPr>
                <w:sz w:val="20"/>
              </w:rPr>
              <w:t>д</w:t>
            </w:r>
            <w:r w:rsidRPr="00DE4E43">
              <w:rPr>
                <w:sz w:val="20"/>
              </w:rPr>
              <w:t>метов и ситу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формулировать п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вила безопасного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едения в быт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узнавать правила по предложенным в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ике 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кам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равнивать свои 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 xml:space="preserve">ки </w:t>
            </w:r>
            <w:proofErr w:type="gramStart"/>
            <w:r w:rsidRPr="00DE4E43">
              <w:rPr>
                <w:sz w:val="20"/>
              </w:rPr>
              <w:t>с</w:t>
            </w:r>
            <w:proofErr w:type="gramEnd"/>
            <w:r w:rsidRPr="00DE4E43">
              <w:rPr>
                <w:sz w:val="20"/>
              </w:rPr>
              <w:t xml:space="preserve"> представленными в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и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вопросы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4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37429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  <w:r w:rsidR="0037429B">
              <w:rPr>
                <w:sz w:val="20"/>
              </w:rPr>
              <w:t>6</w:t>
            </w:r>
            <w:r w:rsidRPr="00DE4E43">
              <w:rPr>
                <w:sz w:val="20"/>
              </w:rPr>
              <w:t>.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005E41">
            <w:r w:rsidRPr="00005E41">
              <w:rPr>
                <w:u w:val="single"/>
              </w:rPr>
              <w:t>ОБЖ:</w:t>
            </w:r>
            <w:r>
              <w:t xml:space="preserve"> «Пожар в транспорте, на природе».</w:t>
            </w:r>
          </w:p>
          <w:p w:rsidR="00771579" w:rsidRPr="00005E41" w:rsidRDefault="00771579" w:rsidP="00DE4E43">
            <w:pPr>
              <w:spacing w:after="0" w:line="240" w:lineRule="auto"/>
              <w:rPr>
                <w:b/>
                <w:sz w:val="20"/>
              </w:rPr>
            </w:pPr>
            <w:r w:rsidRPr="00005E41">
              <w:rPr>
                <w:b/>
                <w:sz w:val="20"/>
              </w:rPr>
              <w:t>Пожар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вызывать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жарных по телефону; запомнят правила пр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дупреждения пожара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обсуждать рассказ и делать в</w:t>
            </w:r>
            <w:r w:rsidRPr="00DE4E43">
              <w:rPr>
                <w:i/>
                <w:sz w:val="20"/>
              </w:rPr>
              <w:t>ы</w:t>
            </w:r>
            <w:r w:rsidRPr="00DE4E43">
              <w:rPr>
                <w:i/>
                <w:sz w:val="20"/>
              </w:rPr>
              <w:t>воды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станавливать причинно-следственные связи; обобщать и делать выв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ды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Задавать вопросы, конт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лировать себя и товарища.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8"/>
              </w:rPr>
              <w:t>-</w:t>
            </w:r>
            <w:r w:rsidRPr="00DE4E43">
              <w:rPr>
                <w:sz w:val="20"/>
              </w:rPr>
              <w:t>-способность к с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о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характеризовать пожа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пасные пре</w:t>
            </w:r>
            <w:r w:rsidRPr="00DE4E43">
              <w:rPr>
                <w:sz w:val="20"/>
              </w:rPr>
              <w:t>д</w:t>
            </w:r>
            <w:r w:rsidRPr="00DE4E43">
              <w:rPr>
                <w:sz w:val="20"/>
              </w:rPr>
              <w:t>мет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запомнить правила пр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дупреждения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жар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моделировать вызов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жарной охраны по обы</w:t>
            </w:r>
            <w:r w:rsidRPr="00DE4E43">
              <w:rPr>
                <w:sz w:val="20"/>
              </w:rPr>
              <w:t>ч</w:t>
            </w:r>
            <w:r w:rsidRPr="00DE4E43">
              <w:rPr>
                <w:sz w:val="20"/>
              </w:rPr>
              <w:t>ному и мобильному тел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фон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ссказывать о назна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и предметов против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пожарной безопасн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т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находить в Интернете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формацию о работе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жарных, готовить сообщ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18"/>
              </w:rPr>
            </w:pPr>
            <w:r w:rsidRPr="00DE4E43">
              <w:rPr>
                <w:sz w:val="20"/>
              </w:rPr>
              <w:t>вопросы учебник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4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DE4E43">
              <w:rPr>
                <w:sz w:val="20"/>
              </w:rPr>
              <w:t>.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005E41">
            <w:r w:rsidRPr="00005E41">
              <w:rPr>
                <w:u w:val="single"/>
              </w:rPr>
              <w:t>ОБЖ:</w:t>
            </w:r>
            <w:r>
              <w:t xml:space="preserve"> «Прир</w:t>
            </w:r>
            <w:r>
              <w:t>о</w:t>
            </w:r>
            <w:r>
              <w:t>да. Переправы. Ориентиры».</w:t>
            </w:r>
          </w:p>
          <w:p w:rsidR="00771579" w:rsidRPr="003E74BB" w:rsidRDefault="00771579" w:rsidP="00DE4E43">
            <w:pPr>
              <w:spacing w:after="0" w:line="240" w:lineRule="auto"/>
              <w:rPr>
                <w:b/>
                <w:sz w:val="20"/>
              </w:rPr>
            </w:pPr>
            <w:r w:rsidRPr="00005E41">
              <w:rPr>
                <w:b/>
                <w:sz w:val="20"/>
              </w:rPr>
              <w:t>На воде и в л</w:t>
            </w:r>
            <w:r w:rsidRPr="00005E41">
              <w:rPr>
                <w:b/>
                <w:sz w:val="20"/>
              </w:rPr>
              <w:t>е</w:t>
            </w:r>
            <w:r w:rsidRPr="00005E41">
              <w:rPr>
                <w:b/>
                <w:sz w:val="20"/>
              </w:rPr>
              <w:lastRenderedPageBreak/>
              <w:t xml:space="preserve">су. </w:t>
            </w:r>
          </w:p>
          <w:p w:rsidR="00771579" w:rsidRPr="00005E41" w:rsidRDefault="00771579" w:rsidP="00DE4E43">
            <w:pPr>
              <w:spacing w:after="0" w:line="240" w:lineRule="auto"/>
              <w:rPr>
                <w:b/>
                <w:sz w:val="20"/>
              </w:rPr>
            </w:pPr>
            <w:r w:rsidRPr="00005E41">
              <w:rPr>
                <w:b/>
                <w:sz w:val="20"/>
              </w:rPr>
              <w:t>Тест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i/>
                <w:sz w:val="20"/>
              </w:rPr>
              <w:lastRenderedPageBreak/>
              <w:t>Получат возможность  научиться применять изученные правила безопасного поведения в лесу и на вод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lastRenderedPageBreak/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lastRenderedPageBreak/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станавливать причинно-следственные связи; обобщать и делать выв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ды; осуществлять поиск необходимой информ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ции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Задавать вопросы; контр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лировать действия партн</w:t>
            </w:r>
            <w:r w:rsidRPr="00DE4E43">
              <w:rPr>
                <w:sz w:val="20"/>
                <w:szCs w:val="20"/>
              </w:rPr>
              <w:t>ё</w:t>
            </w:r>
            <w:r w:rsidRPr="00DE4E43">
              <w:rPr>
                <w:sz w:val="20"/>
                <w:szCs w:val="20"/>
              </w:rPr>
              <w:t>ра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 xml:space="preserve">оценке на основе </w:t>
            </w:r>
            <w:r w:rsidRPr="00DE4E43">
              <w:rPr>
                <w:sz w:val="20"/>
              </w:rPr>
              <w:lastRenderedPageBreak/>
              <w:t>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-способность к с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о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характеризовать пот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циальные опасности пр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бывания у в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ы и в лес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запомнить правила по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дения во время куп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ни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зличать съ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 xml:space="preserve">добные и </w:t>
            </w:r>
            <w:r w:rsidRPr="00DE4E43">
              <w:rPr>
                <w:sz w:val="20"/>
              </w:rPr>
              <w:lastRenderedPageBreak/>
              <w:t>ядовитые г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б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находить нужную инфо</w:t>
            </w:r>
            <w:r w:rsidRPr="00DE4E43">
              <w:rPr>
                <w:sz w:val="20"/>
              </w:rPr>
              <w:t>р</w:t>
            </w:r>
            <w:r w:rsidRPr="00DE4E43">
              <w:rPr>
                <w:sz w:val="20"/>
              </w:rPr>
              <w:t>мацию в книге «З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лёные ст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ницы»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пределять с по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щью атласа-определителя ж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лящих нас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ком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тест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4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A00E3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A00E32">
              <w:rPr>
                <w:sz w:val="20"/>
              </w:rPr>
              <w:t>3</w:t>
            </w:r>
            <w:r w:rsidRPr="00DE4E43">
              <w:rPr>
                <w:sz w:val="20"/>
              </w:rPr>
              <w:t>.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4C4488" w:rsidRDefault="00771579" w:rsidP="00DE4E43">
            <w:pPr>
              <w:spacing w:after="0" w:line="240" w:lineRule="auto"/>
              <w:rPr>
                <w:b/>
                <w:sz w:val="20"/>
              </w:rPr>
            </w:pPr>
            <w:r w:rsidRPr="004C4488">
              <w:rPr>
                <w:b/>
                <w:sz w:val="20"/>
              </w:rPr>
              <w:t>Опасные незн</w:t>
            </w:r>
            <w:r w:rsidRPr="004C4488">
              <w:rPr>
                <w:b/>
                <w:sz w:val="20"/>
              </w:rPr>
              <w:t>а</w:t>
            </w:r>
            <w:r w:rsidRPr="004C4488">
              <w:rPr>
                <w:b/>
                <w:sz w:val="20"/>
              </w:rPr>
              <w:t>комцы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предвидеть опасность; запомнят правила поведения при контакте с незнако</w:t>
            </w:r>
            <w:r w:rsidRPr="00DE4E43">
              <w:rPr>
                <w:sz w:val="20"/>
              </w:rPr>
              <w:t>м</w:t>
            </w:r>
            <w:r w:rsidRPr="00DE4E43">
              <w:rPr>
                <w:sz w:val="20"/>
              </w:rPr>
              <w:t>цам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польз</w:t>
            </w:r>
            <w:r w:rsidRPr="00DE4E43">
              <w:rPr>
                <w:i/>
                <w:sz w:val="20"/>
              </w:rPr>
              <w:t>о</w:t>
            </w:r>
            <w:r w:rsidRPr="00DE4E43">
              <w:rPr>
                <w:i/>
                <w:sz w:val="20"/>
              </w:rPr>
              <w:t>ваться правилами безопасного поведения с незнакомыми люд</w:t>
            </w:r>
            <w:r w:rsidRPr="00DE4E43">
              <w:rPr>
                <w:i/>
                <w:sz w:val="20"/>
              </w:rPr>
              <w:t>ь</w:t>
            </w:r>
            <w:r w:rsidRPr="00DE4E43">
              <w:rPr>
                <w:i/>
                <w:sz w:val="20"/>
              </w:rPr>
              <w:t>ми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станавливать причинно-следственные связи; обобщать и делать выв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ды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понятные для партнёра высказывания; владеть диалогической формой реч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характеризовать пот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циальные опас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 при конта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тах с незнакомыми люд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м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редлагать и обсу</w:t>
            </w:r>
            <w:r w:rsidRPr="00DE4E43">
              <w:rPr>
                <w:sz w:val="20"/>
              </w:rPr>
              <w:t>ж</w:t>
            </w:r>
            <w:r w:rsidRPr="00DE4E43">
              <w:rPr>
                <w:sz w:val="20"/>
              </w:rPr>
              <w:t>дать варианты поведения в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обных ситу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ях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модел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ать звонок по телефону в полицию и МЧС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моделировать п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вила поведения в ходе рол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вых и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фро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альный опрос</w:t>
            </w:r>
          </w:p>
        </w:tc>
      </w:tr>
      <w:tr w:rsidR="00771579" w:rsidRPr="00DE4E43" w:rsidTr="00CF42F4">
        <w:trPr>
          <w:trHeight w:val="41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4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DE4E43">
              <w:rPr>
                <w:sz w:val="20"/>
              </w:rPr>
              <w:t>.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3E74BB" w:rsidRDefault="00771579" w:rsidP="00DE4E43">
            <w:pPr>
              <w:spacing w:after="0" w:line="240" w:lineRule="auto"/>
              <w:rPr>
                <w:b/>
                <w:sz w:val="20"/>
              </w:rPr>
            </w:pPr>
            <w:r w:rsidRPr="004C4488">
              <w:rPr>
                <w:b/>
                <w:sz w:val="20"/>
              </w:rPr>
              <w:t>Проверим себя и оценим свои достижения по разделу «Зд</w:t>
            </w:r>
            <w:r w:rsidRPr="004C4488">
              <w:rPr>
                <w:b/>
                <w:sz w:val="20"/>
              </w:rPr>
              <w:t>о</w:t>
            </w:r>
            <w:r w:rsidRPr="004C4488">
              <w:rPr>
                <w:b/>
                <w:sz w:val="20"/>
              </w:rPr>
              <w:t>ровье и без</w:t>
            </w:r>
            <w:r w:rsidRPr="004C4488">
              <w:rPr>
                <w:b/>
                <w:sz w:val="20"/>
              </w:rPr>
              <w:t>о</w:t>
            </w:r>
            <w:r w:rsidRPr="004C4488">
              <w:rPr>
                <w:b/>
                <w:sz w:val="20"/>
              </w:rPr>
              <w:t xml:space="preserve">пасность». 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4C4488">
              <w:rPr>
                <w:b/>
                <w:sz w:val="20"/>
              </w:rPr>
              <w:t>Проверочная работ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проверка знан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оценивать свои достижения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мение структурировать знания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DE4E43">
              <w:rPr>
                <w:i/>
                <w:sz w:val="20"/>
                <w:szCs w:val="20"/>
              </w:rPr>
              <w:t>умение контролировать себя и своего партнёра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8"/>
              </w:rPr>
              <w:t>-</w:t>
            </w:r>
            <w:r w:rsidRPr="00DE4E43">
              <w:rPr>
                <w:sz w:val="20"/>
              </w:rPr>
              <w:t>-способность к с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о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выполнять тестовые з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дания учебни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ценивать прави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ность / неправильность пред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женных от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тов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ценивать б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режное или потребительское отнош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е к пр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формировать адеква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ую самооценку в со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етствии с набранными балл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про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рочная работа</w:t>
            </w:r>
          </w:p>
        </w:tc>
      </w:tr>
      <w:tr w:rsidR="00CF42F4" w:rsidRPr="00DE4E43" w:rsidTr="00CF42F4">
        <w:tc>
          <w:tcPr>
            <w:tcW w:w="15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4" w:rsidRPr="00CF42F4" w:rsidRDefault="00CF42F4" w:rsidP="00DE4E4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F42F4">
              <w:rPr>
                <w:b/>
                <w:sz w:val="28"/>
              </w:rPr>
              <w:t xml:space="preserve">Раздел «Общение» </w:t>
            </w:r>
            <w:proofErr w:type="gramStart"/>
            <w:r w:rsidRPr="00CF42F4">
              <w:rPr>
                <w:b/>
                <w:sz w:val="28"/>
              </w:rPr>
              <w:t xml:space="preserve">( </w:t>
            </w:r>
            <w:proofErr w:type="gramEnd"/>
            <w:r w:rsidRPr="00CF42F4">
              <w:rPr>
                <w:b/>
                <w:sz w:val="28"/>
              </w:rPr>
              <w:t>7 ч)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4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DE4E43">
              <w:rPr>
                <w:sz w:val="20"/>
                <w:szCs w:val="20"/>
              </w:rPr>
              <w:t>.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A55DEB" w:rsidRDefault="00771579" w:rsidP="00005E41">
            <w:r w:rsidRPr="00D550EC">
              <w:rPr>
                <w:u w:val="single"/>
              </w:rPr>
              <w:t>Родной край.</w:t>
            </w:r>
            <w:r>
              <w:rPr>
                <w:u w:val="single"/>
              </w:rPr>
              <w:t xml:space="preserve"> </w:t>
            </w:r>
            <w:r w:rsidRPr="00D550EC">
              <w:rPr>
                <w:u w:val="single"/>
              </w:rPr>
              <w:t>МДП</w:t>
            </w:r>
            <w:r>
              <w:t>: «Дру</w:t>
            </w:r>
            <w:r>
              <w:t>ж</w:t>
            </w:r>
            <w:r>
              <w:t>ная Югорская семья. Дети – помощники родителей».</w:t>
            </w:r>
          </w:p>
          <w:p w:rsidR="00771579" w:rsidRPr="003E74BB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5E41">
              <w:rPr>
                <w:b/>
                <w:sz w:val="20"/>
                <w:szCs w:val="20"/>
              </w:rPr>
              <w:t xml:space="preserve">Наша дружная семья. </w:t>
            </w:r>
            <w:r w:rsidRPr="003E74BB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атся объяснять, что  такое культура о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щения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4E43">
              <w:rPr>
                <w:i/>
                <w:sz w:val="20"/>
                <w:szCs w:val="20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рассуждения в форме связи простых су</w:t>
            </w:r>
            <w:r w:rsidRPr="00DE4E43">
              <w:rPr>
                <w:sz w:val="20"/>
                <w:szCs w:val="20"/>
              </w:rPr>
              <w:t>ж</w:t>
            </w:r>
            <w:r w:rsidRPr="00DE4E43">
              <w:rPr>
                <w:sz w:val="20"/>
                <w:szCs w:val="20"/>
              </w:rPr>
              <w:t xml:space="preserve">дений; 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понятные для партнёра высказывания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</w:rPr>
              <w:t>-знание основных моральных норм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рассказывать по рису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кам и фотографиям уче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ника о семейных взаимоотнош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ниях, о семейной атмосф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ре, общих зан</w:t>
            </w:r>
            <w:r w:rsidRPr="00DE4E43">
              <w:rPr>
                <w:sz w:val="20"/>
                <w:szCs w:val="20"/>
              </w:rPr>
              <w:t>я</w:t>
            </w:r>
            <w:r w:rsidRPr="00DE4E43">
              <w:rPr>
                <w:sz w:val="20"/>
                <w:szCs w:val="20"/>
              </w:rPr>
              <w:t>тиях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формулировать пон</w:t>
            </w:r>
            <w:r w:rsidRPr="00DE4E43">
              <w:rPr>
                <w:sz w:val="20"/>
                <w:szCs w:val="20"/>
              </w:rPr>
              <w:t>я</w:t>
            </w:r>
            <w:r w:rsidRPr="00DE4E43">
              <w:rPr>
                <w:sz w:val="20"/>
                <w:szCs w:val="20"/>
              </w:rPr>
              <w:t>тие «культура общ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ния»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обсуждать роль сем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ных традиций для укрепления с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мь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моделировать ситу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ции семейного чтения, сем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ных об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 xml:space="preserve">д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4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E4E43">
              <w:rPr>
                <w:sz w:val="20"/>
                <w:szCs w:val="20"/>
              </w:rPr>
              <w:t>.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4C4488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488">
              <w:rPr>
                <w:b/>
                <w:sz w:val="20"/>
                <w:szCs w:val="20"/>
              </w:rPr>
              <w:t>Проект «Род</w:t>
            </w:r>
            <w:r w:rsidRPr="004C4488">
              <w:rPr>
                <w:b/>
                <w:sz w:val="20"/>
                <w:szCs w:val="20"/>
              </w:rPr>
              <w:t>о</w:t>
            </w:r>
            <w:r w:rsidRPr="004C4488">
              <w:rPr>
                <w:b/>
                <w:sz w:val="20"/>
                <w:szCs w:val="20"/>
              </w:rPr>
              <w:t>словная»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исслед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атся составлять родословное древо своей  семь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4E43">
              <w:rPr>
                <w:i/>
                <w:sz w:val="20"/>
                <w:szCs w:val="20"/>
              </w:rPr>
              <w:t>Получат возможность научиться собирать информацию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Осуществлять поиск нео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ходимой информации для выполнения учебных з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даний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Задавать вопросы; строить монологическое высказ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вание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</w:rPr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интервьюировать род</w:t>
            </w:r>
            <w:r w:rsidRPr="00DE4E43">
              <w:rPr>
                <w:sz w:val="20"/>
                <w:szCs w:val="20"/>
              </w:rPr>
              <w:t>и</w:t>
            </w:r>
            <w:r w:rsidRPr="00DE4E43">
              <w:rPr>
                <w:sz w:val="20"/>
                <w:szCs w:val="20"/>
              </w:rPr>
              <w:t>телей о предст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вителях старшего покол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ния, их  именах, отчествах, фам</w:t>
            </w:r>
            <w:r w:rsidRPr="00DE4E43">
              <w:rPr>
                <w:sz w:val="20"/>
                <w:szCs w:val="20"/>
              </w:rPr>
              <w:t>и</w:t>
            </w:r>
            <w:r w:rsidRPr="00DE4E43">
              <w:rPr>
                <w:sz w:val="20"/>
                <w:szCs w:val="20"/>
              </w:rPr>
              <w:t>лиях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отбирать фот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графии из семейного арх</w:t>
            </w:r>
            <w:r w:rsidRPr="00DE4E43">
              <w:rPr>
                <w:sz w:val="20"/>
                <w:szCs w:val="20"/>
              </w:rPr>
              <w:t>и</w:t>
            </w:r>
            <w:r w:rsidRPr="00DE4E43">
              <w:rPr>
                <w:sz w:val="20"/>
                <w:szCs w:val="20"/>
              </w:rPr>
              <w:t>в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составлять родосло</w:t>
            </w:r>
            <w:r w:rsidRPr="00DE4E43">
              <w:rPr>
                <w:sz w:val="20"/>
                <w:szCs w:val="20"/>
              </w:rPr>
              <w:t>в</w:t>
            </w:r>
            <w:r w:rsidRPr="00DE4E43">
              <w:rPr>
                <w:sz w:val="20"/>
                <w:szCs w:val="20"/>
              </w:rPr>
              <w:t xml:space="preserve">ное </w:t>
            </w:r>
            <w:r w:rsidRPr="00DE4E43">
              <w:rPr>
                <w:sz w:val="20"/>
                <w:szCs w:val="20"/>
              </w:rPr>
              <w:lastRenderedPageBreak/>
              <w:t>древо с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мь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презентовать свой пр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ек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подгото</w:t>
            </w:r>
            <w:r w:rsidRPr="00DE4E43">
              <w:rPr>
                <w:sz w:val="20"/>
              </w:rPr>
              <w:t>в</w:t>
            </w:r>
            <w:r w:rsidRPr="00DE4E43">
              <w:rPr>
                <w:sz w:val="20"/>
              </w:rPr>
              <w:t>ка проект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DE4E43">
              <w:rPr>
                <w:sz w:val="20"/>
                <w:szCs w:val="20"/>
              </w:rPr>
              <w:t>.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855279">
            <w:r w:rsidRPr="00855279">
              <w:rPr>
                <w:u w:val="single"/>
              </w:rPr>
              <w:t>ОБЖ:</w:t>
            </w:r>
            <w:r>
              <w:t xml:space="preserve"> «Урок – игра «Правила перехода улиц и дорог».</w:t>
            </w:r>
          </w:p>
          <w:p w:rsidR="00771579" w:rsidRPr="00855279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5279">
              <w:rPr>
                <w:b/>
                <w:sz w:val="20"/>
                <w:szCs w:val="20"/>
              </w:rPr>
              <w:t>В школе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обсуждать вопрос о культуре о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щения в школе; осо</w:t>
            </w:r>
            <w:r w:rsidRPr="00DE4E43">
              <w:rPr>
                <w:sz w:val="20"/>
              </w:rPr>
              <w:t>з</w:t>
            </w:r>
            <w:r w:rsidRPr="00DE4E43">
              <w:rPr>
                <w:sz w:val="20"/>
              </w:rPr>
              <w:t>нают себя членами классного коллектива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оценивать с нравственных поз</w:t>
            </w:r>
            <w:r w:rsidRPr="00DE4E43">
              <w:rPr>
                <w:i/>
                <w:sz w:val="20"/>
              </w:rPr>
              <w:t>и</w:t>
            </w:r>
            <w:r w:rsidRPr="00DE4E43">
              <w:rPr>
                <w:i/>
                <w:sz w:val="20"/>
              </w:rPr>
              <w:t>ций формы поведения, которые допустимы или недопустимы в школе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речевое высказ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вание в устной форме; обобщать и делать выв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ды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Контролировать себя и своего партнёра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ориентация в нра</w:t>
            </w:r>
            <w:r w:rsidRPr="00DE4E43">
              <w:rPr>
                <w:sz w:val="20"/>
              </w:rPr>
              <w:t>в</w:t>
            </w:r>
            <w:r w:rsidRPr="00DE4E43">
              <w:rPr>
                <w:sz w:val="20"/>
              </w:rPr>
              <w:t>ственном содерж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нии и смысле посту</w:t>
            </w:r>
            <w:r w:rsidRPr="00DE4E43">
              <w:rPr>
                <w:sz w:val="20"/>
              </w:rPr>
              <w:t>п</w:t>
            </w:r>
            <w:r w:rsidRPr="00DE4E43">
              <w:rPr>
                <w:sz w:val="20"/>
              </w:rPr>
              <w:t>ков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ссказывать о своём школьном коллективе,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местных мероприят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ях в классе, шк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бсуждать вопрос о ку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туре общения в шк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формулировать п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вила общения с однокласс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ками и взрослыми в ст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ах шк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 xml:space="preserve">лы и </w:t>
            </w:r>
            <w:proofErr w:type="gramStart"/>
            <w:r w:rsidRPr="00DE4E43">
              <w:rPr>
                <w:sz w:val="20"/>
              </w:rPr>
              <w:t>вне</w:t>
            </w:r>
            <w:proofErr w:type="gramEnd"/>
            <w:r w:rsidRPr="00DE4E43">
              <w:rPr>
                <w:sz w:val="20"/>
              </w:rPr>
              <w:t xml:space="preserve"> </w:t>
            </w:r>
            <w:proofErr w:type="gramStart"/>
            <w:r w:rsidRPr="00DE4E43">
              <w:rPr>
                <w:sz w:val="20"/>
              </w:rPr>
              <w:t>её</w:t>
            </w:r>
            <w:proofErr w:type="gramEnd"/>
            <w:r w:rsidRPr="00DE4E43">
              <w:rPr>
                <w:sz w:val="20"/>
              </w:rPr>
              <w:t>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ценивать с нравств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ых позиций формы повед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моделировать разли</w:t>
            </w:r>
            <w:r w:rsidRPr="00DE4E43">
              <w:rPr>
                <w:sz w:val="20"/>
              </w:rPr>
              <w:t>ч</w:t>
            </w:r>
            <w:r w:rsidRPr="00DE4E43">
              <w:rPr>
                <w:sz w:val="20"/>
              </w:rPr>
              <w:t>ные ситуации общения на у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ке и перем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игра «Доскажи словечко»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4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28.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855279">
            <w:r w:rsidRPr="00D550EC">
              <w:rPr>
                <w:u w:val="single"/>
              </w:rPr>
              <w:t>Родной край.</w:t>
            </w:r>
            <w:r>
              <w:rPr>
                <w:u w:val="single"/>
              </w:rPr>
              <w:t xml:space="preserve"> </w:t>
            </w:r>
            <w:r w:rsidRPr="00D550EC">
              <w:rPr>
                <w:u w:val="single"/>
              </w:rPr>
              <w:t>МДП</w:t>
            </w:r>
            <w:r>
              <w:t>: «Вза</w:t>
            </w:r>
            <w:r>
              <w:t>и</w:t>
            </w:r>
            <w:r>
              <w:t>моотношения детей и род</w:t>
            </w:r>
            <w:r>
              <w:t>и</w:t>
            </w:r>
            <w:r>
              <w:t>телей в Юго</w:t>
            </w:r>
            <w:r>
              <w:t>р</w:t>
            </w:r>
            <w:r>
              <w:t>ской семье».</w:t>
            </w:r>
          </w:p>
          <w:p w:rsidR="00771579" w:rsidRDefault="00771579" w:rsidP="00DE4E4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55279">
              <w:rPr>
                <w:b/>
                <w:sz w:val="20"/>
                <w:szCs w:val="20"/>
              </w:rPr>
              <w:t>Правила вежл</w:t>
            </w:r>
            <w:r w:rsidRPr="00855279">
              <w:rPr>
                <w:b/>
                <w:sz w:val="20"/>
                <w:szCs w:val="20"/>
              </w:rPr>
              <w:t>и</w:t>
            </w:r>
            <w:r w:rsidRPr="00855279">
              <w:rPr>
                <w:b/>
                <w:sz w:val="20"/>
                <w:szCs w:val="20"/>
              </w:rPr>
              <w:t xml:space="preserve">вости. </w:t>
            </w:r>
          </w:p>
          <w:p w:rsidR="00771579" w:rsidRPr="00855279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5279">
              <w:rPr>
                <w:b/>
                <w:sz w:val="20"/>
                <w:szCs w:val="20"/>
              </w:rPr>
              <w:t>Практическая работ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использовать «вежливые» слова в общении с другими людьм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применять правила вежливости на пра</w:t>
            </w:r>
            <w:r w:rsidRPr="00DE4E43">
              <w:rPr>
                <w:i/>
                <w:sz w:val="20"/>
              </w:rPr>
              <w:t>к</w:t>
            </w:r>
            <w:r w:rsidRPr="00DE4E43">
              <w:rPr>
                <w:i/>
                <w:sz w:val="20"/>
              </w:rPr>
              <w:t>тике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станавливать причинно-следственные связи; обобщать и делать выв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ды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Задавать вопросы, конт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лировать себя и товарищ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 ориентация в нра</w:t>
            </w:r>
            <w:r w:rsidRPr="00DE4E43">
              <w:rPr>
                <w:sz w:val="20"/>
              </w:rPr>
              <w:t>в</w:t>
            </w:r>
            <w:r w:rsidRPr="00DE4E43">
              <w:rPr>
                <w:sz w:val="20"/>
              </w:rPr>
              <w:t>ственном содерж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нии и смысле посту</w:t>
            </w:r>
            <w:r w:rsidRPr="00DE4E43">
              <w:rPr>
                <w:sz w:val="20"/>
              </w:rPr>
              <w:t>п</w:t>
            </w:r>
            <w:r w:rsidRPr="00DE4E43">
              <w:rPr>
                <w:sz w:val="20"/>
              </w:rPr>
              <w:t>ков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бсуждать, какие форм</w:t>
            </w:r>
            <w:r w:rsidRPr="00DE4E43">
              <w:rPr>
                <w:sz w:val="20"/>
              </w:rPr>
              <w:t>у</w:t>
            </w:r>
            <w:r w:rsidRPr="00DE4E43">
              <w:rPr>
                <w:sz w:val="20"/>
              </w:rPr>
              <w:t>лы вежливости имею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ся в русском языке и как они применяются в ра</w:t>
            </w:r>
            <w:r w:rsidRPr="00DE4E43">
              <w:rPr>
                <w:sz w:val="20"/>
              </w:rPr>
              <w:t>з</w:t>
            </w:r>
            <w:r w:rsidRPr="00DE4E43">
              <w:rPr>
                <w:sz w:val="20"/>
              </w:rPr>
              <w:t>личных ситуациях общ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формулировать п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вила поведения в обществ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ом транспорте и в общ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и мальчика с дево</w:t>
            </w:r>
            <w:r w:rsidRPr="00DE4E43">
              <w:rPr>
                <w:sz w:val="20"/>
              </w:rPr>
              <w:t>ч</w:t>
            </w:r>
            <w:r w:rsidRPr="00DE4E43">
              <w:rPr>
                <w:sz w:val="20"/>
              </w:rPr>
              <w:t>кой, мужчины с женщ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но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моделировать ситу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и общения в различных с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туац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практи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кая раб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та «От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ботка 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новных правил этикета»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DE4E43">
              <w:rPr>
                <w:sz w:val="20"/>
                <w:szCs w:val="20"/>
              </w:rPr>
              <w:t>.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855279">
            <w:r w:rsidRPr="00D550EC">
              <w:rPr>
                <w:u w:val="single"/>
              </w:rPr>
              <w:t>Родной край.</w:t>
            </w:r>
            <w:r>
              <w:rPr>
                <w:u w:val="single"/>
              </w:rPr>
              <w:t xml:space="preserve"> </w:t>
            </w:r>
            <w:r w:rsidRPr="00D550EC">
              <w:rPr>
                <w:u w:val="single"/>
              </w:rPr>
              <w:t>МДП</w:t>
            </w:r>
            <w:r>
              <w:t xml:space="preserve">: «Игры и игрушки детей </w:t>
            </w:r>
            <w:proofErr w:type="spellStart"/>
            <w:r>
              <w:t>Югры</w:t>
            </w:r>
            <w:proofErr w:type="spellEnd"/>
            <w:r>
              <w:t>».</w:t>
            </w:r>
          </w:p>
          <w:p w:rsidR="00771579" w:rsidRPr="00855279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5279">
              <w:rPr>
                <w:b/>
                <w:sz w:val="20"/>
                <w:szCs w:val="20"/>
              </w:rPr>
              <w:t>Ты и твои др</w:t>
            </w:r>
            <w:r w:rsidRPr="00855279">
              <w:rPr>
                <w:b/>
                <w:sz w:val="20"/>
                <w:szCs w:val="20"/>
              </w:rPr>
              <w:t>у</w:t>
            </w:r>
            <w:r w:rsidRPr="00855279">
              <w:rPr>
                <w:b/>
                <w:sz w:val="20"/>
                <w:szCs w:val="20"/>
              </w:rPr>
              <w:t>зья.       Тест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proofErr w:type="spellStart"/>
            <w:r w:rsidRPr="00DE4E43">
              <w:rPr>
                <w:sz w:val="20"/>
              </w:rPr>
              <w:t>комб</w:t>
            </w:r>
            <w:proofErr w:type="spellEnd"/>
            <w:r w:rsidRPr="00DE4E43">
              <w:rPr>
                <w:sz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формул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ать правила этикета; работать с пословиц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осознавать необходимость кул</w:t>
            </w:r>
            <w:r w:rsidRPr="00DE4E43">
              <w:rPr>
                <w:i/>
                <w:sz w:val="20"/>
              </w:rPr>
              <w:t>ь</w:t>
            </w:r>
            <w:r w:rsidRPr="00DE4E43">
              <w:rPr>
                <w:i/>
                <w:sz w:val="20"/>
              </w:rPr>
              <w:t>турного поведения в гостях, за столом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станавливать причинно-следственные связи; обобщать и делать выв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ды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sz w:val="20"/>
              </w:rPr>
              <w:t>Задавать вопросы, конт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лировать себя и товарища.</w:t>
            </w:r>
          </w:p>
          <w:p w:rsidR="00771579" w:rsidRPr="00EA3932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-способность к с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о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обсуждать 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рально-этические аспекты дру</w:t>
            </w:r>
            <w:r w:rsidRPr="00DE4E43">
              <w:rPr>
                <w:sz w:val="20"/>
              </w:rPr>
              <w:t>ж</w:t>
            </w:r>
            <w:r w:rsidRPr="00DE4E43">
              <w:rPr>
                <w:sz w:val="20"/>
              </w:rPr>
              <w:t>бы на примере пословиц 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родов Р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си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бсуждать проблему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арка в день рождения др</w:t>
            </w:r>
            <w:r w:rsidRPr="00DE4E43">
              <w:rPr>
                <w:sz w:val="20"/>
              </w:rPr>
              <w:t>у</w:t>
            </w:r>
            <w:r w:rsidRPr="00DE4E43">
              <w:rPr>
                <w:sz w:val="20"/>
              </w:rPr>
              <w:t>г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бсуждать правила по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дения за ст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лом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формулировать п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вила этикета в г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т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тест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4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07.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855279">
            <w:r w:rsidRPr="00855279">
              <w:rPr>
                <w:u w:val="single"/>
              </w:rPr>
              <w:t>ОБЖ:</w:t>
            </w:r>
            <w:r>
              <w:t xml:space="preserve"> «Почему на улице опа</w:t>
            </w:r>
            <w:r>
              <w:t>с</w:t>
            </w:r>
            <w:r>
              <w:t xml:space="preserve">но? Разбор </w:t>
            </w:r>
            <w:proofErr w:type="spellStart"/>
            <w:r>
              <w:t>д</w:t>
            </w:r>
            <w:r>
              <w:t>о</w:t>
            </w:r>
            <w:r>
              <w:t>рожно</w:t>
            </w:r>
            <w:proofErr w:type="spellEnd"/>
            <w:r>
              <w:t xml:space="preserve"> – тран</w:t>
            </w:r>
            <w:r>
              <w:t>с</w:t>
            </w:r>
            <w:r>
              <w:t>портных ситу</w:t>
            </w:r>
            <w:r>
              <w:t>а</w:t>
            </w:r>
            <w:r>
              <w:t>ций».</w:t>
            </w:r>
          </w:p>
          <w:p w:rsidR="00771579" w:rsidRPr="003E74BB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855279">
              <w:rPr>
                <w:b/>
                <w:sz w:val="20"/>
                <w:szCs w:val="20"/>
              </w:rPr>
              <w:t xml:space="preserve">Мы – зрители и пассажиры.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proofErr w:type="spellStart"/>
            <w:r w:rsidRPr="00DE4E43">
              <w:rPr>
                <w:sz w:val="20"/>
              </w:rPr>
              <w:t>комб</w:t>
            </w:r>
            <w:proofErr w:type="spellEnd"/>
            <w:r w:rsidRPr="00DE4E43">
              <w:rPr>
                <w:sz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18"/>
              </w:rPr>
            </w:pPr>
            <w:r w:rsidRPr="00DE4E43">
              <w:rPr>
                <w:sz w:val="20"/>
              </w:rPr>
              <w:t>Научатся вести себя в общественных местах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18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18"/>
              </w:rPr>
            </w:pPr>
            <w:r w:rsidRPr="00DE4E43">
              <w:rPr>
                <w:i/>
                <w:sz w:val="18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атся строить логич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ское высказывание; делать выводы из изученного м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териала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атся контролировать себя и своих товарищей.</w:t>
            </w:r>
          </w:p>
          <w:p w:rsidR="00771579" w:rsidRPr="00EA3932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обсуждать правила по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дения в театре (кинотеа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ре) и формул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ать их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обсуждать правила по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дения в обще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енном транспорте и формул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ать их на основе иллю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раций учеб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3E74BB" w:rsidRDefault="00771579" w:rsidP="00DE4E43">
            <w:pPr>
              <w:spacing w:after="0" w:line="240" w:lineRule="auto"/>
              <w:rPr>
                <w:sz w:val="20"/>
              </w:rPr>
            </w:pP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E4E43">
              <w:rPr>
                <w:sz w:val="20"/>
                <w:szCs w:val="20"/>
              </w:rPr>
              <w:t>.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3E74BB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488">
              <w:rPr>
                <w:b/>
                <w:sz w:val="20"/>
                <w:szCs w:val="20"/>
              </w:rPr>
              <w:t>Проверим себя и оценим свои достижения по разделу «Общ</w:t>
            </w:r>
            <w:r w:rsidRPr="004C4488">
              <w:rPr>
                <w:b/>
                <w:sz w:val="20"/>
                <w:szCs w:val="20"/>
              </w:rPr>
              <w:t>е</w:t>
            </w:r>
            <w:r w:rsidRPr="004C4488">
              <w:rPr>
                <w:b/>
                <w:sz w:val="20"/>
                <w:szCs w:val="20"/>
              </w:rPr>
              <w:t>ние».</w:t>
            </w:r>
          </w:p>
          <w:p w:rsidR="00771579" w:rsidRPr="004C4488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488">
              <w:rPr>
                <w:b/>
                <w:sz w:val="20"/>
                <w:szCs w:val="20"/>
              </w:rPr>
              <w:t xml:space="preserve"> Проверочная работ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оценивать свои достижения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lastRenderedPageBreak/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мение структурировать знания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sz w:val="20"/>
                <w:szCs w:val="20"/>
              </w:rPr>
              <w:t>умение контролировать себя и своего партнёра</w:t>
            </w:r>
          </w:p>
          <w:p w:rsidR="00771579" w:rsidRPr="00EA3932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-способность к с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о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выполнять тестовые з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дания учебни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ценивать прави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ность / неправильность пред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женных от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тов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ценивать б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режное или потребительское отнош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е к пр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формировать адеква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ую самооценку в со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 xml:space="preserve">ветствии </w:t>
            </w:r>
            <w:r w:rsidRPr="00DE4E43">
              <w:rPr>
                <w:sz w:val="20"/>
              </w:rPr>
              <w:lastRenderedPageBreak/>
              <w:t>с набранными ба</w:t>
            </w:r>
            <w:r w:rsidRPr="00DE4E43">
              <w:rPr>
                <w:sz w:val="20"/>
              </w:rPr>
              <w:t>л</w:t>
            </w:r>
            <w:r w:rsidRPr="00DE4E43">
              <w:rPr>
                <w:sz w:val="20"/>
              </w:rPr>
              <w:t>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про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рочная работа</w:t>
            </w:r>
          </w:p>
        </w:tc>
      </w:tr>
      <w:tr w:rsidR="00CF42F4" w:rsidRPr="00DE4E43" w:rsidTr="00CF42F4">
        <w:tc>
          <w:tcPr>
            <w:tcW w:w="15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4" w:rsidRPr="00EA3932" w:rsidRDefault="00CF42F4" w:rsidP="00DE4E43">
            <w:pPr>
              <w:spacing w:after="0" w:line="240" w:lineRule="auto"/>
              <w:jc w:val="center"/>
              <w:rPr>
                <w:sz w:val="28"/>
              </w:rPr>
            </w:pPr>
            <w:r w:rsidRPr="00EA3932">
              <w:rPr>
                <w:b/>
                <w:sz w:val="28"/>
              </w:rPr>
              <w:lastRenderedPageBreak/>
              <w:t>Раздел «Путешествия» (18 ч)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5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14.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855279">
            <w:r w:rsidRPr="00855279">
              <w:rPr>
                <w:u w:val="single"/>
              </w:rPr>
              <w:t>ОБЖ:</w:t>
            </w:r>
            <w:r>
              <w:t xml:space="preserve"> «Сигналы для регулир</w:t>
            </w:r>
            <w:r>
              <w:t>о</w:t>
            </w:r>
            <w:r>
              <w:t>вания доро</w:t>
            </w:r>
            <w:r>
              <w:t>ж</w:t>
            </w:r>
            <w:r>
              <w:t>ного движ</w:t>
            </w:r>
            <w:r>
              <w:t>е</w:t>
            </w:r>
            <w:r>
              <w:t>ния».</w:t>
            </w:r>
          </w:p>
          <w:p w:rsidR="00771579" w:rsidRPr="00855279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5279">
              <w:rPr>
                <w:b/>
                <w:sz w:val="20"/>
                <w:szCs w:val="20"/>
              </w:rPr>
              <w:t>Посмотри в</w:t>
            </w:r>
            <w:r w:rsidRPr="00855279">
              <w:rPr>
                <w:b/>
                <w:sz w:val="20"/>
                <w:szCs w:val="20"/>
              </w:rPr>
              <w:t>о</w:t>
            </w:r>
            <w:r w:rsidRPr="00855279">
              <w:rPr>
                <w:b/>
                <w:sz w:val="20"/>
                <w:szCs w:val="20"/>
              </w:rPr>
              <w:t>круг. Тест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различать стороны горизонта и обозначать их на сх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ме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работать с текстом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уществлять анализ, обобщать и делать выв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ды; использовать знаково-символические средства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Задавать вопросы; строить понятные для партнёра высказывания.</w:t>
            </w:r>
          </w:p>
          <w:p w:rsidR="00EA3932" w:rsidRPr="00DE4E43" w:rsidRDefault="00EA3932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равнивать фотог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фии в учебнике, находить л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нию горизо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зличать стороны го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зонта, обозначать их на сх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м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анализировать текст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и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формулировать в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вод о форме Зе</w:t>
            </w:r>
            <w:r w:rsidRPr="00DE4E43">
              <w:rPr>
                <w:sz w:val="20"/>
              </w:rPr>
              <w:t>м</w:t>
            </w:r>
            <w:r w:rsidRPr="00DE4E43">
              <w:rPr>
                <w:sz w:val="20"/>
              </w:rPr>
              <w:t>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тест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52-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71579" w:rsidRPr="00BE6A04" w:rsidRDefault="00771579" w:rsidP="00DE4E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71579" w:rsidRPr="00BE6A04" w:rsidRDefault="00771579" w:rsidP="00DE4E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71579" w:rsidRPr="00BE6A04" w:rsidRDefault="00771579" w:rsidP="00DE4E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E4E43">
              <w:rPr>
                <w:sz w:val="20"/>
                <w:szCs w:val="20"/>
              </w:rPr>
              <w:t>.03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71579" w:rsidRPr="00BE6A04" w:rsidRDefault="00771579" w:rsidP="00DE4E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71579" w:rsidRDefault="00771579" w:rsidP="00DE4E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71579" w:rsidRDefault="00771579" w:rsidP="00BE6A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E4E43">
              <w:rPr>
                <w:sz w:val="20"/>
                <w:szCs w:val="20"/>
              </w:rPr>
              <w:t>21.03</w:t>
            </w:r>
          </w:p>
          <w:p w:rsidR="00771579" w:rsidRPr="00BE6A04" w:rsidRDefault="00771579" w:rsidP="00DE4E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3E74BB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6A04">
              <w:rPr>
                <w:b/>
                <w:sz w:val="20"/>
                <w:szCs w:val="20"/>
              </w:rPr>
              <w:t>Ориентиров</w:t>
            </w:r>
            <w:r w:rsidRPr="00BE6A04">
              <w:rPr>
                <w:b/>
                <w:sz w:val="20"/>
                <w:szCs w:val="20"/>
              </w:rPr>
              <w:t>а</w:t>
            </w:r>
            <w:r w:rsidRPr="00BE6A04">
              <w:rPr>
                <w:b/>
                <w:sz w:val="20"/>
                <w:szCs w:val="20"/>
              </w:rPr>
              <w:t>ние на местн</w:t>
            </w:r>
            <w:r w:rsidRPr="00BE6A04">
              <w:rPr>
                <w:b/>
                <w:sz w:val="20"/>
                <w:szCs w:val="20"/>
              </w:rPr>
              <w:t>о</w:t>
            </w:r>
            <w:r w:rsidRPr="00BE6A04">
              <w:rPr>
                <w:b/>
                <w:sz w:val="20"/>
                <w:szCs w:val="20"/>
              </w:rPr>
              <w:t>сти.</w:t>
            </w:r>
          </w:p>
          <w:p w:rsidR="00771579" w:rsidRPr="003E74BB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71579" w:rsidRPr="003E74BB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6A04">
              <w:rPr>
                <w:b/>
                <w:sz w:val="20"/>
                <w:szCs w:val="20"/>
              </w:rPr>
              <w:t>Практическая работа.</w:t>
            </w:r>
          </w:p>
          <w:p w:rsidR="00771579" w:rsidRPr="003E74BB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71579" w:rsidRPr="00BE6A04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6A04">
              <w:rPr>
                <w:b/>
                <w:sz w:val="20"/>
                <w:szCs w:val="20"/>
              </w:rPr>
              <w:t>Ориентиров</w:t>
            </w:r>
            <w:r w:rsidRPr="00BE6A04">
              <w:rPr>
                <w:b/>
                <w:sz w:val="20"/>
                <w:szCs w:val="20"/>
              </w:rPr>
              <w:t>а</w:t>
            </w:r>
            <w:r w:rsidRPr="00BE6A04">
              <w:rPr>
                <w:b/>
                <w:sz w:val="20"/>
                <w:szCs w:val="20"/>
              </w:rPr>
              <w:t>ние на местн</w:t>
            </w:r>
            <w:r w:rsidRPr="00BE6A04">
              <w:rPr>
                <w:b/>
                <w:sz w:val="20"/>
                <w:szCs w:val="20"/>
              </w:rPr>
              <w:t>о</w:t>
            </w:r>
            <w:r w:rsidRPr="00BE6A04">
              <w:rPr>
                <w:b/>
                <w:sz w:val="20"/>
                <w:szCs w:val="20"/>
              </w:rPr>
              <w:t>ст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ориент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аться на местности с помощью компаса; по местным признакам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использ</w:t>
            </w:r>
            <w:r w:rsidRPr="00DE4E43">
              <w:rPr>
                <w:i/>
                <w:sz w:val="20"/>
              </w:rPr>
              <w:t>о</w:t>
            </w:r>
            <w:r w:rsidRPr="00DE4E43">
              <w:rPr>
                <w:i/>
                <w:sz w:val="20"/>
              </w:rPr>
              <w:t>вать полученные зн</w:t>
            </w:r>
            <w:r w:rsidRPr="00DE4E43">
              <w:rPr>
                <w:i/>
                <w:sz w:val="20"/>
              </w:rPr>
              <w:t>а</w:t>
            </w:r>
            <w:r w:rsidRPr="00DE4E43">
              <w:rPr>
                <w:i/>
                <w:sz w:val="20"/>
              </w:rPr>
              <w:t>ния в жизни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 xml:space="preserve">Использовать знаково-символические средства; строить рассуждения; 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Формулировать собств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ое мнение; контрол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ать действия партнёра.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ходить ориентиры на рисунке учебника, по д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роге от дома до шк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лы, в св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ём се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знакомиться с устрой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ом компаса и правил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и 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боты с ним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сваивать приёмы ори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ирования по ко</w:t>
            </w:r>
            <w:r w:rsidRPr="00DE4E43">
              <w:rPr>
                <w:sz w:val="20"/>
              </w:rPr>
              <w:t>м</w:t>
            </w:r>
            <w:r w:rsidRPr="00DE4E43">
              <w:rPr>
                <w:sz w:val="20"/>
              </w:rPr>
              <w:t>пас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знакомиться со спо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бами ориентирования по сол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цу, по местным приро</w:t>
            </w:r>
            <w:r w:rsidRPr="00DE4E43">
              <w:rPr>
                <w:sz w:val="20"/>
              </w:rPr>
              <w:t>д</w:t>
            </w:r>
            <w:r w:rsidRPr="00DE4E43">
              <w:rPr>
                <w:sz w:val="20"/>
              </w:rPr>
              <w:t>ным при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к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практи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кая раб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та «Опр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деление сторон горизонта по комп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су»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работа по карточкам</w:t>
            </w:r>
          </w:p>
        </w:tc>
      </w:tr>
      <w:tr w:rsidR="00771579" w:rsidRPr="00E03AB8" w:rsidTr="00CF42F4">
        <w:tc>
          <w:tcPr>
            <w:tcW w:w="15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EA3932" w:rsidRDefault="0018119A" w:rsidP="00E03AB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A39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 </w:t>
            </w:r>
            <w:proofErr w:type="spellStart"/>
            <w:r w:rsidR="00771579" w:rsidRPr="00EA39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четверть</w:t>
            </w:r>
            <w:proofErr w:type="spellEnd"/>
            <w:r w:rsidR="00771579" w:rsidRPr="00EA39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20ч.)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5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 w:rsidRPr="00DE4E43">
              <w:rPr>
                <w:sz w:val="20"/>
                <w:szCs w:val="20"/>
              </w:rPr>
              <w:t>.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855279">
            <w:r w:rsidRPr="00D550EC">
              <w:rPr>
                <w:u w:val="single"/>
              </w:rPr>
              <w:t>Родной край.</w:t>
            </w:r>
            <w:r>
              <w:rPr>
                <w:u w:val="single"/>
              </w:rPr>
              <w:t xml:space="preserve"> </w:t>
            </w:r>
            <w:r w:rsidRPr="00D550EC">
              <w:rPr>
                <w:u w:val="single"/>
              </w:rPr>
              <w:t>МДП</w:t>
            </w:r>
            <w:r>
              <w:t>: «Леге</w:t>
            </w:r>
            <w:r>
              <w:t>н</w:t>
            </w:r>
            <w:r>
              <w:t xml:space="preserve">ды </w:t>
            </w:r>
            <w:proofErr w:type="spellStart"/>
            <w:r>
              <w:t>Югры</w:t>
            </w:r>
            <w:proofErr w:type="spellEnd"/>
            <w:r>
              <w:t>».</w:t>
            </w:r>
          </w:p>
          <w:p w:rsidR="00771579" w:rsidRPr="00855279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5279">
              <w:rPr>
                <w:b/>
                <w:sz w:val="20"/>
                <w:szCs w:val="20"/>
              </w:rPr>
              <w:t>Формы земной поверхности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различать формы земной повер</w:t>
            </w:r>
            <w:r w:rsidRPr="00DE4E43">
              <w:rPr>
                <w:sz w:val="20"/>
              </w:rPr>
              <w:t>х</w:t>
            </w:r>
            <w:r w:rsidRPr="00DE4E43">
              <w:rPr>
                <w:sz w:val="20"/>
              </w:rPr>
              <w:t>ности; замечать и ц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ть красоту природы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работать со схемой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Использовать знаково-символические средства; проводить сравнение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Строить понятные для партнёра высказывания; осуществлять взаимный контроль.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сопоставлять фотог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фии равнины и гор для выявл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 существенных при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ков этих форм земной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ерхн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т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анализировать ц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товое обозначение равнин и гор на г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бус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равнивать по сх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ме холм и гор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характеризовать повер</w:t>
            </w:r>
            <w:r w:rsidRPr="00DE4E43">
              <w:rPr>
                <w:sz w:val="20"/>
              </w:rPr>
              <w:t>х</w:t>
            </w:r>
            <w:r w:rsidRPr="00DE4E43">
              <w:rPr>
                <w:sz w:val="20"/>
              </w:rPr>
              <w:t>ность св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 xml:space="preserve">его кра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игра «Уг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дай-ка»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5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04.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BE6A04">
            <w:r>
              <w:t>ОБЖ: «Вод</w:t>
            </w:r>
            <w:r>
              <w:t>о</w:t>
            </w:r>
            <w:r>
              <w:t>емы. Меры безопасности в разные врем</w:t>
            </w:r>
            <w:r>
              <w:t>е</w:t>
            </w:r>
            <w:r>
              <w:t>на года».</w:t>
            </w:r>
          </w:p>
          <w:p w:rsidR="00771579" w:rsidRPr="00BE6A04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6A04">
              <w:rPr>
                <w:b/>
                <w:sz w:val="20"/>
                <w:szCs w:val="20"/>
              </w:rPr>
              <w:t>Водные богатс</w:t>
            </w:r>
            <w:r w:rsidRPr="00BE6A04">
              <w:rPr>
                <w:b/>
                <w:sz w:val="20"/>
                <w:szCs w:val="20"/>
              </w:rPr>
              <w:t>т</w:t>
            </w:r>
            <w:r w:rsidRPr="00BE6A04">
              <w:rPr>
                <w:b/>
                <w:sz w:val="20"/>
                <w:szCs w:val="20"/>
              </w:rPr>
              <w:t>ва. Тест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называть ч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ти реки; анализировать схему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замечать и ценить красоту пр</w:t>
            </w:r>
            <w:r w:rsidRPr="00DE4E43">
              <w:rPr>
                <w:i/>
                <w:sz w:val="20"/>
              </w:rPr>
              <w:t>и</w:t>
            </w:r>
            <w:r w:rsidRPr="00DE4E43">
              <w:rPr>
                <w:i/>
                <w:sz w:val="20"/>
              </w:rPr>
              <w:t>роды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Использовать знаково-символические средства; проводить сравнение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Строить понятные для партнёра высказывания; осуществлять взаимный контроль.</w:t>
            </w:r>
          </w:p>
          <w:p w:rsidR="00CF42F4" w:rsidRPr="00EA3932" w:rsidRDefault="00CF42F4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различать водоёмы ест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твенного и искус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енного прои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хождения, узнавать их по опис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нию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анализировать схему ч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тей рек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на основе наблюдений р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сказывать о водных богатствах св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его кра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бсуждать эстети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кое воздействие моря на че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е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оставлять фото-рассказ на тему «Красота 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р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тест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5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8</w:t>
            </w:r>
            <w:r w:rsidRPr="00DE4E43">
              <w:rPr>
                <w:sz w:val="20"/>
                <w:szCs w:val="20"/>
              </w:rPr>
              <w:t>.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A75C3A" w:rsidRDefault="00771579" w:rsidP="00BE6A04">
            <w:pPr>
              <w:tabs>
                <w:tab w:val="left" w:pos="3553"/>
              </w:tabs>
            </w:pPr>
            <w:r w:rsidRPr="00A75C3A">
              <w:t>ОБЖ: «</w:t>
            </w:r>
            <w:r>
              <w:t xml:space="preserve"> Экску</w:t>
            </w:r>
            <w:r>
              <w:t>р</w:t>
            </w:r>
            <w:r>
              <w:t>сия по городу».</w:t>
            </w:r>
            <w:r>
              <w:tab/>
            </w:r>
          </w:p>
          <w:p w:rsidR="00771579" w:rsidRDefault="00771579" w:rsidP="00BE6A04">
            <w:r w:rsidRPr="00D550EC">
              <w:rPr>
                <w:u w:val="single"/>
              </w:rPr>
              <w:t>Родной край.</w:t>
            </w:r>
            <w:r>
              <w:rPr>
                <w:u w:val="single"/>
              </w:rPr>
              <w:t xml:space="preserve"> </w:t>
            </w:r>
            <w:r w:rsidRPr="00D550EC">
              <w:rPr>
                <w:u w:val="single"/>
              </w:rPr>
              <w:t>МДП</w:t>
            </w:r>
            <w:r>
              <w:t>: «Ос</w:t>
            </w:r>
            <w:r>
              <w:t>о</w:t>
            </w:r>
            <w:r>
              <w:lastRenderedPageBreak/>
              <w:t>бенности ве</w:t>
            </w:r>
            <w:r>
              <w:t>с</w:t>
            </w:r>
            <w:r>
              <w:t>ны».</w:t>
            </w:r>
          </w:p>
          <w:p w:rsidR="00771579" w:rsidRPr="003E74BB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6A04">
              <w:rPr>
                <w:b/>
                <w:sz w:val="20"/>
                <w:szCs w:val="20"/>
              </w:rPr>
              <w:t xml:space="preserve">В гости к весне </w:t>
            </w:r>
          </w:p>
          <w:p w:rsidR="00771579" w:rsidRPr="00BE6A04" w:rsidRDefault="00771579" w:rsidP="00DE4E4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E6A04">
              <w:rPr>
                <w:b/>
                <w:sz w:val="24"/>
                <w:szCs w:val="24"/>
              </w:rPr>
              <w:t>(экскурсия)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экскурс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наблюдать за состоянием погоды, за весенними явлениями природы; оценивать воздействие пробу</w:t>
            </w:r>
            <w:r w:rsidRPr="00DE4E43">
              <w:rPr>
                <w:sz w:val="20"/>
              </w:rPr>
              <w:t>ж</w:t>
            </w:r>
            <w:r w:rsidRPr="00DE4E43">
              <w:rPr>
                <w:sz w:val="20"/>
              </w:rPr>
              <w:lastRenderedPageBreak/>
              <w:t>дения природы на 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ловека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16"/>
              </w:rPr>
            </w:pPr>
            <w:r w:rsidRPr="00DE4E43">
              <w:rPr>
                <w:i/>
                <w:sz w:val="20"/>
              </w:rPr>
              <w:t>Получат возможность научиться рассказ</w:t>
            </w:r>
            <w:r w:rsidRPr="00DE4E43">
              <w:rPr>
                <w:i/>
                <w:sz w:val="20"/>
              </w:rPr>
              <w:t>ы</w:t>
            </w:r>
            <w:r w:rsidRPr="00DE4E43">
              <w:rPr>
                <w:i/>
                <w:sz w:val="20"/>
              </w:rPr>
              <w:t>вать о своих наблюд</w:t>
            </w:r>
            <w:r w:rsidRPr="00DE4E43">
              <w:rPr>
                <w:i/>
                <w:sz w:val="20"/>
              </w:rPr>
              <w:t>е</w:t>
            </w:r>
            <w:r w:rsidRPr="00DE4E43">
              <w:rPr>
                <w:i/>
                <w:sz w:val="20"/>
              </w:rPr>
              <w:t>ниях в природе родного края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lastRenderedPageBreak/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lastRenderedPageBreak/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станавливать причинно-следственные связи; стр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ить речевое высказывание в устной форме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задавать вопросы; строить понятные для партнёра высказывания.</w:t>
            </w:r>
          </w:p>
          <w:p w:rsidR="00771579" w:rsidRPr="00EA3932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8"/>
              </w:rPr>
              <w:lastRenderedPageBreak/>
              <w:t xml:space="preserve">- </w:t>
            </w:r>
            <w:r w:rsidRPr="00DE4E43">
              <w:rPr>
                <w:sz w:val="20"/>
              </w:rPr>
              <w:t xml:space="preserve"> широкая мотив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онная основа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, включающая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циальные, учебно-</w:t>
            </w:r>
            <w:r w:rsidRPr="00DE4E43">
              <w:rPr>
                <w:sz w:val="20"/>
              </w:rPr>
              <w:lastRenderedPageBreak/>
              <w:t>познавательные  и внешние мотив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будут сформиров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 xml:space="preserve">ны 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proofErr w:type="gramStart"/>
            <w:r w:rsidRPr="00DE4E43">
              <w:rPr>
                <w:sz w:val="20"/>
              </w:rPr>
              <w:t>: чувство прекрасного и эстетические чув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а.</w:t>
            </w:r>
            <w:proofErr w:type="gramEnd"/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наблюдать за состоя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ем погоды, таянием снега, появлением зелени, ц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тением растений, появл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 xml:space="preserve">нием первых птиц и т. д., </w:t>
            </w:r>
            <w:r w:rsidRPr="00DE4E43">
              <w:rPr>
                <w:sz w:val="20"/>
              </w:rPr>
              <w:lastRenderedPageBreak/>
              <w:t>и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пользуя при этом атлас-определ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тель «От земли до н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ба»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формулировать в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воды о весенних явлениях пр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ы, воздействии пробу</w:t>
            </w:r>
            <w:r w:rsidRPr="00DE4E43">
              <w:rPr>
                <w:sz w:val="20"/>
              </w:rPr>
              <w:t>ж</w:t>
            </w:r>
            <w:r w:rsidRPr="00DE4E43">
              <w:rPr>
                <w:sz w:val="20"/>
              </w:rPr>
              <w:t>дения природы на чело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опрос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11.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4C4488">
              <w:rPr>
                <w:b/>
                <w:sz w:val="20"/>
                <w:szCs w:val="20"/>
              </w:rPr>
              <w:t>В гости к весне</w:t>
            </w:r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обобщ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замечать 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енние изменения в природе и рассказ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вать о них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работать с текстом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Научатся основам смысл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вого чтения познавател</w:t>
            </w:r>
            <w:r w:rsidRPr="00DE4E43">
              <w:rPr>
                <w:sz w:val="20"/>
                <w:szCs w:val="20"/>
              </w:rPr>
              <w:t>ь</w:t>
            </w:r>
            <w:r w:rsidRPr="00DE4E43">
              <w:rPr>
                <w:sz w:val="20"/>
                <w:szCs w:val="20"/>
              </w:rPr>
              <w:t>ных текстов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понятные для партнёра высказывания; владеть диалогической формой реч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рассказывать о своих 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енних наблюдениях в природе ро</w:t>
            </w:r>
            <w:r w:rsidRPr="00DE4E43">
              <w:rPr>
                <w:sz w:val="20"/>
              </w:rPr>
              <w:t>д</w:t>
            </w:r>
            <w:r w:rsidRPr="00DE4E43">
              <w:rPr>
                <w:sz w:val="20"/>
              </w:rPr>
              <w:t>ного кра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знакомиться с измен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ми в неживой и ж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вой природе ве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но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моделировать взаимосв</w:t>
            </w:r>
            <w:r w:rsidRPr="00DE4E43">
              <w:rPr>
                <w:sz w:val="20"/>
              </w:rPr>
              <w:t>я</w:t>
            </w:r>
            <w:r w:rsidRPr="00DE4E43">
              <w:rPr>
                <w:sz w:val="20"/>
              </w:rPr>
              <w:t>зи весенних явлений в н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живой и живой пр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наблюдать весенние я</w:t>
            </w:r>
            <w:r w:rsidRPr="00DE4E43">
              <w:rPr>
                <w:sz w:val="20"/>
              </w:rPr>
              <w:t>в</w:t>
            </w:r>
            <w:r w:rsidRPr="00DE4E43">
              <w:rPr>
                <w:sz w:val="20"/>
              </w:rPr>
              <w:t>ления в природе и фикс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ровать свои 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блюдения в рабочей те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рад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рассказ о весне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5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DE4E43">
              <w:rPr>
                <w:sz w:val="20"/>
                <w:szCs w:val="20"/>
              </w:rPr>
              <w:t>.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BE6A04">
            <w:r>
              <w:t>ОБЖ: «Доро</w:t>
            </w:r>
            <w:r>
              <w:t>ж</w:t>
            </w:r>
            <w:r>
              <w:t>ные знаки и их группы».</w:t>
            </w:r>
          </w:p>
          <w:p w:rsidR="00771579" w:rsidRPr="003E74BB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6A04">
              <w:rPr>
                <w:b/>
                <w:sz w:val="20"/>
                <w:szCs w:val="20"/>
              </w:rPr>
              <w:t xml:space="preserve">Россия на карте. </w:t>
            </w:r>
          </w:p>
          <w:p w:rsidR="00771579" w:rsidRPr="003E74BB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71579" w:rsidRPr="00BE6A04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6A04">
              <w:rPr>
                <w:b/>
              </w:rPr>
              <w:t>Практическая работа.</w:t>
            </w:r>
            <w:r w:rsidRPr="00BE6A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приёмам чт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 карты; осознают величие нашей страны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Проводить сравнение; и</w:t>
            </w:r>
            <w:r w:rsidRPr="00DE4E43">
              <w:rPr>
                <w:sz w:val="20"/>
                <w:szCs w:val="20"/>
              </w:rPr>
              <w:t>с</w:t>
            </w:r>
            <w:r w:rsidRPr="00DE4E43">
              <w:rPr>
                <w:sz w:val="20"/>
                <w:szCs w:val="20"/>
              </w:rPr>
              <w:t>пользовать знаково-символические средства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Осуществлять взаимоко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роль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равнивать изоб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жение России на глобусе и ка</w:t>
            </w:r>
            <w:r w:rsidRPr="00DE4E43">
              <w:rPr>
                <w:sz w:val="20"/>
              </w:rPr>
              <w:t>р</w:t>
            </w:r>
            <w:r w:rsidRPr="00DE4E43">
              <w:rPr>
                <w:sz w:val="20"/>
              </w:rPr>
              <w:t>т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оотносить пейзажи Р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сии на фотографиях с м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тоположением их на ф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зической карте Р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си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сваивать приёмы чт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 ка</w:t>
            </w:r>
            <w:r w:rsidRPr="00DE4E43">
              <w:rPr>
                <w:sz w:val="20"/>
              </w:rPr>
              <w:t>р</w:t>
            </w:r>
            <w:r w:rsidRPr="00DE4E43">
              <w:rPr>
                <w:sz w:val="20"/>
              </w:rPr>
              <w:t>т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 xml:space="preserve">-учиться </w:t>
            </w:r>
            <w:proofErr w:type="gramStart"/>
            <w:r w:rsidRPr="00DE4E43">
              <w:rPr>
                <w:sz w:val="20"/>
              </w:rPr>
              <w:t>правильно</w:t>
            </w:r>
            <w:proofErr w:type="gramEnd"/>
            <w:r w:rsidRPr="00DE4E43">
              <w:rPr>
                <w:sz w:val="20"/>
              </w:rPr>
              <w:t xml:space="preserve"> пок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lastRenderedPageBreak/>
              <w:t>зывать объекты на наст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ой ка</w:t>
            </w:r>
            <w:r w:rsidRPr="00DE4E43">
              <w:rPr>
                <w:sz w:val="20"/>
              </w:rPr>
              <w:t>р</w:t>
            </w:r>
            <w:r w:rsidRPr="00DE4E43">
              <w:rPr>
                <w:sz w:val="20"/>
              </w:rPr>
              <w:t>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практи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кая раб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та «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воение основных приёмов чтения карты»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18.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4C4488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488">
              <w:rPr>
                <w:b/>
                <w:sz w:val="20"/>
                <w:szCs w:val="20"/>
              </w:rPr>
              <w:t>Проект «Города России»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исслед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Узнают новую инфо</w:t>
            </w:r>
            <w:r w:rsidRPr="00DE4E43">
              <w:rPr>
                <w:sz w:val="20"/>
              </w:rPr>
              <w:t>р</w:t>
            </w:r>
            <w:r w:rsidRPr="00DE4E43">
              <w:rPr>
                <w:sz w:val="20"/>
              </w:rPr>
              <w:t>мацию о городах Р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си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собирать информацию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уществлять поиск нео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ходимой информации для выполнения учебных з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даний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Задавать вопросы, необх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имые для организации собственной деятельности.</w:t>
            </w:r>
          </w:p>
          <w:p w:rsidR="00CF42F4" w:rsidRPr="00DE4E43" w:rsidRDefault="00CF42F4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чувства прекрасного и эстетические чув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а на основе знако</w:t>
            </w:r>
            <w:r w:rsidRPr="00DE4E43">
              <w:rPr>
                <w:sz w:val="20"/>
              </w:rPr>
              <w:t>м</w:t>
            </w:r>
            <w:r w:rsidRPr="00DE4E43">
              <w:rPr>
                <w:sz w:val="20"/>
              </w:rPr>
              <w:t>ства с отечественной культурой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распределять обязан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 по выполнению прое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т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в дополнительных исто</w:t>
            </w:r>
            <w:r w:rsidRPr="00DE4E43">
              <w:rPr>
                <w:sz w:val="20"/>
              </w:rPr>
              <w:t>ч</w:t>
            </w:r>
            <w:r w:rsidRPr="00DE4E43">
              <w:rPr>
                <w:sz w:val="20"/>
              </w:rPr>
              <w:t>никах находить с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дения  об истории и достоприм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чательностях избранного для исследования г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род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оставлять презент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ю своего исслед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вани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резентовать свои прое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подгото</w:t>
            </w:r>
            <w:r w:rsidRPr="00DE4E43">
              <w:rPr>
                <w:sz w:val="20"/>
              </w:rPr>
              <w:t>в</w:t>
            </w:r>
            <w:r w:rsidRPr="00DE4E43">
              <w:rPr>
                <w:sz w:val="20"/>
              </w:rPr>
              <w:t>ка проект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6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proofErr w:type="spellStart"/>
            <w:r>
              <w:rPr>
                <w:sz w:val="20"/>
                <w:szCs w:val="20"/>
                <w:lang w:val="en-US"/>
              </w:rPr>
              <w:t>2</w:t>
            </w:r>
            <w:proofErr w:type="spellEnd"/>
            <w:r w:rsidRPr="00DE4E43">
              <w:rPr>
                <w:sz w:val="20"/>
                <w:szCs w:val="20"/>
              </w:rPr>
              <w:t>.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4C4488">
            <w:r w:rsidRPr="00D550EC">
              <w:rPr>
                <w:u w:val="single"/>
              </w:rPr>
              <w:t>Родной край.</w:t>
            </w:r>
            <w:r>
              <w:rPr>
                <w:u w:val="single"/>
              </w:rPr>
              <w:t xml:space="preserve"> </w:t>
            </w:r>
            <w:r w:rsidRPr="00D550EC">
              <w:rPr>
                <w:u w:val="single"/>
              </w:rPr>
              <w:t>МДП</w:t>
            </w:r>
            <w:r>
              <w:t xml:space="preserve">: «Мифы и легенды </w:t>
            </w:r>
            <w:proofErr w:type="spellStart"/>
            <w:r>
              <w:t>Ю</w:t>
            </w:r>
            <w:r>
              <w:t>г</w:t>
            </w:r>
            <w:r>
              <w:t>ры</w:t>
            </w:r>
            <w:proofErr w:type="spellEnd"/>
            <w:r>
              <w:t>».</w:t>
            </w:r>
          </w:p>
          <w:p w:rsidR="00771579" w:rsidRPr="004C4488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488">
              <w:rPr>
                <w:b/>
                <w:sz w:val="20"/>
                <w:szCs w:val="20"/>
              </w:rPr>
              <w:t>Путешествие по Москве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рок-путеше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находить 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кву на карте России; называть основные достопримеча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 столицы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описывать достопримечательн</w:t>
            </w:r>
            <w:r w:rsidRPr="00DE4E43">
              <w:rPr>
                <w:i/>
                <w:sz w:val="20"/>
              </w:rPr>
              <w:t>о</w:t>
            </w:r>
            <w:r w:rsidRPr="00DE4E43">
              <w:rPr>
                <w:i/>
                <w:sz w:val="20"/>
              </w:rPr>
              <w:t>сти Москвы.</w:t>
            </w:r>
            <w:r w:rsidRPr="00DE4E43">
              <w:rPr>
                <w:sz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уществлять поиск нео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ходимой информации; строить речевое высказ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вание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 xml:space="preserve">Строить понятные для партнёра высказывания; </w:t>
            </w:r>
            <w:r w:rsidRPr="00DE4E43">
              <w:rPr>
                <w:sz w:val="20"/>
                <w:szCs w:val="20"/>
              </w:rPr>
              <w:lastRenderedPageBreak/>
              <w:t>осуществлять взаимоко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троль.</w:t>
            </w:r>
          </w:p>
          <w:p w:rsidR="00771579" w:rsidRPr="00CF42F4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-чувства прекрасного и эстетические чув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а на основе знако</w:t>
            </w:r>
            <w:r w:rsidRPr="00DE4E43">
              <w:rPr>
                <w:sz w:val="20"/>
              </w:rPr>
              <w:t>м</w:t>
            </w:r>
            <w:r w:rsidRPr="00DE4E43">
              <w:rPr>
                <w:sz w:val="20"/>
              </w:rPr>
              <w:t>ства с отечественной культурой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находить 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кву на карте Р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си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знакомиться с пл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ном Мос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в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писывать достопримеч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тельности по фотог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фиям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тличать герб Мос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вы от гербов других г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родов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совершить виртуа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ную экскурсию по 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кве с помощью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н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фро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альный опрос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25.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4C4488">
            <w:r>
              <w:t>ОБЖ: «Тормо</w:t>
            </w:r>
            <w:r>
              <w:t>з</w:t>
            </w:r>
            <w:r>
              <w:t>ной путь транспортных средств».</w:t>
            </w:r>
          </w:p>
          <w:p w:rsidR="00771579" w:rsidRPr="004C4488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488">
              <w:rPr>
                <w:b/>
                <w:sz w:val="20"/>
                <w:szCs w:val="20"/>
              </w:rPr>
              <w:t xml:space="preserve">Московский Кремль. </w:t>
            </w:r>
            <w:r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4C4488">
              <w:rPr>
                <w:b/>
                <w:sz w:val="20"/>
                <w:szCs w:val="20"/>
              </w:rPr>
              <w:t>Тест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рассказывать о достопримечате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ностях Кремля и Кр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ной площади; осо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ют значение Кремля для жителей Росси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работать с текстом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уществлять поиск нео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ходимой информации; строить речевое высказ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вание; работать с текстом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понятные для партнёра высказывания; осуществлять взаимоко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троль.</w:t>
            </w:r>
          </w:p>
          <w:p w:rsidR="00771579" w:rsidRPr="00EA3932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8"/>
              </w:rPr>
              <w:t xml:space="preserve">- </w:t>
            </w:r>
            <w:r w:rsidRPr="00DE4E43">
              <w:rPr>
                <w:sz w:val="20"/>
              </w:rPr>
              <w:t xml:space="preserve"> широкая мотив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онная основа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, включающая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циальные, учебно-познавательные  и внешние мотив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будут сформиров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 xml:space="preserve">ны 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чувства прекрасного и эстетические чув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а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обсуждать значение М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ковского Кремля для ка</w:t>
            </w:r>
            <w:r w:rsidRPr="00DE4E43">
              <w:rPr>
                <w:sz w:val="20"/>
              </w:rPr>
              <w:t>ж</w:t>
            </w:r>
            <w:r w:rsidRPr="00DE4E43">
              <w:rPr>
                <w:sz w:val="20"/>
              </w:rPr>
              <w:t>дого жителя Р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си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находить на фот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графии достоприм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чательности Кремл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находить сведения об ист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рии Кремля, готовить соо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щение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тест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6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Pr="00DE4E43">
              <w:rPr>
                <w:sz w:val="20"/>
                <w:szCs w:val="20"/>
              </w:rPr>
              <w:t>.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4C4488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488">
              <w:rPr>
                <w:b/>
                <w:sz w:val="20"/>
                <w:szCs w:val="20"/>
              </w:rPr>
              <w:t>Город на Неве.</w:t>
            </w:r>
          </w:p>
          <w:p w:rsidR="00771579" w:rsidRPr="004C4488" w:rsidRDefault="00771579" w:rsidP="004C4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рок-путеше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находить Санкт-Петербург на карте России; находить в тексте нужную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формацию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предлагать вопросы по содерж</w:t>
            </w:r>
            <w:r w:rsidRPr="00DE4E43">
              <w:rPr>
                <w:i/>
                <w:sz w:val="20"/>
              </w:rPr>
              <w:t>а</w:t>
            </w:r>
            <w:r w:rsidRPr="00DE4E43">
              <w:rPr>
                <w:i/>
                <w:sz w:val="20"/>
              </w:rPr>
              <w:t>нию текста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уществлять поиск нео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ходимой информации; строить речевое высказ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вание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понятные для партнёра высказывания; осуществлять взаимоко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троль.</w:t>
            </w:r>
          </w:p>
          <w:p w:rsidR="00771579" w:rsidRPr="00EA3932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находить Санкт-Петербург на карте Ро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си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знакомиться с пл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ном Санкт-Петербу</w:t>
            </w:r>
            <w:r w:rsidRPr="00DE4E43">
              <w:rPr>
                <w:sz w:val="20"/>
              </w:rPr>
              <w:t>р</w:t>
            </w:r>
            <w:r w:rsidRPr="00DE4E43">
              <w:rPr>
                <w:sz w:val="20"/>
              </w:rPr>
              <w:t>г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писывать достопримеч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тельности по фотог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фиям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тличать герб Санкт-Петербурга  от гербов др</w:t>
            </w:r>
            <w:r w:rsidRPr="00DE4E43">
              <w:rPr>
                <w:sz w:val="20"/>
              </w:rPr>
              <w:t>у</w:t>
            </w:r>
            <w:r w:rsidRPr="00DE4E43">
              <w:rPr>
                <w:sz w:val="20"/>
              </w:rPr>
              <w:t>гих го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ов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совершить виртуа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ную экскурсию по Санкт-Петербургу  с помощью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н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работа по карточкам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6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02.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4C4488">
            <w:r>
              <w:t>ОБЖ: «Практ</w:t>
            </w:r>
            <w:r>
              <w:t>и</w:t>
            </w:r>
            <w:r>
              <w:t xml:space="preserve">ческое занятие. </w:t>
            </w:r>
            <w:r>
              <w:lastRenderedPageBreak/>
              <w:t>Отработка де</w:t>
            </w:r>
            <w:r>
              <w:t>й</w:t>
            </w:r>
            <w:r>
              <w:t>ствий по сигн</w:t>
            </w:r>
            <w:r>
              <w:t>а</w:t>
            </w:r>
            <w:r>
              <w:t>лу «Вним</w:t>
            </w:r>
            <w:r>
              <w:t>а</w:t>
            </w:r>
            <w:r>
              <w:t>ние»!</w:t>
            </w:r>
          </w:p>
          <w:p w:rsidR="00771579" w:rsidRPr="00A23EE3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488">
              <w:rPr>
                <w:b/>
                <w:sz w:val="20"/>
                <w:szCs w:val="20"/>
              </w:rPr>
              <w:t xml:space="preserve">Путешествие по планете. </w:t>
            </w:r>
            <w:r w:rsidRPr="00A23EE3">
              <w:rPr>
                <w:b/>
                <w:sz w:val="20"/>
                <w:szCs w:val="20"/>
              </w:rPr>
              <w:t xml:space="preserve">    Пр</w:t>
            </w:r>
            <w:r w:rsidRPr="00A23EE3">
              <w:rPr>
                <w:b/>
                <w:sz w:val="20"/>
                <w:szCs w:val="20"/>
              </w:rPr>
              <w:t>о</w:t>
            </w:r>
            <w:r w:rsidRPr="00A23EE3">
              <w:rPr>
                <w:b/>
                <w:sz w:val="20"/>
                <w:szCs w:val="20"/>
              </w:rPr>
              <w:t>верочная рабо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рок-путеше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находить, называть и показывать на глобусе и карте м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lastRenderedPageBreak/>
              <w:t>ра океаны и материки; осознают масшта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сть нашей планеты, а себя – её жителям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работать с картой и глобусом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lastRenderedPageBreak/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lastRenderedPageBreak/>
              <w:t xml:space="preserve">полнить; 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уществлять поиск нео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ходимой информации; строить речевое высказ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вание; работать с текстом; делать выводы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понятные для партнёра высказывания; осуществлять взаимоко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троль.</w:t>
            </w:r>
          </w:p>
          <w:p w:rsidR="00771579" w:rsidRPr="00EA3932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lastRenderedPageBreak/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сравнивать глобус и карту м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р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находить, называть и п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lastRenderedPageBreak/>
              <w:t>казывать на глобусе и ка</w:t>
            </w:r>
            <w:r w:rsidRPr="00DE4E43">
              <w:rPr>
                <w:sz w:val="20"/>
              </w:rPr>
              <w:t>р</w:t>
            </w:r>
            <w:r w:rsidRPr="00DE4E43">
              <w:rPr>
                <w:sz w:val="20"/>
              </w:rPr>
              <w:t>те мира океаны и мате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к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соотносить фотог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фии, сделанные на разных м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териках, с местоположе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ем этих районов на карте м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A23EE3" w:rsidRDefault="00771579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пр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очная работ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6</w:t>
            </w:r>
            <w:r w:rsidRPr="00DE4E43">
              <w:rPr>
                <w:sz w:val="20"/>
                <w:szCs w:val="20"/>
              </w:rPr>
              <w:t>.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4C4488">
            <w:r w:rsidRPr="004C4488">
              <w:rPr>
                <w:sz w:val="20"/>
                <w:szCs w:val="20"/>
              </w:rPr>
              <w:t xml:space="preserve">  </w:t>
            </w:r>
            <w:r w:rsidRPr="00D550EC">
              <w:rPr>
                <w:u w:val="single"/>
              </w:rPr>
              <w:t>Родной край.</w:t>
            </w:r>
            <w:r>
              <w:rPr>
                <w:u w:val="single"/>
              </w:rPr>
              <w:t xml:space="preserve"> </w:t>
            </w:r>
            <w:r w:rsidRPr="00D550EC">
              <w:rPr>
                <w:u w:val="single"/>
              </w:rPr>
              <w:t>МДП</w:t>
            </w:r>
            <w:r>
              <w:t>: «Из</w:t>
            </w:r>
            <w:r>
              <w:t>о</w:t>
            </w:r>
            <w:r>
              <w:t>бражение в  творчестве п</w:t>
            </w:r>
            <w:r>
              <w:t>о</w:t>
            </w:r>
            <w:r>
              <w:t>этов и писат</w:t>
            </w:r>
            <w:r>
              <w:t>е</w:t>
            </w:r>
            <w:r>
              <w:t>лей любви к своей Родине и ее народу».</w:t>
            </w:r>
          </w:p>
          <w:p w:rsidR="00771579" w:rsidRPr="004C4488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488">
              <w:rPr>
                <w:b/>
                <w:sz w:val="20"/>
                <w:szCs w:val="20"/>
              </w:rPr>
              <w:t>Путешествие по материкам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находить м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терики на карте мира; осознают масшта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сть нашей планеты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готовить сообщения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уществлять поиск нео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ходимой информации; строить речевое высказ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вание; работать с текстом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понятные для партнёра высказывания; осуществлять взаимоко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троль; договариваться и приходить к общему р</w:t>
            </w:r>
            <w:r w:rsidRPr="00DE4E43">
              <w:rPr>
                <w:sz w:val="20"/>
                <w:szCs w:val="20"/>
              </w:rPr>
              <w:t>е</w:t>
            </w:r>
            <w:r w:rsidRPr="00DE4E43">
              <w:rPr>
                <w:sz w:val="20"/>
                <w:szCs w:val="20"/>
              </w:rPr>
              <w:t>шению.</w:t>
            </w:r>
          </w:p>
          <w:p w:rsidR="00771579" w:rsidRPr="00EA3932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способность к са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находить м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терики на карте м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р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знакомиться с особен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ями материков с по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щью учебника и др</w:t>
            </w:r>
            <w:r w:rsidRPr="00DE4E43">
              <w:rPr>
                <w:sz w:val="20"/>
              </w:rPr>
              <w:t>у</w:t>
            </w:r>
            <w:r w:rsidRPr="00DE4E43">
              <w:rPr>
                <w:sz w:val="20"/>
              </w:rPr>
              <w:t>гих источников информ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готовить сообщения и в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ступать с ними перед кла</w:t>
            </w:r>
            <w:r w:rsidRPr="00DE4E43">
              <w:rPr>
                <w:sz w:val="20"/>
              </w:rPr>
              <w:t>с</w:t>
            </w:r>
            <w:r w:rsidRPr="00DE4E43">
              <w:rPr>
                <w:sz w:val="20"/>
              </w:rPr>
              <w:t>с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3E74BB" w:rsidRDefault="00771579" w:rsidP="00DE4E43">
            <w:pPr>
              <w:spacing w:after="0" w:line="240" w:lineRule="auto"/>
              <w:rPr>
                <w:sz w:val="20"/>
              </w:rPr>
            </w:pP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6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Pr="00DE4E43">
              <w:rPr>
                <w:sz w:val="20"/>
                <w:szCs w:val="20"/>
              </w:rPr>
              <w:t>.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4C4488">
            <w:r>
              <w:t>ОБЖ: «Мы с</w:t>
            </w:r>
            <w:r>
              <w:t>о</w:t>
            </w:r>
            <w:r>
              <w:t>блюдаем ППД»</w:t>
            </w:r>
          </w:p>
          <w:p w:rsidR="00771579" w:rsidRPr="004C4488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488">
              <w:rPr>
                <w:b/>
                <w:sz w:val="20"/>
                <w:szCs w:val="20"/>
              </w:rPr>
              <w:t>Страны мира. Проект «Страны мира»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исслед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различать физическую и полит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ческую карты мира; показывать на полит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ческой карте мира те</w:t>
            </w:r>
            <w:r w:rsidRPr="00DE4E43">
              <w:rPr>
                <w:sz w:val="20"/>
              </w:rPr>
              <w:t>р</w:t>
            </w:r>
            <w:r w:rsidRPr="00DE4E43">
              <w:rPr>
                <w:sz w:val="20"/>
              </w:rPr>
              <w:t>риторию России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lastRenderedPageBreak/>
              <w:t>Получат возможность научиться осознавать себя жителями вел</w:t>
            </w:r>
            <w:r w:rsidRPr="00DE4E43">
              <w:rPr>
                <w:i/>
                <w:sz w:val="20"/>
              </w:rPr>
              <w:t>и</w:t>
            </w:r>
            <w:r w:rsidRPr="00DE4E43">
              <w:rPr>
                <w:i/>
                <w:sz w:val="20"/>
              </w:rPr>
              <w:t>кой страны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lastRenderedPageBreak/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- учитывать выделенные учителем ориентиры де</w:t>
            </w:r>
            <w:r w:rsidRPr="00DE4E43">
              <w:rPr>
                <w:sz w:val="20"/>
                <w:szCs w:val="20"/>
              </w:rPr>
              <w:t>й</w:t>
            </w:r>
            <w:r w:rsidRPr="00DE4E43">
              <w:rPr>
                <w:sz w:val="20"/>
                <w:szCs w:val="20"/>
              </w:rPr>
              <w:t>ствия в новом учебном материале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уществлять поиск нео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ходимой информации; строить речевое высказ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вание; работать с текстом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понятные для партнёра высказывания; осуществлять взаимоко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троль.</w:t>
            </w:r>
          </w:p>
          <w:p w:rsidR="00771579" w:rsidRPr="00EA3932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учебно-познавательный и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терес к новому уче</w:t>
            </w:r>
            <w:r w:rsidRPr="00DE4E43">
              <w:rPr>
                <w:sz w:val="20"/>
              </w:rPr>
              <w:t>б</w:t>
            </w:r>
            <w:r w:rsidRPr="00DE4E43">
              <w:rPr>
                <w:sz w:val="20"/>
              </w:rPr>
              <w:t>ному материалу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lastRenderedPageBreak/>
              <w:t>ношения к шко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-способность к с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о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-чувства прекрасного и эстетические чув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а на основе знако</w:t>
            </w:r>
            <w:r w:rsidRPr="00DE4E43">
              <w:rPr>
                <w:sz w:val="20"/>
              </w:rPr>
              <w:t>м</w:t>
            </w:r>
            <w:r w:rsidRPr="00DE4E43">
              <w:rPr>
                <w:sz w:val="20"/>
              </w:rPr>
              <w:t>ства с мировой и от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чественной культ</w:t>
            </w:r>
            <w:r w:rsidRPr="00DE4E43">
              <w:rPr>
                <w:sz w:val="20"/>
              </w:rPr>
              <w:t>у</w:t>
            </w:r>
            <w:r w:rsidRPr="00DE4E43">
              <w:rPr>
                <w:sz w:val="20"/>
              </w:rPr>
              <w:t>рой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- сравнивать физи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кую и политическую карты м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р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находить и показ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вать на политич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ской карте мира территорию Россию и др</w:t>
            </w:r>
            <w:r w:rsidRPr="00DE4E43">
              <w:rPr>
                <w:sz w:val="20"/>
              </w:rPr>
              <w:t>у</w:t>
            </w:r>
            <w:r w:rsidRPr="00DE4E43">
              <w:rPr>
                <w:sz w:val="20"/>
              </w:rPr>
              <w:t>гих стран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определять, каким ст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lastRenderedPageBreak/>
              <w:t>нам принадлежат пре</w:t>
            </w:r>
            <w:r w:rsidRPr="00DE4E43">
              <w:rPr>
                <w:sz w:val="20"/>
              </w:rPr>
              <w:t>д</w:t>
            </w:r>
            <w:r w:rsidRPr="00DE4E43">
              <w:rPr>
                <w:sz w:val="20"/>
              </w:rPr>
              <w:t>ставленные фл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г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распределять обязан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 по выполнению прое</w:t>
            </w:r>
            <w:r w:rsidRPr="00DE4E43">
              <w:rPr>
                <w:sz w:val="20"/>
              </w:rPr>
              <w:t>к</w:t>
            </w:r>
            <w:r w:rsidRPr="00DE4E43">
              <w:rPr>
                <w:sz w:val="20"/>
              </w:rPr>
              <w:t>т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готовить сообщения о в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бранных ст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нах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одбирать фотог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фии достопримеча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подгото</w:t>
            </w:r>
            <w:r w:rsidRPr="00DE4E43">
              <w:rPr>
                <w:sz w:val="20"/>
              </w:rPr>
              <w:t>в</w:t>
            </w:r>
            <w:r w:rsidRPr="00DE4E43">
              <w:rPr>
                <w:sz w:val="20"/>
              </w:rPr>
              <w:t>ка проект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16.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Default="00771579" w:rsidP="004C4488">
            <w:r>
              <w:t>ОБЖ: «Мы с</w:t>
            </w:r>
            <w:r>
              <w:t>о</w:t>
            </w:r>
            <w:r>
              <w:t>блюдаем ППД</w:t>
            </w:r>
            <w:proofErr w:type="gramStart"/>
            <w:r w:rsidRPr="00EB690A">
              <w:t xml:space="preserve"> В</w:t>
            </w:r>
            <w:proofErr w:type="gramEnd"/>
            <w:r w:rsidRPr="00EB690A">
              <w:t>переди</w:t>
            </w:r>
            <w:r>
              <w:rPr>
                <w:u w:val="single"/>
              </w:rPr>
              <w:t xml:space="preserve"> </w:t>
            </w:r>
            <w:r w:rsidRPr="00EB690A">
              <w:t>лето»</w:t>
            </w:r>
            <w:r>
              <w:rPr>
                <w:u w:val="single"/>
              </w:rPr>
              <w:t xml:space="preserve">  </w:t>
            </w:r>
            <w:r w:rsidRPr="00D550EC">
              <w:rPr>
                <w:u w:val="single"/>
              </w:rPr>
              <w:t xml:space="preserve"> Родной край.</w:t>
            </w:r>
            <w:r>
              <w:rPr>
                <w:u w:val="single"/>
              </w:rPr>
              <w:t xml:space="preserve"> </w:t>
            </w:r>
            <w:r w:rsidRPr="00D550EC">
              <w:rPr>
                <w:u w:val="single"/>
              </w:rPr>
              <w:t>МДП</w:t>
            </w:r>
            <w:r>
              <w:t>: «Устное народное творчество н</w:t>
            </w:r>
            <w:r>
              <w:t>а</w:t>
            </w:r>
            <w:r>
              <w:t xml:space="preserve">родов </w:t>
            </w:r>
            <w:proofErr w:type="spellStart"/>
            <w:r>
              <w:t>Югры</w:t>
            </w:r>
            <w:proofErr w:type="spellEnd"/>
            <w:r>
              <w:t>».</w:t>
            </w:r>
          </w:p>
          <w:p w:rsidR="00771579" w:rsidRPr="004C4488" w:rsidRDefault="00771579" w:rsidP="00DE4E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488">
              <w:rPr>
                <w:b/>
                <w:sz w:val="20"/>
                <w:szCs w:val="20"/>
              </w:rPr>
              <w:t>Впереди лето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4E43">
              <w:rPr>
                <w:sz w:val="20"/>
                <w:szCs w:val="20"/>
              </w:rPr>
              <w:t>комб</w:t>
            </w:r>
            <w:proofErr w:type="spellEnd"/>
            <w:r w:rsidRPr="00DE4E43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работать с атласом-определителем; уз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ют о жизни насекомых и растений летом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  <w:p w:rsidR="00771579" w:rsidRPr="00DE4E43" w:rsidRDefault="00771579" w:rsidP="00DE4E43">
            <w:pPr>
              <w:spacing w:after="0" w:line="240" w:lineRule="auto"/>
              <w:rPr>
                <w:i/>
                <w:sz w:val="20"/>
              </w:rPr>
            </w:pPr>
            <w:r w:rsidRPr="00DE4E43">
              <w:rPr>
                <w:i/>
                <w:sz w:val="20"/>
              </w:rPr>
              <w:t>Получат возможность научиться записывать свои наблюдения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онимать учебную задачу урока и стремиться её в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полнить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существлять поиск нео</w:t>
            </w:r>
            <w:r w:rsidRPr="00DE4E43">
              <w:rPr>
                <w:sz w:val="20"/>
                <w:szCs w:val="20"/>
              </w:rPr>
              <w:t>б</w:t>
            </w:r>
            <w:r w:rsidRPr="00DE4E43">
              <w:rPr>
                <w:sz w:val="20"/>
                <w:szCs w:val="20"/>
              </w:rPr>
              <w:t>ходимой информации; строить речевое высказ</w:t>
            </w:r>
            <w:r w:rsidRPr="00DE4E43">
              <w:rPr>
                <w:sz w:val="20"/>
                <w:szCs w:val="20"/>
              </w:rPr>
              <w:t>ы</w:t>
            </w:r>
            <w:r w:rsidRPr="00DE4E43">
              <w:rPr>
                <w:sz w:val="20"/>
                <w:szCs w:val="20"/>
              </w:rPr>
              <w:t>вание; работать с текстом; сравнивать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Строить понятные для партнёра высказывания; осуществлять взаимоко</w:t>
            </w:r>
            <w:r w:rsidRPr="00DE4E43">
              <w:rPr>
                <w:sz w:val="20"/>
                <w:szCs w:val="20"/>
              </w:rPr>
              <w:t>н</w:t>
            </w:r>
            <w:r w:rsidRPr="00DE4E43">
              <w:rPr>
                <w:sz w:val="20"/>
                <w:szCs w:val="20"/>
              </w:rPr>
              <w:t>троль.</w:t>
            </w:r>
          </w:p>
          <w:p w:rsidR="00771579" w:rsidRPr="00EA3932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8"/>
              </w:rPr>
              <w:t xml:space="preserve">- </w:t>
            </w:r>
            <w:r w:rsidRPr="00DE4E43">
              <w:rPr>
                <w:sz w:val="20"/>
              </w:rPr>
              <w:t xml:space="preserve"> широкая мотив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онная основа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, включающая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циальные, учебно-познавательные  и внешние мотивы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будут сформиров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 xml:space="preserve">ны 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 xml:space="preserve"> чувства прекрасного и эстетические чувс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а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определять цвет</w:t>
            </w:r>
            <w:r w:rsidRPr="00DE4E43">
              <w:rPr>
                <w:sz w:val="20"/>
              </w:rPr>
              <w:t>у</w:t>
            </w:r>
            <w:r w:rsidRPr="00DE4E43">
              <w:rPr>
                <w:sz w:val="20"/>
              </w:rPr>
              <w:t>щие летом травы, 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секомых и других животных с пом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щью атласа-определ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тел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приводить примеры ле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их явлений в неж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вой и живой пр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род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рассказывать о кр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соте животных по своим 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блюден</w:t>
            </w:r>
            <w:r w:rsidRPr="00DE4E43">
              <w:rPr>
                <w:sz w:val="20"/>
              </w:rPr>
              <w:t>и</w:t>
            </w:r>
            <w:r w:rsidRPr="00DE4E43">
              <w:rPr>
                <w:sz w:val="20"/>
              </w:rPr>
              <w:t>ям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за лето подготовить ф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то-рассказ по темам «Красота лета», «Красота жив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ых».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рассказ о красоте животных</w:t>
            </w:r>
          </w:p>
        </w:tc>
      </w:tr>
      <w:tr w:rsidR="00771579" w:rsidRPr="00DE4E43" w:rsidTr="00CF42F4">
        <w:trPr>
          <w:trHeight w:val="32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lastRenderedPageBreak/>
              <w:t>6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DE4E43">
              <w:rPr>
                <w:sz w:val="20"/>
              </w:rPr>
              <w:t>.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3E74BB" w:rsidRDefault="00771579" w:rsidP="00DE4E43">
            <w:pPr>
              <w:spacing w:after="0" w:line="240" w:lineRule="auto"/>
              <w:rPr>
                <w:b/>
                <w:sz w:val="20"/>
              </w:rPr>
            </w:pPr>
            <w:r w:rsidRPr="004C4488">
              <w:rPr>
                <w:b/>
                <w:sz w:val="20"/>
              </w:rPr>
              <w:t>Проверим себя и оценим свои достижения по разделу «Пут</w:t>
            </w:r>
            <w:r w:rsidRPr="004C4488">
              <w:rPr>
                <w:b/>
                <w:sz w:val="20"/>
              </w:rPr>
              <w:t>е</w:t>
            </w:r>
            <w:r w:rsidRPr="004C4488">
              <w:rPr>
                <w:b/>
                <w:sz w:val="20"/>
              </w:rPr>
              <w:t xml:space="preserve">шествия». </w:t>
            </w:r>
          </w:p>
          <w:p w:rsidR="00771579" w:rsidRPr="004C4488" w:rsidRDefault="00771579" w:rsidP="00DE4E43">
            <w:pPr>
              <w:spacing w:after="0" w:line="240" w:lineRule="auto"/>
              <w:rPr>
                <w:b/>
                <w:sz w:val="20"/>
              </w:rPr>
            </w:pPr>
            <w:r w:rsidRPr="004C4488">
              <w:rPr>
                <w:b/>
                <w:sz w:val="20"/>
              </w:rPr>
              <w:t>Проверочная работ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проверка знан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оценивать свои достижения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осуществлять итоговый и пошаговый контроль по результату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умение структурировать знания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sz w:val="20"/>
                <w:szCs w:val="20"/>
              </w:rPr>
              <w:t>умение контролировать себя и своего партнёра</w:t>
            </w:r>
          </w:p>
          <w:p w:rsidR="00771579" w:rsidRPr="00EA3932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-способность к с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о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выполнять тестовые з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дания учебника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ценивать правил</w:t>
            </w:r>
            <w:r w:rsidRPr="00DE4E43">
              <w:rPr>
                <w:sz w:val="20"/>
              </w:rPr>
              <w:t>ь</w:t>
            </w:r>
            <w:r w:rsidRPr="00DE4E43">
              <w:rPr>
                <w:sz w:val="20"/>
              </w:rPr>
              <w:t>ность / неправильность предл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женных от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тов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оценивать б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режное или потребительское отнош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е к прир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д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формировать адеква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ую самооценку в со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ветствии с набранными ба</w:t>
            </w:r>
            <w:r w:rsidRPr="00DE4E43">
              <w:rPr>
                <w:sz w:val="20"/>
              </w:rPr>
              <w:t>л</w:t>
            </w:r>
            <w:r w:rsidRPr="00DE4E43">
              <w:rPr>
                <w:sz w:val="20"/>
              </w:rPr>
              <w:t>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пров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рочная работа</w:t>
            </w:r>
          </w:p>
        </w:tc>
      </w:tr>
      <w:tr w:rsidR="00771579" w:rsidRPr="00DE4E43" w:rsidTr="00CF42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6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23.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55442C" w:rsidRDefault="00771579" w:rsidP="004C4488">
            <w:r>
              <w:t>ОБЖ: «Обо</w:t>
            </w:r>
            <w:r>
              <w:t>б</w:t>
            </w:r>
            <w:r>
              <w:t>щение пол</w:t>
            </w:r>
            <w:r>
              <w:t>у</w:t>
            </w:r>
            <w:r>
              <w:t>ченных зн</w:t>
            </w:r>
            <w:r>
              <w:t>а</w:t>
            </w:r>
            <w:r>
              <w:t>ний».</w:t>
            </w:r>
            <w:r>
              <w:rPr>
                <w:u w:val="single"/>
              </w:rPr>
              <w:t xml:space="preserve">            </w:t>
            </w:r>
            <w:r w:rsidRPr="00D550EC">
              <w:rPr>
                <w:u w:val="single"/>
              </w:rPr>
              <w:t xml:space="preserve"> Родной край.</w:t>
            </w:r>
            <w:r>
              <w:rPr>
                <w:u w:val="single"/>
              </w:rPr>
              <w:t xml:space="preserve"> </w:t>
            </w:r>
            <w:r w:rsidRPr="00D550EC">
              <w:rPr>
                <w:u w:val="single"/>
              </w:rPr>
              <w:t>МДП</w:t>
            </w:r>
            <w:r>
              <w:rPr>
                <w:u w:val="single"/>
              </w:rPr>
              <w:t>:</w:t>
            </w:r>
            <w:r>
              <w:t xml:space="preserve"> «Обо</w:t>
            </w:r>
            <w:r>
              <w:t>б</w:t>
            </w:r>
            <w:r>
              <w:t>щение знаний</w:t>
            </w:r>
          </w:p>
          <w:p w:rsidR="00771579" w:rsidRDefault="00771579" w:rsidP="004C4488">
            <w:r>
              <w:t xml:space="preserve"> о родном крае»</w:t>
            </w:r>
          </w:p>
          <w:p w:rsidR="00771579" w:rsidRPr="004C4488" w:rsidRDefault="00771579" w:rsidP="00DE4E43">
            <w:pPr>
              <w:spacing w:after="0" w:line="240" w:lineRule="auto"/>
              <w:rPr>
                <w:b/>
                <w:sz w:val="20"/>
              </w:rPr>
            </w:pPr>
            <w:r w:rsidRPr="004C4488">
              <w:rPr>
                <w:b/>
                <w:sz w:val="20"/>
              </w:rPr>
              <w:t>Презентация проектов «Р</w:t>
            </w:r>
            <w:r w:rsidRPr="004C4488">
              <w:rPr>
                <w:b/>
                <w:sz w:val="20"/>
              </w:rPr>
              <w:t>о</w:t>
            </w:r>
            <w:r w:rsidRPr="004C4488">
              <w:rPr>
                <w:b/>
                <w:sz w:val="20"/>
              </w:rPr>
              <w:t>дословная», «Города Ро</w:t>
            </w:r>
            <w:r w:rsidRPr="004C4488">
              <w:rPr>
                <w:b/>
                <w:sz w:val="20"/>
              </w:rPr>
              <w:t>с</w:t>
            </w:r>
            <w:r w:rsidRPr="004C4488">
              <w:rPr>
                <w:b/>
                <w:sz w:val="20"/>
              </w:rPr>
              <w:t>сии», «Страны мира»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урок-презент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Научатся выступать с подготовленным с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общением; расширят и углубят знания по в</w:t>
            </w:r>
            <w:r w:rsidRPr="00DE4E43">
              <w:rPr>
                <w:sz w:val="20"/>
              </w:rPr>
              <w:t>ы</w:t>
            </w:r>
            <w:r w:rsidRPr="00DE4E43">
              <w:rPr>
                <w:sz w:val="20"/>
              </w:rPr>
              <w:t>бранной теме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Регулятив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 планировать своё дейс</w:t>
            </w:r>
            <w:r w:rsidRPr="00DE4E43">
              <w:rPr>
                <w:sz w:val="20"/>
                <w:szCs w:val="20"/>
              </w:rPr>
              <w:t>т</w:t>
            </w:r>
            <w:r w:rsidRPr="00DE4E43">
              <w:rPr>
                <w:sz w:val="20"/>
                <w:szCs w:val="20"/>
              </w:rPr>
              <w:t>вие в соответствии с п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ставленной задачей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Познавательные УУД: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обобщать и делать выв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ды; осуществлять анализ объектов.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i/>
                <w:color w:val="FF0000"/>
                <w:sz w:val="20"/>
                <w:szCs w:val="20"/>
              </w:rPr>
              <w:t>Коммуникативные УУД:</w:t>
            </w:r>
          </w:p>
          <w:p w:rsidR="00771579" w:rsidRPr="00DE4E43" w:rsidRDefault="00771579" w:rsidP="00DE4E43">
            <w:pPr>
              <w:tabs>
                <w:tab w:val="left" w:pos="6300"/>
              </w:tabs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контролировать действия партнёра.</w:t>
            </w:r>
          </w:p>
          <w:p w:rsidR="00771579" w:rsidRPr="00DE4E43" w:rsidRDefault="00771579" w:rsidP="00DE4E4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внутренняя позиция школьника на уровне положительного о</w:t>
            </w:r>
            <w:r w:rsidRPr="00DE4E43">
              <w:rPr>
                <w:sz w:val="20"/>
              </w:rPr>
              <w:t>т</w:t>
            </w:r>
            <w:r w:rsidRPr="00DE4E43">
              <w:rPr>
                <w:sz w:val="20"/>
              </w:rPr>
              <w:t>ношения к школе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-способность к с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мооценке на основе критерия успешности учебной деятельн</w:t>
            </w:r>
            <w:r w:rsidRPr="00DE4E43">
              <w:rPr>
                <w:sz w:val="20"/>
              </w:rPr>
              <w:t>о</w:t>
            </w:r>
            <w:r w:rsidRPr="00DE4E43">
              <w:rPr>
                <w:sz w:val="20"/>
              </w:rPr>
              <w:t>ст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выступать с подготовле</w:t>
            </w:r>
            <w:r w:rsidRPr="00DE4E43">
              <w:rPr>
                <w:sz w:val="20"/>
              </w:rPr>
              <w:t>н</w:t>
            </w:r>
            <w:r w:rsidRPr="00DE4E43">
              <w:rPr>
                <w:sz w:val="20"/>
              </w:rPr>
              <w:t>ными сообщ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 xml:space="preserve">ниями, </w:t>
            </w:r>
            <w:proofErr w:type="gramStart"/>
            <w:r w:rsidRPr="00DE4E43">
              <w:rPr>
                <w:sz w:val="20"/>
              </w:rPr>
              <w:t>-и</w:t>
            </w:r>
            <w:proofErr w:type="gramEnd"/>
            <w:r w:rsidRPr="00DE4E43">
              <w:rPr>
                <w:sz w:val="20"/>
              </w:rPr>
              <w:t>ллюстрировать их н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глядными матери</w:t>
            </w:r>
            <w:r w:rsidRPr="00DE4E43">
              <w:rPr>
                <w:sz w:val="20"/>
              </w:rPr>
              <w:t>а</w:t>
            </w:r>
            <w:r w:rsidRPr="00DE4E43">
              <w:rPr>
                <w:sz w:val="20"/>
              </w:rPr>
              <w:t>лами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0"/>
              </w:rPr>
            </w:pPr>
            <w:r w:rsidRPr="00DE4E43">
              <w:rPr>
                <w:sz w:val="20"/>
              </w:rPr>
              <w:t>- обсуждать высту</w:t>
            </w:r>
            <w:r w:rsidRPr="00DE4E43">
              <w:rPr>
                <w:sz w:val="20"/>
              </w:rPr>
              <w:t>п</w:t>
            </w:r>
            <w:r w:rsidRPr="00DE4E43">
              <w:rPr>
                <w:sz w:val="20"/>
              </w:rPr>
              <w:t>ления учащи</w:t>
            </w:r>
            <w:r w:rsidRPr="00DE4E43">
              <w:rPr>
                <w:sz w:val="20"/>
              </w:rPr>
              <w:t>х</w:t>
            </w:r>
            <w:r w:rsidRPr="00DE4E43">
              <w:rPr>
                <w:sz w:val="20"/>
              </w:rPr>
              <w:t>ся;</w:t>
            </w:r>
          </w:p>
          <w:p w:rsidR="00771579" w:rsidRPr="00DE4E43" w:rsidRDefault="00771579" w:rsidP="00DE4E43">
            <w:pPr>
              <w:spacing w:after="0" w:line="240" w:lineRule="auto"/>
              <w:rPr>
                <w:sz w:val="28"/>
              </w:rPr>
            </w:pPr>
            <w:r w:rsidRPr="00DE4E43">
              <w:rPr>
                <w:sz w:val="20"/>
              </w:rPr>
              <w:t>- оценивать свои достиж</w:t>
            </w:r>
            <w:r w:rsidRPr="00DE4E43">
              <w:rPr>
                <w:sz w:val="20"/>
              </w:rPr>
              <w:t>е</w:t>
            </w:r>
            <w:r w:rsidRPr="00DE4E43">
              <w:rPr>
                <w:sz w:val="20"/>
              </w:rPr>
              <w:t>ния и достижения др</w:t>
            </w:r>
            <w:r w:rsidRPr="00DE4E43">
              <w:rPr>
                <w:sz w:val="20"/>
              </w:rPr>
              <w:t>у</w:t>
            </w:r>
            <w:r w:rsidRPr="00DE4E43">
              <w:rPr>
                <w:sz w:val="20"/>
              </w:rPr>
              <w:t>гих учащи</w:t>
            </w:r>
            <w:r w:rsidRPr="00DE4E43">
              <w:rPr>
                <w:sz w:val="20"/>
              </w:rPr>
              <w:t>х</w:t>
            </w:r>
            <w:r w:rsidRPr="00DE4E43">
              <w:rPr>
                <w:sz w:val="20"/>
              </w:rPr>
              <w:t>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9" w:rsidRPr="00DE4E43" w:rsidRDefault="00771579" w:rsidP="00DE4E43">
            <w:pPr>
              <w:spacing w:after="0" w:line="240" w:lineRule="auto"/>
              <w:rPr>
                <w:sz w:val="20"/>
                <w:szCs w:val="20"/>
              </w:rPr>
            </w:pPr>
            <w:r w:rsidRPr="00DE4E43">
              <w:rPr>
                <w:sz w:val="20"/>
                <w:szCs w:val="20"/>
              </w:rPr>
              <w:t>презент</w:t>
            </w:r>
            <w:r w:rsidRPr="00DE4E43">
              <w:rPr>
                <w:sz w:val="20"/>
                <w:szCs w:val="20"/>
              </w:rPr>
              <w:t>а</w:t>
            </w:r>
            <w:r w:rsidRPr="00DE4E43">
              <w:rPr>
                <w:sz w:val="20"/>
                <w:szCs w:val="20"/>
              </w:rPr>
              <w:t>ция пр</w:t>
            </w:r>
            <w:r w:rsidRPr="00DE4E43">
              <w:rPr>
                <w:sz w:val="20"/>
                <w:szCs w:val="20"/>
              </w:rPr>
              <w:t>о</w:t>
            </w:r>
            <w:r w:rsidRPr="00DE4E43">
              <w:rPr>
                <w:sz w:val="20"/>
                <w:szCs w:val="20"/>
              </w:rPr>
              <w:t>ектов</w:t>
            </w:r>
          </w:p>
        </w:tc>
      </w:tr>
    </w:tbl>
    <w:p w:rsidR="00771579" w:rsidRDefault="00771579" w:rsidP="00481D07">
      <w:pPr>
        <w:rPr>
          <w:sz w:val="28"/>
        </w:rPr>
      </w:pPr>
    </w:p>
    <w:p w:rsidR="00771579" w:rsidRDefault="00771579" w:rsidP="00481D07"/>
    <w:p w:rsidR="00771579" w:rsidRDefault="00771579" w:rsidP="00481D07"/>
    <w:p w:rsidR="00771579" w:rsidRPr="00A60A55" w:rsidRDefault="00771579" w:rsidP="004A03C1">
      <w:pPr>
        <w:rPr>
          <w:rFonts w:ascii="Times New Roman" w:hAnsi="Times New Roman"/>
          <w:sz w:val="28"/>
          <w:szCs w:val="28"/>
        </w:rPr>
      </w:pPr>
    </w:p>
    <w:sectPr w:rsidR="00771579" w:rsidRPr="00A60A55" w:rsidSect="00481D07">
      <w:pgSz w:w="16838" w:h="11906" w:orient="landscape"/>
      <w:pgMar w:top="680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03" w:rsidRDefault="005A6A03" w:rsidP="00FC0CF4">
      <w:pPr>
        <w:spacing w:after="0" w:line="240" w:lineRule="auto"/>
      </w:pPr>
      <w:r>
        <w:separator/>
      </w:r>
    </w:p>
  </w:endnote>
  <w:endnote w:type="continuationSeparator" w:id="0">
    <w:p w:rsidR="005A6A03" w:rsidRDefault="005A6A03" w:rsidP="00FC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03" w:rsidRDefault="005A6A03" w:rsidP="00FC0CF4">
      <w:pPr>
        <w:spacing w:after="0" w:line="240" w:lineRule="auto"/>
      </w:pPr>
      <w:r>
        <w:separator/>
      </w:r>
    </w:p>
  </w:footnote>
  <w:footnote w:type="continuationSeparator" w:id="0">
    <w:p w:rsidR="005A6A03" w:rsidRDefault="005A6A03" w:rsidP="00FC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945"/>
    <w:multiLevelType w:val="hybridMultilevel"/>
    <w:tmpl w:val="4C90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A2954"/>
    <w:multiLevelType w:val="hybridMultilevel"/>
    <w:tmpl w:val="AB56AF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E97B38"/>
    <w:multiLevelType w:val="hybridMultilevel"/>
    <w:tmpl w:val="BDC01142"/>
    <w:lvl w:ilvl="0" w:tplc="E5A6BA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376435C"/>
    <w:multiLevelType w:val="multilevel"/>
    <w:tmpl w:val="D172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ED5C80"/>
    <w:multiLevelType w:val="hybridMultilevel"/>
    <w:tmpl w:val="ABC4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97907"/>
    <w:multiLevelType w:val="hybridMultilevel"/>
    <w:tmpl w:val="9BCA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11E0B"/>
    <w:multiLevelType w:val="hybridMultilevel"/>
    <w:tmpl w:val="BE6E314A"/>
    <w:lvl w:ilvl="0" w:tplc="17D0E1B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7">
    <w:nsid w:val="6D452DB1"/>
    <w:multiLevelType w:val="multilevel"/>
    <w:tmpl w:val="4C08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0EF5"/>
    <w:rsid w:val="00005E41"/>
    <w:rsid w:val="000348B2"/>
    <w:rsid w:val="00036944"/>
    <w:rsid w:val="00036FE9"/>
    <w:rsid w:val="0007096B"/>
    <w:rsid w:val="00080AE1"/>
    <w:rsid w:val="00087C53"/>
    <w:rsid w:val="000D4FB2"/>
    <w:rsid w:val="00100B95"/>
    <w:rsid w:val="00124146"/>
    <w:rsid w:val="0018119A"/>
    <w:rsid w:val="001B629F"/>
    <w:rsid w:val="001C0EC4"/>
    <w:rsid w:val="001C453F"/>
    <w:rsid w:val="00203ADE"/>
    <w:rsid w:val="00214C95"/>
    <w:rsid w:val="00252AA9"/>
    <w:rsid w:val="002C009E"/>
    <w:rsid w:val="002C3702"/>
    <w:rsid w:val="002D190C"/>
    <w:rsid w:val="002D2DF8"/>
    <w:rsid w:val="002E7C58"/>
    <w:rsid w:val="003130E2"/>
    <w:rsid w:val="003464B1"/>
    <w:rsid w:val="00353FCD"/>
    <w:rsid w:val="0037429B"/>
    <w:rsid w:val="003817CC"/>
    <w:rsid w:val="0038452E"/>
    <w:rsid w:val="00384F2F"/>
    <w:rsid w:val="00392237"/>
    <w:rsid w:val="0039259B"/>
    <w:rsid w:val="00392784"/>
    <w:rsid w:val="00395631"/>
    <w:rsid w:val="003E3A15"/>
    <w:rsid w:val="003E74BB"/>
    <w:rsid w:val="003E7CEF"/>
    <w:rsid w:val="003F0480"/>
    <w:rsid w:val="00450EF5"/>
    <w:rsid w:val="0047397B"/>
    <w:rsid w:val="004758DA"/>
    <w:rsid w:val="00481D07"/>
    <w:rsid w:val="004A03C1"/>
    <w:rsid w:val="004C4488"/>
    <w:rsid w:val="00520C6E"/>
    <w:rsid w:val="0054550F"/>
    <w:rsid w:val="0055442C"/>
    <w:rsid w:val="00566155"/>
    <w:rsid w:val="005A6A03"/>
    <w:rsid w:val="005B3568"/>
    <w:rsid w:val="005C4658"/>
    <w:rsid w:val="005E6AAA"/>
    <w:rsid w:val="006521BF"/>
    <w:rsid w:val="00685988"/>
    <w:rsid w:val="006864E1"/>
    <w:rsid w:val="006D1B16"/>
    <w:rsid w:val="006E61C9"/>
    <w:rsid w:val="006F28A8"/>
    <w:rsid w:val="007272CA"/>
    <w:rsid w:val="00771579"/>
    <w:rsid w:val="00776284"/>
    <w:rsid w:val="0079618D"/>
    <w:rsid w:val="007F1C34"/>
    <w:rsid w:val="0080401A"/>
    <w:rsid w:val="008110B2"/>
    <w:rsid w:val="0081671D"/>
    <w:rsid w:val="008346A5"/>
    <w:rsid w:val="00855279"/>
    <w:rsid w:val="00871644"/>
    <w:rsid w:val="008770E7"/>
    <w:rsid w:val="00897B46"/>
    <w:rsid w:val="008F6137"/>
    <w:rsid w:val="00901307"/>
    <w:rsid w:val="00904605"/>
    <w:rsid w:val="00945DA3"/>
    <w:rsid w:val="00962482"/>
    <w:rsid w:val="00962FE2"/>
    <w:rsid w:val="009766B7"/>
    <w:rsid w:val="009B1315"/>
    <w:rsid w:val="00A00E32"/>
    <w:rsid w:val="00A0302A"/>
    <w:rsid w:val="00A17D0E"/>
    <w:rsid w:val="00A208B8"/>
    <w:rsid w:val="00A23101"/>
    <w:rsid w:val="00A23EE3"/>
    <w:rsid w:val="00A303A4"/>
    <w:rsid w:val="00A305B3"/>
    <w:rsid w:val="00A325CF"/>
    <w:rsid w:val="00A34C0B"/>
    <w:rsid w:val="00A55DEB"/>
    <w:rsid w:val="00A60A55"/>
    <w:rsid w:val="00A75C3A"/>
    <w:rsid w:val="00A87763"/>
    <w:rsid w:val="00AE5C30"/>
    <w:rsid w:val="00AE773A"/>
    <w:rsid w:val="00AF2D1C"/>
    <w:rsid w:val="00AF611C"/>
    <w:rsid w:val="00AF7D2D"/>
    <w:rsid w:val="00B7245D"/>
    <w:rsid w:val="00B76440"/>
    <w:rsid w:val="00B815FE"/>
    <w:rsid w:val="00B94939"/>
    <w:rsid w:val="00BA5468"/>
    <w:rsid w:val="00BD330C"/>
    <w:rsid w:val="00BE6A04"/>
    <w:rsid w:val="00BF3CAB"/>
    <w:rsid w:val="00C142E9"/>
    <w:rsid w:val="00C749F9"/>
    <w:rsid w:val="00CE0390"/>
    <w:rsid w:val="00CE7EAD"/>
    <w:rsid w:val="00CF42F4"/>
    <w:rsid w:val="00D12B48"/>
    <w:rsid w:val="00D16610"/>
    <w:rsid w:val="00D550EC"/>
    <w:rsid w:val="00D91A13"/>
    <w:rsid w:val="00DB67FF"/>
    <w:rsid w:val="00DE4AD1"/>
    <w:rsid w:val="00DE4E43"/>
    <w:rsid w:val="00DF0B04"/>
    <w:rsid w:val="00E03AB8"/>
    <w:rsid w:val="00E14C6C"/>
    <w:rsid w:val="00E16A14"/>
    <w:rsid w:val="00E8201D"/>
    <w:rsid w:val="00EA3932"/>
    <w:rsid w:val="00EA3A81"/>
    <w:rsid w:val="00EA45FF"/>
    <w:rsid w:val="00EB690A"/>
    <w:rsid w:val="00F00109"/>
    <w:rsid w:val="00F65BC8"/>
    <w:rsid w:val="00F75E65"/>
    <w:rsid w:val="00FB364D"/>
    <w:rsid w:val="00FB5A33"/>
    <w:rsid w:val="00FC06E3"/>
    <w:rsid w:val="00FC0CF4"/>
    <w:rsid w:val="00FC5557"/>
    <w:rsid w:val="00FE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6440"/>
    <w:pPr>
      <w:ind w:left="720"/>
      <w:contextualSpacing/>
    </w:pPr>
  </w:style>
  <w:style w:type="table" w:styleId="a4">
    <w:name w:val="Table Grid"/>
    <w:basedOn w:val="a1"/>
    <w:uiPriority w:val="99"/>
    <w:rsid w:val="00A30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"/>
    <w:uiPriority w:val="99"/>
    <w:semiHidden/>
    <w:rsid w:val="0048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5"/>
    <w:uiPriority w:val="99"/>
    <w:semiHidden/>
    <w:locked/>
    <w:rsid w:val="00481D07"/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81D07"/>
    <w:rPr>
      <w:rFonts w:cs="Times New Roman"/>
    </w:rPr>
  </w:style>
  <w:style w:type="paragraph" w:styleId="a7">
    <w:name w:val="footer"/>
    <w:basedOn w:val="a"/>
    <w:link w:val="10"/>
    <w:uiPriority w:val="99"/>
    <w:semiHidden/>
    <w:rsid w:val="0048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7"/>
    <w:uiPriority w:val="99"/>
    <w:semiHidden/>
    <w:locked/>
    <w:rsid w:val="00481D07"/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81D07"/>
    <w:rPr>
      <w:rFonts w:cs="Times New Roman"/>
    </w:rPr>
  </w:style>
  <w:style w:type="paragraph" w:styleId="a9">
    <w:name w:val="endnote text"/>
    <w:basedOn w:val="a"/>
    <w:link w:val="11"/>
    <w:uiPriority w:val="99"/>
    <w:semiHidden/>
    <w:rsid w:val="00481D07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9"/>
    <w:uiPriority w:val="99"/>
    <w:semiHidden/>
    <w:locked/>
    <w:rsid w:val="00481D07"/>
    <w:rPr>
      <w:rFonts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481D07"/>
    <w:rPr>
      <w:rFonts w:cs="Times New Roman"/>
      <w:sz w:val="20"/>
      <w:szCs w:val="20"/>
    </w:rPr>
  </w:style>
  <w:style w:type="paragraph" w:customStyle="1" w:styleId="ab">
    <w:name w:val="?ћР±С‹С‡РЅС‹Р№ (РІРµР±)"/>
    <w:basedOn w:val="a"/>
    <w:uiPriority w:val="99"/>
    <w:rsid w:val="00481D07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rsid w:val="001B6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CC3B-BBFF-456F-B8EA-D91FE7D2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1</Pages>
  <Words>13429</Words>
  <Characters>7654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рина</cp:lastModifiedBy>
  <cp:revision>41</cp:revision>
  <cp:lastPrinted>2013-11-05T16:12:00Z</cp:lastPrinted>
  <dcterms:created xsi:type="dcterms:W3CDTF">2012-08-25T13:47:00Z</dcterms:created>
  <dcterms:modified xsi:type="dcterms:W3CDTF">2016-06-24T17:08:00Z</dcterms:modified>
</cp:coreProperties>
</file>